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B57E" w14:textId="77777777" w:rsidR="00650753" w:rsidRPr="00773C19" w:rsidRDefault="00D926F7" w:rsidP="00773C19">
      <w:pPr>
        <w:pStyle w:val="Heading1"/>
        <w:jc w:val="center"/>
        <w:rPr>
          <w:rFonts w:ascii="TH SarabunPSK" w:hAnsi="TH SarabunPSK" w:cs="TH SarabunPSK"/>
          <w:noProof/>
        </w:rPr>
      </w:pPr>
      <w:r w:rsidRPr="00773C1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23D4F" wp14:editId="23D6CA8E">
                <wp:simplePos x="0" y="0"/>
                <wp:positionH relativeFrom="column">
                  <wp:posOffset>3913505</wp:posOffset>
                </wp:positionH>
                <wp:positionV relativeFrom="paragraph">
                  <wp:posOffset>135890</wp:posOffset>
                </wp:positionV>
                <wp:extent cx="2450465" cy="799465"/>
                <wp:effectExtent l="0" t="0" r="2603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F405" w14:textId="77777777" w:rsidR="00A63ABC" w:rsidRDefault="00A63ABC" w:rsidP="003B1A1E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ฟอร์ม 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RMUTSV-I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1-2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40393B" w14:textId="77777777" w:rsidR="00A63ABC" w:rsidRDefault="00A63ABC" w:rsidP="003B1A1E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MUTSV-I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63044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...........</w:t>
                            </w:r>
                          </w:p>
                          <w:p w14:paraId="3BE08F55" w14:textId="77777777" w:rsidR="00A63ABC" w:rsidRDefault="00A63ABC" w:rsidP="003B1A1E">
                            <w:pPr>
                              <w:pStyle w:val="Header"/>
                              <w:jc w:val="right"/>
                              <w:rPr>
                                <w:rFonts w:ascii="CordiaUPC" w:hAnsi="Cord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รับ.................................................</w:t>
                            </w:r>
                          </w:p>
                          <w:p w14:paraId="30E7964F" w14:textId="77777777" w:rsidR="00A63ABC" w:rsidRDefault="00A63ABC" w:rsidP="003B1A1E">
                            <w:pPr>
                              <w:pStyle w:val="Header"/>
                              <w:jc w:val="right"/>
                            </w:pPr>
                          </w:p>
                          <w:p w14:paraId="3F7E13CA" w14:textId="77777777" w:rsidR="00A63ABC" w:rsidRDefault="00A63ABC" w:rsidP="003B1A1E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23D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8.15pt;margin-top:10.7pt;width:192.95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">
                <v:textbox>
                  <w:txbxContent>
                    <w:p w14:paraId="2E0AF405" w14:textId="77777777" w:rsidR="00A63ABC" w:rsidRDefault="00A63ABC" w:rsidP="003B1A1E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ฟอร์ม 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RMUTSV-I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1-2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40393B" w14:textId="77777777" w:rsidR="00A63ABC" w:rsidRDefault="00A63ABC" w:rsidP="003B1A1E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MUTSV-I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63044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...........</w:t>
                      </w:r>
                    </w:p>
                    <w:p w14:paraId="3BE08F55" w14:textId="77777777" w:rsidR="00A63ABC" w:rsidRDefault="00A63ABC" w:rsidP="003B1A1E">
                      <w:pPr>
                        <w:pStyle w:val="Header"/>
                        <w:jc w:val="right"/>
                        <w:rPr>
                          <w:rFonts w:ascii="CordiaUPC" w:hAnsi="CordiaUPC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รับ.................................................</w:t>
                      </w:r>
                    </w:p>
                    <w:p w14:paraId="30E7964F" w14:textId="77777777" w:rsidR="00A63ABC" w:rsidRDefault="00A63ABC" w:rsidP="003B1A1E">
                      <w:pPr>
                        <w:pStyle w:val="Header"/>
                        <w:jc w:val="right"/>
                      </w:pPr>
                    </w:p>
                    <w:p w14:paraId="3F7E13CA" w14:textId="77777777" w:rsidR="00A63ABC" w:rsidRDefault="00A63ABC" w:rsidP="003B1A1E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F6E87" w14:textId="77777777" w:rsidR="00650753" w:rsidRPr="00773C19" w:rsidRDefault="00650753" w:rsidP="00773C19">
      <w:pPr>
        <w:pStyle w:val="Heading1"/>
        <w:jc w:val="center"/>
        <w:rPr>
          <w:rFonts w:ascii="TH SarabunPSK" w:hAnsi="TH SarabunPSK" w:cs="TH SarabunPSK"/>
          <w:noProof/>
        </w:rPr>
      </w:pPr>
    </w:p>
    <w:p w14:paraId="58D00885" w14:textId="77777777" w:rsidR="00650753" w:rsidRPr="00773C19" w:rsidRDefault="00650753" w:rsidP="00773C19">
      <w:pPr>
        <w:pStyle w:val="Heading1"/>
        <w:jc w:val="center"/>
        <w:rPr>
          <w:rFonts w:ascii="TH SarabunPSK" w:hAnsi="TH SarabunPSK" w:cs="TH SarabunPSK"/>
          <w:noProof/>
        </w:rPr>
      </w:pPr>
    </w:p>
    <w:p w14:paraId="3FE3C5CF" w14:textId="77777777" w:rsidR="007641C3" w:rsidRPr="00773C19" w:rsidRDefault="00D926F7" w:rsidP="00773C1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3C1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2256EAD" wp14:editId="71138217">
            <wp:extent cx="621665" cy="1075055"/>
            <wp:effectExtent l="0" t="0" r="6985" b="0"/>
            <wp:docPr id="1" name="รูปภาพ 1" descr="คำอธิบาย: คำอธิบาย: SRIVICHA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SRIVICHAI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7AD5" w14:textId="77777777" w:rsidR="000D08A9" w:rsidRPr="00773C19" w:rsidRDefault="00985922" w:rsidP="00773C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3C19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</w:t>
      </w:r>
      <w:r w:rsidR="003B1A1E" w:rsidRPr="00773C19">
        <w:rPr>
          <w:rFonts w:ascii="TH SarabunPSK" w:hAnsi="TH SarabunPSK" w:cs="TH SarabunPSK" w:hint="cs"/>
          <w:b/>
          <w:bCs/>
          <w:sz w:val="36"/>
          <w:szCs w:val="36"/>
          <w:cs/>
        </w:rPr>
        <w:t>อนุญาต</w:t>
      </w:r>
      <w:r w:rsidR="000D08A9" w:rsidRPr="00773C19">
        <w:rPr>
          <w:rFonts w:ascii="TH SarabunPSK" w:hAnsi="TH SarabunPSK" w:cs="TH SarabunPSK"/>
          <w:b/>
          <w:bCs/>
          <w:sz w:val="36"/>
          <w:szCs w:val="36"/>
          <w:cs/>
        </w:rPr>
        <w:t>ใช้สัตว์</w:t>
      </w:r>
      <w:r w:rsidR="003B1A1E" w:rsidRPr="00773C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งานทางวิทยาศาสตร์ </w:t>
      </w:r>
      <w:r w:rsidR="004D363C" w:rsidRPr="00773C19">
        <w:rPr>
          <w:rFonts w:ascii="TH SarabunPSK" w:hAnsi="TH SarabunPSK" w:cs="TH SarabunPSK"/>
          <w:b/>
          <w:bCs/>
          <w:sz w:val="36"/>
          <w:szCs w:val="36"/>
        </w:rPr>
        <w:t>(</w:t>
      </w:r>
      <w:r w:rsidR="004D363C" w:rsidRPr="00773C19">
        <w:rPr>
          <w:rFonts w:ascii="TH SarabunPSK" w:hAnsi="TH SarabunPSK" w:cs="TH SarabunPSK" w:hint="cs"/>
          <w:b/>
          <w:bCs/>
          <w:sz w:val="36"/>
          <w:szCs w:val="36"/>
          <w:cs/>
        </w:rPr>
        <w:t>สัตว์น้ำ)</w:t>
      </w:r>
    </w:p>
    <w:p w14:paraId="4BFCEEAE" w14:textId="77777777" w:rsidR="000D08A9" w:rsidRPr="00773C19" w:rsidRDefault="000D08A9" w:rsidP="00773C1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3C19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กำกับดูแลการเลี้ยงและใช้สัตว์มหาวิทยาลัยเทคโนโลยีราชมงคลศรีวิชัย </w:t>
      </w:r>
    </w:p>
    <w:p w14:paraId="415D76FB" w14:textId="77777777" w:rsidR="000D08A9" w:rsidRPr="00773C19" w:rsidRDefault="000D08A9" w:rsidP="00773C19">
      <w:pPr>
        <w:rPr>
          <w:rFonts w:ascii="TH SarabunPSK" w:hAnsi="TH SarabunPSK" w:cs="TH SarabunPSK"/>
        </w:rPr>
      </w:pPr>
    </w:p>
    <w:p w14:paraId="39AA58FF" w14:textId="77777777" w:rsidR="00BF5A41" w:rsidRPr="00773C19" w:rsidRDefault="0080137F" w:rsidP="00773C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985922" w:rsidRPr="00773C19">
        <w:rPr>
          <w:rFonts w:ascii="TH SarabunPSK" w:hAnsi="TH SarabunPSK" w:cs="TH SarabunPSK"/>
          <w:b/>
          <w:bCs/>
          <w:sz w:val="32"/>
          <w:szCs w:val="32"/>
          <w:cs/>
        </w:rPr>
        <w:t>ชื</w:t>
      </w:r>
      <w:r w:rsidR="005819F8" w:rsidRPr="00773C19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985922" w:rsidRPr="00773C19">
        <w:rPr>
          <w:rFonts w:ascii="TH SarabunPSK" w:hAnsi="TH SarabunPSK" w:cs="TH SarabunPSK"/>
          <w:b/>
          <w:bCs/>
          <w:sz w:val="32"/>
          <w:szCs w:val="32"/>
          <w:cs/>
        </w:rPr>
        <w:t>อโครงการ</w:t>
      </w:r>
    </w:p>
    <w:p w14:paraId="5724F1FF" w14:textId="77777777" w:rsidR="00714AC1" w:rsidRPr="00773C19" w:rsidRDefault="00BF5A41" w:rsidP="00773C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3F64A8CA" w14:textId="77777777" w:rsidR="00BF5A41" w:rsidRPr="00773C19" w:rsidRDefault="00BF5A41" w:rsidP="00773C19">
      <w:pPr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773C19">
        <w:rPr>
          <w:rFonts w:ascii="TH SarabunPSK" w:hAnsi="TH SarabunPSK" w:cs="TH SarabunPSK"/>
          <w:sz w:val="32"/>
          <w:szCs w:val="32"/>
        </w:rPr>
        <w:t>……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B36C9E" w:rsidRPr="00773C19">
        <w:rPr>
          <w:rFonts w:ascii="TH SarabunPSK" w:hAnsi="TH SarabunPSK" w:cs="TH SarabunPSK"/>
          <w:sz w:val="32"/>
          <w:szCs w:val="32"/>
        </w:rPr>
        <w:t>…</w:t>
      </w:r>
      <w:r w:rsidR="0093391D" w:rsidRPr="00773C19">
        <w:rPr>
          <w:rFonts w:ascii="TH SarabunPSK" w:hAnsi="TH SarabunPSK" w:cs="TH SarabunPSK"/>
          <w:sz w:val="32"/>
          <w:szCs w:val="32"/>
        </w:rPr>
        <w:t>…………………………</w:t>
      </w:r>
      <w:r w:rsidR="00714AC1" w:rsidRPr="00773C19">
        <w:rPr>
          <w:rFonts w:ascii="TH SarabunPSK" w:hAnsi="TH SarabunPSK" w:cs="TH SarabunPSK"/>
          <w:sz w:val="32"/>
          <w:szCs w:val="32"/>
        </w:rPr>
        <w:t>...…</w:t>
      </w:r>
      <w:r w:rsidR="00714AC1" w:rsidRPr="00773C19">
        <w:rPr>
          <w:rFonts w:ascii="TH SarabunPSK" w:hAnsi="TH SarabunPSK" w:cs="TH SarabunPSK"/>
          <w:sz w:val="32"/>
          <w:szCs w:val="32"/>
          <w:cs/>
        </w:rPr>
        <w:t>...</w:t>
      </w:r>
      <w:r w:rsidR="00E230FC" w:rsidRPr="00773C19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14:paraId="13AC2F78" w14:textId="77777777" w:rsidR="00714AC1" w:rsidRPr="00773C19" w:rsidRDefault="00BF5A41" w:rsidP="00773C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773C1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73C19">
        <w:rPr>
          <w:rFonts w:ascii="TH SarabunPSK" w:hAnsi="TH SarabunPSK" w:cs="TH SarabunPSK"/>
          <w:sz w:val="32"/>
          <w:szCs w:val="32"/>
          <w:cs/>
        </w:rPr>
        <w:t>)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4FA5B927" w14:textId="77777777" w:rsidR="00B36C9E" w:rsidRPr="00773C19" w:rsidRDefault="00BF5A41" w:rsidP="00773C19">
      <w:pPr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773C19">
        <w:rPr>
          <w:rFonts w:ascii="TH SarabunPSK" w:hAnsi="TH SarabunPSK" w:cs="TH SarabunPSK"/>
          <w:sz w:val="32"/>
          <w:szCs w:val="32"/>
        </w:rPr>
        <w:t>…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928F0" w:rsidRPr="00773C19">
        <w:rPr>
          <w:rFonts w:ascii="TH SarabunPSK" w:hAnsi="TH SarabunPSK" w:cs="TH SarabunPSK"/>
          <w:sz w:val="32"/>
          <w:szCs w:val="32"/>
        </w:rPr>
        <w:t>.</w:t>
      </w:r>
      <w:r w:rsidR="004C1958" w:rsidRPr="00773C19">
        <w:rPr>
          <w:rFonts w:ascii="TH SarabunPSK" w:hAnsi="TH SarabunPSK" w:cs="TH SarabunPSK"/>
          <w:sz w:val="32"/>
          <w:szCs w:val="32"/>
        </w:rPr>
        <w:t>.</w:t>
      </w:r>
      <w:r w:rsidR="00D27DF0" w:rsidRPr="00773C19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93391D" w:rsidRPr="00773C19">
        <w:rPr>
          <w:rFonts w:ascii="TH SarabunPSK" w:hAnsi="TH SarabunPSK" w:cs="TH SarabunPSK"/>
          <w:sz w:val="32"/>
          <w:szCs w:val="32"/>
        </w:rPr>
        <w:t>…………………………...……………</w:t>
      </w:r>
      <w:r w:rsidR="00E230FC"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23BCED9A" w14:textId="77777777" w:rsidR="00EC6B6C" w:rsidRPr="00773C19" w:rsidRDefault="00EC6B6C" w:rsidP="00773C19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21F3FE05" w14:textId="77777777" w:rsidR="008C46AE" w:rsidRPr="00773C19" w:rsidRDefault="008C46AE" w:rsidP="00773C19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2. 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เภทโครงการที่ขอรับการพิจารณา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</w:p>
    <w:p w14:paraId="2864CDD3" w14:textId="77777777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ใหม่</w:t>
      </w:r>
    </w:p>
    <w:p w14:paraId="3E38E07C" w14:textId="77777777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เดิม</w:t>
      </w:r>
    </w:p>
    <w:p w14:paraId="2708BDCE" w14:textId="1E5E0246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ที่ผ่านการรับรองแล้วต้องการแก้ไขเพิ่มเติม รหัสโครงการ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</w:t>
      </w:r>
      <w:r w:rsidR="00773C19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 </w:t>
      </w:r>
    </w:p>
    <w:p w14:paraId="156649A0" w14:textId="77777777" w:rsidR="008C46AE" w:rsidRPr="00773C19" w:rsidRDefault="008C46AE" w:rsidP="00773C19">
      <w:pPr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โปรดให้รายละเอียดข้อ 2.1)</w:t>
      </w:r>
    </w:p>
    <w:p w14:paraId="10234509" w14:textId="77777777" w:rsidR="00716197" w:rsidRPr="00773C19" w:rsidRDefault="008C46AE" w:rsidP="00773C1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ที่ทำต่อเนื่อง รหัสโครงการ...................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619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อต่อเวลาการพิจารณาจรรยาบรรณ   </w:t>
      </w:r>
    </w:p>
    <w:p w14:paraId="341C2FCE" w14:textId="77777777" w:rsidR="008C46AE" w:rsidRPr="00773C19" w:rsidRDefault="00716197" w:rsidP="00773C1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การใช้</w:t>
      </w:r>
      <w:r w:rsidR="003B1A1E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ตว์</w:t>
      </w:r>
      <w:r w:rsidR="00125BD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โปรดให้รายละเอียดข้อ 2.2)</w:t>
      </w:r>
      <w:r w:rsidR="008C46AE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3862BAE4" w14:textId="77777777" w:rsidR="008C46AE" w:rsidRPr="00773C19" w:rsidRDefault="008C46AE" w:rsidP="00773C1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.1 หากเป็นโครงการที่ผ่านการรับรองแล้วต้องการแก้ไขเพิ่มเติม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โปรด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sym w:font="Wingdings 2" w:char="F052"/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้อที่แก้ไข)</w:t>
      </w:r>
    </w:p>
    <w:p w14:paraId="3EA89A7D" w14:textId="77777777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ู้วิจัยหลัก </w:t>
      </w:r>
    </w:p>
    <w:p w14:paraId="653B8932" w14:textId="77777777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ร่วมวิจัย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380B308F" w14:textId="77777777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ตถุประสงค์</w:t>
      </w:r>
    </w:p>
    <w:p w14:paraId="2052BF49" w14:textId="77777777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ยายเวลา</w:t>
      </w:r>
    </w:p>
    <w:p w14:paraId="21810520" w14:textId="04DB7475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ระเบียบวิธีวิจัย</w:t>
      </w:r>
      <w:r w:rsidR="00716197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619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ระบุ).......................................................................................</w:t>
      </w:r>
      <w:r w:rsidR="00773C19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</w:t>
      </w:r>
      <w:r w:rsidR="0071619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.....</w:t>
      </w:r>
    </w:p>
    <w:p w14:paraId="6DAE598A" w14:textId="592CB470" w:rsidR="008C46AE" w:rsidRPr="00773C19" w:rsidRDefault="008C46AE" w:rsidP="00773C19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</w:t>
      </w:r>
      <w:r w:rsidR="00716197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ื่นๆ (ระบุ)..................................................................................................................</w:t>
      </w:r>
      <w:r w:rsidR="00773C19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</w:t>
      </w:r>
    </w:p>
    <w:p w14:paraId="54ADF6D2" w14:textId="77777777" w:rsidR="008C46AE" w:rsidRPr="00773C19" w:rsidRDefault="008C46AE" w:rsidP="00773C19">
      <w:pPr>
        <w:ind w:right="206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.2 หากเป็นโครงการที่ทำต่อเนื่องโครงการเดิมที่ได้ผ่านการพิจารณา</w:t>
      </w:r>
      <w:r w:rsidR="00716197" w:rsidRPr="00773C19">
        <w:rPr>
          <w:rFonts w:ascii="TH SarabunPSK" w:hAnsi="TH SarabunPSK" w:cs="TH SarabunPSK"/>
          <w:sz w:val="32"/>
          <w:szCs w:val="32"/>
          <w:cs/>
        </w:rPr>
        <w:t>จรรยาบรรณการใช้</w:t>
      </w:r>
      <w:r w:rsidR="00CA039F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ตว์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โปรดระบุรหัสโครงการที่ผ่านความเห็นชอบ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อธิบายความเหมือนและความแตกต่างของโครงการนี้กับโครงการเดิมด้วย</w:t>
      </w:r>
    </w:p>
    <w:p w14:paraId="30E2C183" w14:textId="33BD7ED5" w:rsidR="008C46AE" w:rsidRPr="00773C19" w:rsidRDefault="008C46AE" w:rsidP="00773C19">
      <w:pPr>
        <w:ind w:right="20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........................................................................................................</w:t>
      </w:r>
      <w:r w:rsidR="00773C1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</w:t>
      </w:r>
      <w:r w:rsidR="001476CE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........</w:t>
      </w:r>
      <w:r w:rsidR="00773C1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</w:t>
      </w:r>
      <w:r w:rsidR="001476CE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</w:t>
      </w:r>
      <w:r w:rsidR="007B6434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...................</w:t>
      </w:r>
      <w:r w:rsidR="001476CE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................................................................................................................</w:t>
      </w:r>
      <w:r w:rsidR="00773C1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</w:t>
      </w:r>
    </w:p>
    <w:p w14:paraId="062695A9" w14:textId="77777777" w:rsidR="002875F8" w:rsidRPr="00773C19" w:rsidRDefault="002875F8" w:rsidP="00773C1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Pr="00773C19">
        <w:rPr>
          <w:rFonts w:ascii="TH SarabunPSK" w:hAnsi="TH SarabunPSK" w:cs="TH SarabunPSK"/>
          <w:sz w:val="32"/>
          <w:szCs w:val="32"/>
        </w:rPr>
        <w:t>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3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ทุนวิจัยที่ได้รับสำหรับโครงการนี้</w:t>
      </w:r>
    </w:p>
    <w:p w14:paraId="4C39B83F" w14:textId="6EB8B9DE" w:rsidR="00773C19" w:rsidRPr="00773C19" w:rsidRDefault="002875F8" w:rsidP="00773C1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      </w:t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ได้รับทุนแล้ว </w:t>
      </w:r>
      <w:r w:rsidR="00773C19" w:rsidRPr="00773C19">
        <w:rPr>
          <w:rFonts w:ascii="TH SarabunPSK" w:hAnsi="TH SarabunPSK" w:cs="TH SarabunPSK"/>
          <w:sz w:val="32"/>
          <w:szCs w:val="32"/>
          <w:cs/>
        </w:rPr>
        <w:t>ได้รับทุนแล้ว ระบุแหล่งทุน</w:t>
      </w:r>
      <w:r w:rsidR="00773C19" w:rsidRPr="00773C19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ปีงบประมาณ................</w:t>
      </w:r>
    </w:p>
    <w:p w14:paraId="11482A6C" w14:textId="5D5E1430" w:rsidR="002875F8" w:rsidRPr="00773C19" w:rsidRDefault="00773C19" w:rsidP="00773C1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773C19">
        <w:rPr>
          <w:rFonts w:ascii="TH SarabunPSK" w:hAnsi="TH SarabunPSK" w:cs="TH SarabunPSK"/>
          <w:sz w:val="32"/>
          <w:szCs w:val="32"/>
        </w:rPr>
        <w:t>………….……………….…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บาท)</w:t>
      </w:r>
    </w:p>
    <w:p w14:paraId="0E0FCF63" w14:textId="5DAD8594" w:rsidR="00773C19" w:rsidRPr="00773C19" w:rsidRDefault="002875F8" w:rsidP="00773C1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กำลังยื่นขอ </w:t>
      </w:r>
      <w:r w:rsidR="00773C19" w:rsidRPr="00773C19">
        <w:rPr>
          <w:rFonts w:ascii="TH SarabunPSK" w:hAnsi="TH SarabunPSK" w:cs="TH SarabunPSK"/>
          <w:sz w:val="32"/>
          <w:szCs w:val="32"/>
          <w:cs/>
        </w:rPr>
        <w:t>กำลังยื่นขอ ระบุแหล่งทุน</w:t>
      </w:r>
      <w:r w:rsidR="00773C19" w:rsidRPr="00773C19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ปีงบประมาณ................</w:t>
      </w:r>
    </w:p>
    <w:p w14:paraId="1890234A" w14:textId="0F93C4FC" w:rsidR="002875F8" w:rsidRPr="00773C19" w:rsidRDefault="00773C19" w:rsidP="00773C1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773C19">
        <w:rPr>
          <w:rFonts w:ascii="TH SarabunPSK" w:hAnsi="TH SarabunPSK" w:cs="TH SarabunPSK"/>
          <w:sz w:val="32"/>
          <w:szCs w:val="32"/>
        </w:rPr>
        <w:t>………….……………….…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บาท)</w:t>
      </w:r>
    </w:p>
    <w:p w14:paraId="6CA68E3E" w14:textId="77777777" w:rsidR="001B7CED" w:rsidRPr="00773C19" w:rsidRDefault="001B7CED" w:rsidP="00773C1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ปัญหาพิเศษ </w:t>
      </w:r>
      <w:r w:rsidRPr="00773C19">
        <w:rPr>
          <w:rFonts w:ascii="TH SarabunPSK" w:hAnsi="TH SarabunPSK" w:cs="TH SarabunPSK"/>
          <w:sz w:val="32"/>
          <w:szCs w:val="32"/>
        </w:rPr>
        <w:t>/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การเรียน การสอนรายวิชา</w:t>
      </w:r>
      <w:r w:rsidRPr="00773C19">
        <w:rPr>
          <w:rFonts w:ascii="TH SarabunPSK" w:hAnsi="TH SarabunPSK" w:cs="TH SarabunPSK"/>
          <w:sz w:val="32"/>
          <w:szCs w:val="32"/>
        </w:rPr>
        <w:t xml:space="preserve"> ……………………………………………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พร้อมทั้งแนบเอกสารที่เกี่ยวข้อง เช่น เอกสารอนุมัติปัญหาพิเศษ วิทยานิพนธ์ เอกสารประกอบรายวิชา)</w:t>
      </w:r>
    </w:p>
    <w:p w14:paraId="4CABE1D9" w14:textId="77777777" w:rsidR="002875F8" w:rsidRPr="00773C19" w:rsidRDefault="002875F8" w:rsidP="00773C1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ABC" w:rsidRPr="00773C19">
        <w:rPr>
          <w:rFonts w:ascii="TH SarabunPSK" w:hAnsi="TH SarabunPSK" w:cs="TH SarabunPSK"/>
          <w:sz w:val="32"/>
          <w:szCs w:val="32"/>
          <w:cs/>
        </w:rPr>
        <w:t>ทุนส่วนตัว</w:t>
      </w:r>
      <w:r w:rsidR="00A63ABC" w:rsidRPr="00773C19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วามเห็นชอบจากคณะ/วิทยาลัย</w:t>
      </w:r>
      <w:r w:rsidR="00A63ABC" w:rsidRPr="00773C19">
        <w:rPr>
          <w:rFonts w:ascii="TH SarabunPSK" w:hAnsi="TH SarabunPSK" w:cs="TH SarabunPSK"/>
          <w:sz w:val="32"/>
          <w:szCs w:val="32"/>
          <w:cs/>
        </w:rPr>
        <w:t xml:space="preserve">  จำนวนเงิน.................................</w:t>
      </w:r>
      <w:r w:rsidR="00A63ABC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A63ABC" w:rsidRPr="00773C19">
        <w:rPr>
          <w:rFonts w:ascii="TH SarabunPSK" w:hAnsi="TH SarabunPSK" w:cs="TH SarabunPSK" w:hint="cs"/>
          <w:sz w:val="32"/>
          <w:szCs w:val="32"/>
          <w:cs/>
        </w:rPr>
        <w:t>(พร้อ</w:t>
      </w:r>
      <w:r w:rsidR="00181072" w:rsidRPr="00773C19">
        <w:rPr>
          <w:rFonts w:ascii="TH SarabunPSK" w:hAnsi="TH SarabunPSK" w:cs="TH SarabunPSK" w:hint="cs"/>
          <w:sz w:val="32"/>
          <w:szCs w:val="32"/>
          <w:cs/>
        </w:rPr>
        <w:t>มทั้งแนบเอกสารที่เกี่ยวข้อง ได้แก่</w:t>
      </w:r>
      <w:r w:rsidR="00A63ABC" w:rsidRPr="00773C19">
        <w:rPr>
          <w:rFonts w:ascii="TH SarabunPSK" w:hAnsi="TH SarabunPSK" w:cs="TH SarabunPSK" w:hint="cs"/>
          <w:sz w:val="32"/>
          <w:szCs w:val="32"/>
          <w:cs/>
        </w:rPr>
        <w:t xml:space="preserve"> การประกาศรับ</w:t>
      </w:r>
      <w:r w:rsidR="00A63ABC" w:rsidRPr="00773C19">
        <w:rPr>
          <w:rFonts w:ascii="TH SarabunPSK" w:hAnsi="TH SarabunPSK" w:cs="TH SarabunPSK"/>
          <w:sz w:val="32"/>
          <w:szCs w:val="32"/>
        </w:rPr>
        <w:t xml:space="preserve">, </w:t>
      </w:r>
      <w:r w:rsidR="00A63ABC" w:rsidRPr="00773C19">
        <w:rPr>
          <w:rFonts w:ascii="TH SarabunPSK" w:hAnsi="TH SarabunPSK" w:cs="TH SarabunPSK" w:hint="cs"/>
          <w:sz w:val="32"/>
          <w:szCs w:val="32"/>
          <w:cs/>
        </w:rPr>
        <w:t>คำสั่งพิจารณา)</w:t>
      </w:r>
    </w:p>
    <w:p w14:paraId="79042F73" w14:textId="77777777" w:rsidR="001B7CED" w:rsidRPr="00773C19" w:rsidRDefault="001B7CED" w:rsidP="00773C19">
      <w:pPr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14:paraId="309D4504" w14:textId="77777777" w:rsidR="002875F8" w:rsidRPr="00773C19" w:rsidRDefault="002875F8" w:rsidP="00773C19">
      <w:pPr>
        <w:ind w:right="20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หากเป็นโครงการที่ทำต่อเนื่องโครงการเดิมที่ได้ผ่านการพิจารณาจรรยาบรรณการใช้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ตว์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งานทางวิทยาศาสตร์</w:t>
      </w:r>
      <w:r w:rsidRPr="00773C19">
        <w:rPr>
          <w:rFonts w:ascii="TH SarabunPSK" w:hAnsi="TH SarabunPSK" w:cs="TH SarabunPSK"/>
          <w:sz w:val="32"/>
          <w:szCs w:val="32"/>
          <w:cs/>
        </w:rPr>
        <w:t>แล้วโปรดระบุรหัสโครงการที่ผ่านความเห็นชอบ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1C6D7635" w14:textId="10284FB5" w:rsidR="002875F8" w:rsidRPr="00773C19" w:rsidRDefault="002875F8" w:rsidP="00773C19">
      <w:pPr>
        <w:ind w:right="206" w:firstLine="720"/>
        <w:jc w:val="both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.</w:t>
      </w:r>
      <w:r w:rsidRPr="00773C19">
        <w:rPr>
          <w:rFonts w:ascii="TH SarabunPSK" w:hAnsi="TH SarabunPSK" w:cs="TH SarabunPSK"/>
          <w:sz w:val="32"/>
          <w:szCs w:val="32"/>
          <w:cs/>
        </w:rPr>
        <w:t>.....</w:t>
      </w:r>
    </w:p>
    <w:p w14:paraId="2E5C9B3C" w14:textId="77777777" w:rsidR="002875F8" w:rsidRPr="00773C19" w:rsidRDefault="002875F8" w:rsidP="00773C19">
      <w:pPr>
        <w:ind w:left="720" w:right="20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BC0751" w14:textId="77777777" w:rsidR="002875F8" w:rsidRPr="00773C19" w:rsidRDefault="002875F8" w:rsidP="00773C1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2</w:t>
      </w:r>
      <w:r w:rsidRPr="00773C19">
        <w:rPr>
          <w:rFonts w:ascii="TH SarabunPSK" w:hAnsi="TH SarabunPSK" w:cs="TH SarabunPSK"/>
          <w:sz w:val="32"/>
          <w:szCs w:val="32"/>
        </w:rPr>
        <w:t>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4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ระยะเวลาดำเนินการโครงการ</w:t>
      </w:r>
    </w:p>
    <w:p w14:paraId="157182F3" w14:textId="77777777" w:rsidR="002875F8" w:rsidRPr="00773C19" w:rsidRDefault="002875F8" w:rsidP="00773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2</w:t>
      </w:r>
      <w:r w:rsidRPr="00773C19">
        <w:rPr>
          <w:rFonts w:ascii="TH SarabunPSK" w:hAnsi="TH SarabunPSK" w:cs="TH SarabunPSK"/>
          <w:sz w:val="32"/>
          <w:szCs w:val="32"/>
          <w:cs/>
        </w:rPr>
        <w:t>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4</w:t>
      </w:r>
      <w:r w:rsidRPr="00773C19">
        <w:rPr>
          <w:rFonts w:ascii="TH SarabunPSK" w:hAnsi="TH SarabunPSK" w:cs="TH SarabunPSK"/>
          <w:sz w:val="32"/>
          <w:szCs w:val="32"/>
          <w:cs/>
        </w:rPr>
        <w:t>.1 ตามแบบเสนอโครงการ (</w:t>
      </w:r>
      <w:r w:rsidRPr="00773C19">
        <w:rPr>
          <w:rFonts w:ascii="TH SarabunPSK" w:hAnsi="TH SarabunPSK" w:cs="TH SarabunPSK"/>
          <w:sz w:val="32"/>
          <w:szCs w:val="32"/>
        </w:rPr>
        <w:t xml:space="preserve">Proposal)  </w:t>
      </w:r>
    </w:p>
    <w:p w14:paraId="3EB9538F" w14:textId="77777777" w:rsidR="002875F8" w:rsidRPr="00773C19" w:rsidRDefault="002875F8" w:rsidP="00773C19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773C19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773C19">
        <w:rPr>
          <w:rFonts w:ascii="TH SarabunPSK" w:hAnsi="TH SarabunPSK" w:cs="TH SarabunPSK"/>
          <w:sz w:val="32"/>
          <w:szCs w:val="32"/>
          <w:cs/>
        </w:rPr>
        <w:t>......วันสิ้นสุด</w:t>
      </w:r>
      <w:r w:rsidRPr="00773C19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66C76006" w14:textId="2AE40F2C" w:rsidR="002875F8" w:rsidRPr="00773C19" w:rsidRDefault="002875F8" w:rsidP="00773C19">
      <w:pPr>
        <w:ind w:left="720" w:right="20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2</w:t>
      </w:r>
      <w:r w:rsidRPr="00773C19">
        <w:rPr>
          <w:rFonts w:ascii="TH SarabunPSK" w:hAnsi="TH SarabunPSK" w:cs="TH SarabunPSK"/>
          <w:sz w:val="32"/>
          <w:szCs w:val="32"/>
          <w:cs/>
        </w:rPr>
        <w:t>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4</w:t>
      </w:r>
      <w:r w:rsidRPr="00773C19">
        <w:rPr>
          <w:rFonts w:ascii="TH SarabunPSK" w:hAnsi="TH SarabunPSK" w:cs="TH SarabunPSK"/>
          <w:sz w:val="32"/>
          <w:szCs w:val="32"/>
          <w:cs/>
        </w:rPr>
        <w:t>.2 ตามที่ดำเนินการจริง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(หากไม่ตรงกับวันที่ระบุไว้ใน</w:t>
      </w:r>
      <w:r w:rsidRPr="00773C19">
        <w:rPr>
          <w:rFonts w:ascii="TH SarabunPSK" w:hAnsi="TH SarabunPSK" w:cs="TH SarabunPSK"/>
          <w:sz w:val="32"/>
          <w:szCs w:val="32"/>
        </w:rPr>
        <w:t>Proposal)</w:t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773C19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773C19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Pr="00773C19">
        <w:rPr>
          <w:rFonts w:ascii="TH SarabunPSK" w:hAnsi="TH SarabunPSK" w:cs="TH SarabunPSK"/>
          <w:sz w:val="32"/>
          <w:szCs w:val="32"/>
        </w:rPr>
        <w:t>..................................</w:t>
      </w:r>
      <w:r w:rsidR="00773C19" w:rsidRPr="00773C19">
        <w:rPr>
          <w:rFonts w:ascii="TH SarabunPSK" w:hAnsi="TH SarabunPSK" w:cs="TH SarabunPSK"/>
          <w:sz w:val="32"/>
          <w:szCs w:val="32"/>
        </w:rPr>
        <w:t>.</w:t>
      </w:r>
      <w:r w:rsidRPr="00773C19">
        <w:rPr>
          <w:rFonts w:ascii="TH SarabunPSK" w:hAnsi="TH SarabunPSK" w:cs="TH SarabunPSK"/>
          <w:sz w:val="32"/>
          <w:szCs w:val="32"/>
        </w:rPr>
        <w:t>.......</w:t>
      </w:r>
    </w:p>
    <w:p w14:paraId="09BBC689" w14:textId="77777777" w:rsidR="00A63ABC" w:rsidRPr="00773C19" w:rsidRDefault="00A63ABC" w:rsidP="00773C19">
      <w:pPr>
        <w:ind w:left="720" w:right="204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03BC2F05" w14:textId="77777777" w:rsidR="00681069" w:rsidRPr="00773C19" w:rsidRDefault="008C46AE" w:rsidP="00773C19">
      <w:pPr>
        <w:jc w:val="thaiDistribute"/>
        <w:rPr>
          <w:rFonts w:ascii="TH SarabunPSK" w:hAnsi="TH SarabunPSK" w:cs="TH SarabunPSK"/>
          <w:cs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727E6" w:rsidRPr="00773C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="00404BDD"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อใช้สัตว์ </w:t>
      </w:r>
      <w:r w:rsidR="00404BDD" w:rsidRPr="00773C19">
        <w:rPr>
          <w:rFonts w:ascii="TH SarabunPSK" w:hAnsi="TH SarabunPSK" w:cs="TH SarabunPSK" w:hint="cs"/>
          <w:cs/>
        </w:rPr>
        <w:t>(กรณีที่นักศึกษาเป็นหัวหน้าโครงการ ให้ระบุชื่ออาจารย์ที่ปรึกษาปัญหาพิเศษ/วิทยานิพนธ์)</w:t>
      </w:r>
    </w:p>
    <w:p w14:paraId="14BBFB7E" w14:textId="77777777" w:rsidR="00773C19" w:rsidRPr="00773C19" w:rsidRDefault="00B36F6C" w:rsidP="00773C1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ab/>
      </w:r>
      <w:r w:rsidR="00773C19" w:rsidRPr="00773C19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773C19" w:rsidRPr="00773C19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="00773C19" w:rsidRPr="00773C19">
        <w:rPr>
          <w:rFonts w:ascii="TH SarabunPSK" w:hAnsi="TH SarabunPSK" w:cs="TH SarabunPSK"/>
          <w:color w:val="auto"/>
          <w:sz w:val="32"/>
          <w:szCs w:val="32"/>
          <w:cs/>
        </w:rPr>
        <w:t>นามสกุล</w:t>
      </w:r>
      <w:r w:rsidR="00773C19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ภาษาไทย)</w:t>
      </w:r>
      <w:r w:rsidR="00773C19" w:rsidRPr="00773C19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..………………………………………….</w:t>
      </w:r>
      <w:r w:rsidR="00773C19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14:paraId="65647D99" w14:textId="16DA9E7C" w:rsidR="00716197" w:rsidRPr="00773C19" w:rsidRDefault="00773C19" w:rsidP="00773C1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นามสกุล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ภาษาอังกฤษ)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..………….…………………………..</w:t>
      </w:r>
      <w:r w:rsidR="009B6608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</w:t>
      </w:r>
      <w:r w:rsidR="00716197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14:paraId="5B334BEB" w14:textId="77777777" w:rsidR="004328A1" w:rsidRPr="00773C19" w:rsidRDefault="00B36F6C" w:rsidP="00773C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ab/>
      </w:r>
      <w:r w:rsidR="00CC54C2" w:rsidRPr="00773C19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93391D" w:rsidRPr="00773C19">
        <w:rPr>
          <w:rFonts w:ascii="TH SarabunPSK" w:hAnsi="TH SarabunPSK" w:cs="TH SarabunPSK"/>
          <w:sz w:val="32"/>
          <w:szCs w:val="32"/>
        </w:rPr>
        <w:t>…………………………………….……….………………………………………</w:t>
      </w:r>
      <w:r w:rsidR="00681069" w:rsidRPr="00773C19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9F46171" w14:textId="1694D5F8" w:rsidR="00CC54C2" w:rsidRPr="00773C19" w:rsidRDefault="00716197" w:rsidP="00773C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F6C" w:rsidRPr="00773C19">
        <w:rPr>
          <w:rFonts w:ascii="TH SarabunPSK" w:hAnsi="TH SarabunPSK" w:cs="TH SarabunPSK"/>
          <w:sz w:val="32"/>
          <w:szCs w:val="32"/>
          <w:cs/>
        </w:rPr>
        <w:tab/>
      </w:r>
      <w:r w:rsidR="00CC54C2" w:rsidRPr="00773C19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 w:rsidR="0093391D" w:rsidRPr="00773C19">
        <w:rPr>
          <w:rFonts w:ascii="TH SarabunPSK" w:hAnsi="TH SarabunPSK" w:cs="TH SarabunPSK"/>
          <w:sz w:val="32"/>
          <w:szCs w:val="32"/>
        </w:rPr>
        <w:t>…………………………….……….….…………………………………………………</w:t>
      </w:r>
      <w:r w:rsidR="00681069" w:rsidRPr="00773C1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..</w:t>
      </w:r>
    </w:p>
    <w:p w14:paraId="0F4B1B8C" w14:textId="79C7C922" w:rsidR="000A5E14" w:rsidRDefault="00716197" w:rsidP="00773C1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F6C" w:rsidRPr="00773C19">
        <w:rPr>
          <w:rFonts w:ascii="TH SarabunPSK" w:hAnsi="TH SarabunPSK" w:cs="TH SarabunPSK"/>
          <w:sz w:val="32"/>
          <w:szCs w:val="32"/>
          <w:cs/>
        </w:rPr>
        <w:tab/>
      </w:r>
      <w:r w:rsidR="00B36F6C" w:rsidRPr="00773C19">
        <w:rPr>
          <w:rFonts w:ascii="TH SarabunPSK" w:hAnsi="TH SarabunPSK" w:cs="TH SarabunPSK"/>
          <w:sz w:val="32"/>
          <w:szCs w:val="32"/>
          <w:cs/>
        </w:rPr>
        <w:tab/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9E1E8F" w:rsidRPr="00773C19">
        <w:rPr>
          <w:rFonts w:ascii="TH SarabunPSK" w:hAnsi="TH SarabunPSK" w:cs="TH SarabunPSK"/>
          <w:sz w:val="32"/>
          <w:szCs w:val="32"/>
        </w:rPr>
        <w:tab/>
      </w:r>
      <w:r w:rsidR="00D168C6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CC54C2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85922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0A5E14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4D0895" w14:textId="7F8AC0F8" w:rsidR="00931C84" w:rsidRPr="00773C19" w:rsidRDefault="00931C84" w:rsidP="00773C1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เจ้าหน้าที่ของคณะ</w:t>
      </w:r>
    </w:p>
    <w:p w14:paraId="4F6C8820" w14:textId="77777777" w:rsidR="00404BDD" w:rsidRPr="00773C19" w:rsidRDefault="00404BDD" w:rsidP="00773C1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(</w:t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>โท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AF0B4B" w14:textId="66E1593E" w:rsidR="00404BDD" w:rsidRPr="00773C19" w:rsidRDefault="00681069" w:rsidP="00773C1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  <w:cs/>
        </w:rPr>
        <w:tab/>
      </w:r>
      <w:r w:rsidR="00716197" w:rsidRPr="00773C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1E8F" w:rsidRPr="00773C19">
        <w:rPr>
          <w:rFonts w:ascii="TH SarabunPSK" w:hAnsi="TH SarabunPSK" w:cs="TH SarabunPSK"/>
          <w:sz w:val="32"/>
          <w:szCs w:val="32"/>
        </w:rPr>
        <w:tab/>
      </w:r>
      <w:r w:rsidR="00B36F6C" w:rsidRPr="00773C19">
        <w:rPr>
          <w:rFonts w:ascii="TH SarabunPSK" w:hAnsi="TH SarabunPSK" w:cs="TH SarabunPSK"/>
          <w:sz w:val="32"/>
          <w:szCs w:val="32"/>
        </w:rPr>
        <w:tab/>
      </w:r>
      <w:r w:rsidR="00D168C6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อื่นๆ</w:t>
      </w:r>
      <w:r w:rsidR="00985922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29109B" w:rsidRPr="00773C19">
        <w:rPr>
          <w:rFonts w:ascii="TH SarabunPSK" w:hAnsi="TH SarabunPSK" w:cs="TH SarabunPSK"/>
          <w:sz w:val="32"/>
          <w:szCs w:val="32"/>
          <w:cs/>
        </w:rPr>
        <w:t>โปรด</w:t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="00985922" w:rsidRPr="00773C19">
        <w:rPr>
          <w:rFonts w:ascii="TH SarabunPSK" w:hAnsi="TH SarabunPSK" w:cs="TH SarabunPSK"/>
          <w:sz w:val="32"/>
          <w:szCs w:val="32"/>
        </w:rPr>
        <w:t>………………</w:t>
      </w:r>
      <w:r w:rsidR="005F0336" w:rsidRPr="00773C19">
        <w:rPr>
          <w:rFonts w:ascii="TH SarabunPSK" w:hAnsi="TH SarabunPSK" w:cs="TH SarabunPSK"/>
          <w:sz w:val="32"/>
          <w:szCs w:val="32"/>
        </w:rPr>
        <w:t>……………</w:t>
      </w:r>
      <w:r w:rsidR="0093391D" w:rsidRPr="00773C1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4621F" w:rsidRPr="00773C19">
        <w:rPr>
          <w:rFonts w:ascii="TH SarabunPSK" w:hAnsi="TH SarabunPSK" w:cs="TH SarabunPSK"/>
          <w:sz w:val="32"/>
          <w:szCs w:val="32"/>
        </w:rPr>
        <w:t>………………………</w:t>
      </w:r>
      <w:r w:rsidR="0093391D" w:rsidRPr="00773C19">
        <w:rPr>
          <w:rFonts w:ascii="TH SarabunPSK" w:hAnsi="TH SarabunPSK" w:cs="TH SarabunPSK"/>
          <w:sz w:val="32"/>
          <w:szCs w:val="32"/>
        </w:rPr>
        <w:t>…</w:t>
      </w:r>
      <w:r w:rsidR="00773C19" w:rsidRPr="00773C19">
        <w:rPr>
          <w:rFonts w:ascii="TH SarabunPSK" w:hAnsi="TH SarabunPSK" w:cs="TH SarabunPSK"/>
          <w:sz w:val="32"/>
          <w:szCs w:val="32"/>
        </w:rPr>
        <w:t>……</w:t>
      </w:r>
      <w:r w:rsidR="00DB0AE4" w:rsidRPr="00773C19">
        <w:rPr>
          <w:rFonts w:ascii="TH SarabunPSK" w:hAnsi="TH SarabunPSK" w:cs="TH SarabunPSK"/>
          <w:sz w:val="32"/>
          <w:szCs w:val="32"/>
        </w:rPr>
        <w:t>.</w:t>
      </w:r>
      <w:r w:rsidR="00716197" w:rsidRPr="00773C19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E1E8F" w:rsidRPr="00773C19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35103A8" w14:textId="77777777" w:rsidR="00EC6B6C" w:rsidRPr="00773C19" w:rsidRDefault="00404BDD" w:rsidP="00773C19">
      <w:pPr>
        <w:tabs>
          <w:tab w:val="left" w:pos="567"/>
        </w:tabs>
        <w:rPr>
          <w:rFonts w:ascii="TH SarabunPSK" w:hAnsi="TH SarabunPSK" w:cs="TH SarabunPSK"/>
          <w:sz w:val="20"/>
          <w:szCs w:val="20"/>
        </w:rPr>
      </w:pPr>
      <w:r w:rsidRPr="00773C19">
        <w:rPr>
          <w:rFonts w:ascii="TH SarabunPSK" w:hAnsi="TH SarabunPSK" w:cs="TH SarabunPSK" w:hint="cs"/>
          <w:sz w:val="20"/>
          <w:szCs w:val="20"/>
          <w:cs/>
        </w:rPr>
        <w:tab/>
      </w:r>
    </w:p>
    <w:p w14:paraId="5605FB7A" w14:textId="77777777" w:rsidR="005F0336" w:rsidRPr="00773C19" w:rsidRDefault="00404BDD" w:rsidP="00773C19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85922" w:rsidRPr="00773C19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985922" w:rsidRPr="00773C19">
        <w:rPr>
          <w:rFonts w:ascii="TH SarabunPSK" w:hAnsi="TH SarabunPSK" w:cs="TH SarabunPSK"/>
          <w:sz w:val="32"/>
          <w:szCs w:val="32"/>
        </w:rPr>
        <w:t xml:space="preserve"> /</w:t>
      </w:r>
      <w:r w:rsidR="005F0336" w:rsidRPr="00773C19">
        <w:rPr>
          <w:rFonts w:ascii="TH SarabunPSK" w:hAnsi="TH SarabunPSK" w:cs="TH SarabunPSK"/>
          <w:sz w:val="32"/>
          <w:szCs w:val="32"/>
          <w:cs/>
        </w:rPr>
        <w:t>คณะหรือ</w:t>
      </w:r>
      <w:r w:rsidR="009C2C00" w:rsidRPr="00773C19">
        <w:rPr>
          <w:rFonts w:ascii="TH SarabunPSK" w:hAnsi="TH SarabunPSK" w:cs="TH SarabunPSK" w:hint="cs"/>
          <w:sz w:val="32"/>
          <w:szCs w:val="32"/>
          <w:cs/>
        </w:rPr>
        <w:t>วิทยาลัยหรือ</w:t>
      </w:r>
      <w:r w:rsidR="005F0336" w:rsidRPr="00773C19">
        <w:rPr>
          <w:rFonts w:ascii="TH SarabunPSK" w:hAnsi="TH SarabunPSK" w:cs="TH SarabunPSK"/>
          <w:sz w:val="32"/>
          <w:szCs w:val="32"/>
          <w:cs/>
        </w:rPr>
        <w:t xml:space="preserve">สถาบัน) </w:t>
      </w:r>
    </w:p>
    <w:p w14:paraId="3E8D610C" w14:textId="77777777" w:rsidR="009264F6" w:rsidRPr="00773C19" w:rsidRDefault="009264F6" w:rsidP="00773C19">
      <w:pPr>
        <w:ind w:firstLine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.………………………</w:t>
      </w:r>
      <w:r w:rsidR="004C1958" w:rsidRPr="00773C19">
        <w:rPr>
          <w:rFonts w:ascii="TH SarabunPSK" w:hAnsi="TH SarabunPSK" w:cs="TH SarabunPSK"/>
          <w:sz w:val="32"/>
          <w:szCs w:val="32"/>
        </w:rPr>
        <w:t>…</w:t>
      </w:r>
      <w:r w:rsidRPr="00773C19">
        <w:rPr>
          <w:rFonts w:ascii="TH SarabunPSK" w:hAnsi="TH SarabunPSK" w:cs="TH SarabunPSK"/>
          <w:sz w:val="32"/>
          <w:szCs w:val="32"/>
        </w:rPr>
        <w:t>……</w:t>
      </w:r>
      <w:r w:rsidR="00863593" w:rsidRPr="00773C19">
        <w:rPr>
          <w:rFonts w:ascii="TH SarabunPSK" w:hAnsi="TH SarabunPSK" w:cs="TH SarabunPSK"/>
          <w:sz w:val="32"/>
          <w:szCs w:val="32"/>
        </w:rPr>
        <w:t>……</w:t>
      </w:r>
      <w:r w:rsidR="00404BDD" w:rsidRPr="00773C19">
        <w:rPr>
          <w:rFonts w:ascii="TH SarabunPSK" w:hAnsi="TH SarabunPSK" w:cs="TH SarabunPSK"/>
          <w:sz w:val="32"/>
          <w:szCs w:val="32"/>
        </w:rPr>
        <w:t>…………………….</w:t>
      </w:r>
      <w:r w:rsidR="004328A1" w:rsidRPr="00773C19">
        <w:rPr>
          <w:rFonts w:ascii="TH SarabunPSK" w:hAnsi="TH SarabunPSK" w:cs="TH SarabunPSK"/>
          <w:sz w:val="32"/>
          <w:szCs w:val="32"/>
        </w:rPr>
        <w:t>..</w:t>
      </w:r>
      <w:r w:rsidR="00863593" w:rsidRPr="00773C19">
        <w:rPr>
          <w:rFonts w:ascii="TH SarabunPSK" w:hAnsi="TH SarabunPSK" w:cs="TH SarabunPSK"/>
          <w:sz w:val="32"/>
          <w:szCs w:val="32"/>
        </w:rPr>
        <w:t>………………</w:t>
      </w:r>
      <w:r w:rsidR="006C477F" w:rsidRPr="00773C19">
        <w:rPr>
          <w:rFonts w:ascii="TH SarabunPSK" w:hAnsi="TH SarabunPSK" w:cs="TH SarabunPSK"/>
          <w:sz w:val="32"/>
          <w:szCs w:val="32"/>
        </w:rPr>
        <w:t>...</w:t>
      </w:r>
      <w:r w:rsidR="00863593" w:rsidRPr="00773C19">
        <w:rPr>
          <w:rFonts w:ascii="TH SarabunPSK" w:hAnsi="TH SarabunPSK" w:cs="TH SarabunPSK"/>
          <w:sz w:val="32"/>
          <w:szCs w:val="32"/>
        </w:rPr>
        <w:t>…………….</w:t>
      </w:r>
      <w:r w:rsidRPr="00773C19">
        <w:rPr>
          <w:rFonts w:ascii="TH SarabunPSK" w:hAnsi="TH SarabunPSK" w:cs="TH SarabunPSK"/>
          <w:sz w:val="32"/>
          <w:szCs w:val="32"/>
        </w:rPr>
        <w:t>……</w:t>
      </w:r>
      <w:r w:rsidR="00BD1435" w:rsidRPr="00773C19">
        <w:rPr>
          <w:rFonts w:ascii="TH SarabunPSK" w:hAnsi="TH SarabunPSK" w:cs="TH SarabunPSK"/>
          <w:sz w:val="32"/>
          <w:szCs w:val="32"/>
        </w:rPr>
        <w:t>.</w:t>
      </w:r>
      <w:r w:rsidR="00B36F6C" w:rsidRPr="00773C19">
        <w:rPr>
          <w:rFonts w:ascii="TH SarabunPSK" w:hAnsi="TH SarabunPSK" w:cs="TH SarabunPSK"/>
          <w:sz w:val="32"/>
          <w:szCs w:val="32"/>
        </w:rPr>
        <w:t>……</w:t>
      </w:r>
    </w:p>
    <w:p w14:paraId="50D0DF27" w14:textId="77777777" w:rsidR="004328A1" w:rsidRPr="00773C19" w:rsidRDefault="009E1E8F" w:rsidP="00773C19">
      <w:pPr>
        <w:pStyle w:val="Heading4"/>
        <w:tabs>
          <w:tab w:val="left" w:pos="284"/>
          <w:tab w:val="left" w:pos="426"/>
        </w:tabs>
        <w:spacing w:after="0"/>
        <w:ind w:firstLine="0"/>
        <w:jc w:val="thaiDistribute"/>
        <w:rPr>
          <w:rFonts w:ascii="TH SarabunPSK" w:hAnsi="TH SarabunPSK" w:cs="TH SarabunPSK"/>
        </w:rPr>
      </w:pPr>
      <w:r w:rsidRPr="00773C19">
        <w:rPr>
          <w:rFonts w:ascii="TH SarabunPSK" w:hAnsi="TH SarabunPSK" w:cs="TH SarabunPSK"/>
          <w:cs/>
        </w:rPr>
        <w:lastRenderedPageBreak/>
        <w:tab/>
      </w:r>
      <w:r w:rsidRPr="00773C19">
        <w:rPr>
          <w:rFonts w:ascii="TH SarabunPSK" w:hAnsi="TH SarabunPSK" w:cs="TH SarabunPSK"/>
          <w:cs/>
        </w:rPr>
        <w:tab/>
        <w:t xml:space="preserve"> </w:t>
      </w:r>
      <w:r w:rsidR="00B36F6C" w:rsidRPr="00773C19">
        <w:rPr>
          <w:rFonts w:ascii="TH SarabunPSK" w:hAnsi="TH SarabunPSK" w:cs="TH SarabunPSK"/>
          <w:cs/>
        </w:rPr>
        <w:t xml:space="preserve">  </w:t>
      </w:r>
      <w:r w:rsidR="00B36F6C" w:rsidRPr="00773C19">
        <w:rPr>
          <w:rFonts w:ascii="TH SarabunPSK" w:hAnsi="TH SarabunPSK" w:cs="TH SarabunPSK"/>
          <w:cs/>
        </w:rPr>
        <w:tab/>
      </w:r>
      <w:r w:rsidR="00985922" w:rsidRPr="00773C19">
        <w:rPr>
          <w:rFonts w:ascii="TH SarabunPSK" w:hAnsi="TH SarabunPSK" w:cs="TH SarabunPSK"/>
          <w:cs/>
        </w:rPr>
        <w:t>โทรศัพท์</w:t>
      </w:r>
      <w:r w:rsidR="00665CD1" w:rsidRPr="00773C19">
        <w:rPr>
          <w:rFonts w:ascii="TH SarabunPSK" w:hAnsi="TH SarabunPSK" w:cs="TH SarabunPSK"/>
        </w:rPr>
        <w:t>………………………………</w:t>
      </w:r>
      <w:r w:rsidR="00404BDD" w:rsidRPr="00773C19">
        <w:rPr>
          <w:rFonts w:ascii="TH SarabunPSK" w:hAnsi="TH SarabunPSK" w:cs="TH SarabunPSK"/>
        </w:rPr>
        <w:t>…………..</w:t>
      </w:r>
      <w:r w:rsidR="00665CD1" w:rsidRPr="00773C19">
        <w:rPr>
          <w:rFonts w:ascii="TH SarabunPSK" w:hAnsi="TH SarabunPSK" w:cs="TH SarabunPSK"/>
        </w:rPr>
        <w:t>……………………</w:t>
      </w:r>
      <w:r w:rsidR="00BF2EFD" w:rsidRPr="00773C19">
        <w:rPr>
          <w:rFonts w:ascii="TH SarabunPSK" w:hAnsi="TH SarabunPSK" w:cs="TH SarabunPSK"/>
          <w:cs/>
        </w:rPr>
        <w:t>โทรสาร</w:t>
      </w:r>
      <w:r w:rsidR="005F0336" w:rsidRPr="00773C19">
        <w:rPr>
          <w:rFonts w:ascii="TH SarabunPSK" w:hAnsi="TH SarabunPSK" w:cs="TH SarabunPSK"/>
        </w:rPr>
        <w:t>………</w:t>
      </w:r>
      <w:r w:rsidR="004328A1" w:rsidRPr="00773C19">
        <w:rPr>
          <w:rFonts w:ascii="TH SarabunPSK" w:hAnsi="TH SarabunPSK" w:cs="TH SarabunPSK"/>
        </w:rPr>
        <w:t>……..….……………………………….…………</w:t>
      </w:r>
    </w:p>
    <w:p w14:paraId="780DB42E" w14:textId="6026AD60" w:rsidR="009E1E8F" w:rsidRPr="00773C19" w:rsidRDefault="009E1E8F" w:rsidP="00773C19">
      <w:pPr>
        <w:pStyle w:val="Heading4"/>
        <w:tabs>
          <w:tab w:val="left" w:pos="284"/>
          <w:tab w:val="left" w:pos="426"/>
        </w:tabs>
        <w:spacing w:after="0"/>
        <w:ind w:firstLine="0"/>
        <w:rPr>
          <w:rFonts w:ascii="TH SarabunPSK" w:hAnsi="TH SarabunPSK" w:cs="TH SarabunPSK"/>
        </w:rPr>
      </w:pPr>
      <w:r w:rsidRPr="00773C19">
        <w:rPr>
          <w:rFonts w:ascii="TH SarabunPSK" w:hAnsi="TH SarabunPSK" w:cs="TH SarabunPSK"/>
        </w:rPr>
        <w:tab/>
      </w:r>
      <w:r w:rsidRPr="00773C19">
        <w:rPr>
          <w:rFonts w:ascii="TH SarabunPSK" w:hAnsi="TH SarabunPSK" w:cs="TH SarabunPSK"/>
        </w:rPr>
        <w:tab/>
      </w:r>
      <w:r w:rsidR="00B36F6C" w:rsidRPr="00773C19">
        <w:rPr>
          <w:rFonts w:ascii="TH SarabunPSK" w:hAnsi="TH SarabunPSK" w:cs="TH SarabunPSK"/>
        </w:rPr>
        <w:tab/>
      </w:r>
      <w:r w:rsidR="004328A1" w:rsidRPr="00773C19">
        <w:rPr>
          <w:rFonts w:ascii="TH SarabunPSK" w:hAnsi="TH SarabunPSK" w:cs="TH SarabunPSK"/>
        </w:rPr>
        <w:t xml:space="preserve">E-mail </w:t>
      </w:r>
      <w:r w:rsidR="005F0336" w:rsidRPr="00773C19">
        <w:rPr>
          <w:rFonts w:ascii="TH SarabunPSK" w:hAnsi="TH SarabunPSK" w:cs="TH SarabunPSK"/>
        </w:rPr>
        <w:t>address………………</w:t>
      </w:r>
      <w:r w:rsidR="004328A1" w:rsidRPr="00773C19">
        <w:rPr>
          <w:rFonts w:ascii="TH SarabunPSK" w:hAnsi="TH SarabunPSK" w:cs="TH SarabunPSK"/>
        </w:rPr>
        <w:t>…</w:t>
      </w:r>
      <w:proofErr w:type="gramStart"/>
      <w:r w:rsidR="004328A1" w:rsidRPr="00773C19">
        <w:rPr>
          <w:rFonts w:ascii="TH SarabunPSK" w:hAnsi="TH SarabunPSK" w:cs="TH SarabunPSK"/>
        </w:rPr>
        <w:t>…..</w:t>
      </w:r>
      <w:proofErr w:type="gramEnd"/>
      <w:r w:rsidR="004328A1" w:rsidRPr="00773C19">
        <w:rPr>
          <w:rFonts w:ascii="TH SarabunPSK" w:hAnsi="TH SarabunPSK" w:cs="TH SarabunPSK"/>
        </w:rPr>
        <w:t>….……………………………….…………………………</w:t>
      </w:r>
      <w:r w:rsidR="00DB0AE4" w:rsidRPr="00773C19">
        <w:rPr>
          <w:rFonts w:ascii="TH SarabunPSK" w:hAnsi="TH SarabunPSK" w:cs="TH SarabunPSK"/>
        </w:rPr>
        <w:t>…………………………</w:t>
      </w:r>
      <w:r w:rsidR="00773C19" w:rsidRPr="00773C19">
        <w:rPr>
          <w:rFonts w:ascii="TH SarabunPSK" w:hAnsi="TH SarabunPSK" w:cs="TH SarabunPSK"/>
        </w:rPr>
        <w:t>…</w:t>
      </w:r>
      <w:r w:rsidR="00DB0AE4" w:rsidRPr="00773C19">
        <w:rPr>
          <w:rFonts w:ascii="TH SarabunPSK" w:hAnsi="TH SarabunPSK" w:cs="TH SarabunPSK"/>
        </w:rPr>
        <w:t>………….</w:t>
      </w:r>
    </w:p>
    <w:p w14:paraId="06DFEBD3" w14:textId="77777777" w:rsidR="00773C19" w:rsidRPr="00773C19" w:rsidRDefault="00404BDD" w:rsidP="00773C19">
      <w:pPr>
        <w:pStyle w:val="Default"/>
        <w:jc w:val="thaiDistribute"/>
        <w:rPr>
          <w:color w:val="auto"/>
        </w:rPr>
      </w:pPr>
      <w:r w:rsidRPr="00773C19">
        <w:rPr>
          <w:color w:val="auto"/>
        </w:rPr>
        <w:tab/>
      </w:r>
    </w:p>
    <w:p w14:paraId="40C640D2" w14:textId="0D8A1F50" w:rsidR="00404BDD" w:rsidRPr="00773C19" w:rsidRDefault="00404BDD" w:rsidP="00773C1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นามสกุล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อาจารย์ที่ปรึกษาปัญ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ห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าพิเศษ/วิทยานิพนธ์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0B198BA" w14:textId="77777777" w:rsidR="00404BDD" w:rsidRPr="00773C19" w:rsidRDefault="00404BDD" w:rsidP="00773C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ab/>
        <w:t>…………………………………………………………………..………………………………..……….…………………..…………………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</w:t>
      </w:r>
    </w:p>
    <w:p w14:paraId="083CC248" w14:textId="77777777" w:rsidR="00404BDD" w:rsidRPr="00773C19" w:rsidRDefault="00404BDD" w:rsidP="00773C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…….……….…………………………………………………………………………</w:t>
      </w:r>
    </w:p>
    <w:p w14:paraId="1DF60C2A" w14:textId="77777777" w:rsidR="00404BDD" w:rsidRPr="00773C19" w:rsidRDefault="00404BDD" w:rsidP="00773C19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ที่ทำงาน </w:t>
      </w:r>
      <w:r w:rsidRPr="00773C19">
        <w:rPr>
          <w:rFonts w:ascii="TH SarabunPSK" w:hAnsi="TH SarabunPSK" w:cs="TH SarabunPSK"/>
          <w:sz w:val="32"/>
          <w:szCs w:val="32"/>
          <w:cs/>
        </w:rPr>
        <w:t>(ภาควิชา /คณะหรือ</w:t>
      </w:r>
      <w:r w:rsidR="009C2C00" w:rsidRPr="00773C19">
        <w:rPr>
          <w:rFonts w:ascii="TH SarabunPSK" w:hAnsi="TH SarabunPSK" w:cs="TH SarabunPSK" w:hint="cs"/>
          <w:sz w:val="32"/>
          <w:szCs w:val="32"/>
          <w:cs/>
        </w:rPr>
        <w:t>วิทยาลัยหรือ</w:t>
      </w:r>
      <w:r w:rsidRPr="00773C19">
        <w:rPr>
          <w:rFonts w:ascii="TH SarabunPSK" w:hAnsi="TH SarabunPSK" w:cs="TH SarabunPSK"/>
          <w:sz w:val="32"/>
          <w:szCs w:val="32"/>
          <w:cs/>
        </w:rPr>
        <w:t>สถาบัน)</w:t>
      </w:r>
    </w:p>
    <w:p w14:paraId="033D7018" w14:textId="77777777" w:rsidR="00404BDD" w:rsidRPr="00773C19" w:rsidRDefault="00404BDD" w:rsidP="00773C19">
      <w:pPr>
        <w:ind w:firstLine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…………...………………...…………….…….……</w:t>
      </w:r>
    </w:p>
    <w:p w14:paraId="6701EB1C" w14:textId="77777777" w:rsidR="00404BDD" w:rsidRPr="00773C19" w:rsidRDefault="00404BDD" w:rsidP="00773C19">
      <w:pPr>
        <w:pStyle w:val="Heading4"/>
        <w:tabs>
          <w:tab w:val="left" w:pos="284"/>
          <w:tab w:val="left" w:pos="426"/>
        </w:tabs>
        <w:spacing w:after="0"/>
        <w:ind w:firstLine="0"/>
        <w:jc w:val="thaiDistribute"/>
        <w:rPr>
          <w:rFonts w:ascii="TH SarabunPSK" w:hAnsi="TH SarabunPSK" w:cs="TH SarabunPSK"/>
        </w:rPr>
      </w:pPr>
      <w:r w:rsidRPr="00773C19">
        <w:rPr>
          <w:rFonts w:ascii="TH SarabunPSK" w:hAnsi="TH SarabunPSK" w:cs="TH SarabunPSK"/>
          <w:cs/>
        </w:rPr>
        <w:tab/>
      </w:r>
      <w:r w:rsidRPr="00773C19">
        <w:rPr>
          <w:rFonts w:ascii="TH SarabunPSK" w:hAnsi="TH SarabunPSK" w:cs="TH SarabunPSK"/>
          <w:cs/>
        </w:rPr>
        <w:tab/>
        <w:t xml:space="preserve">   </w:t>
      </w:r>
      <w:r w:rsidRPr="00773C19">
        <w:rPr>
          <w:rFonts w:ascii="TH SarabunPSK" w:hAnsi="TH SarabunPSK" w:cs="TH SarabunPSK"/>
          <w:cs/>
        </w:rPr>
        <w:tab/>
        <w:t>โทรศัพท์</w:t>
      </w:r>
      <w:r w:rsidRPr="00773C19">
        <w:rPr>
          <w:rFonts w:ascii="TH SarabunPSK" w:hAnsi="TH SarabunPSK" w:cs="TH SarabunPSK"/>
        </w:rPr>
        <w:t>…………………………………………..……………………</w:t>
      </w:r>
      <w:r w:rsidRPr="00773C19">
        <w:rPr>
          <w:rFonts w:ascii="TH SarabunPSK" w:hAnsi="TH SarabunPSK" w:cs="TH SarabunPSK"/>
          <w:cs/>
        </w:rPr>
        <w:t>โทรสาร</w:t>
      </w:r>
      <w:r w:rsidRPr="00773C19">
        <w:rPr>
          <w:rFonts w:ascii="TH SarabunPSK" w:hAnsi="TH SarabunPSK" w:cs="TH SarabunPSK"/>
        </w:rPr>
        <w:t>……………..….……………………………….…………</w:t>
      </w:r>
    </w:p>
    <w:p w14:paraId="4FA57953" w14:textId="2800701C" w:rsidR="00404BDD" w:rsidRPr="00773C19" w:rsidRDefault="00404BDD" w:rsidP="00773C19">
      <w:pPr>
        <w:jc w:val="thaiDistribute"/>
        <w:rPr>
          <w:rFonts w:ascii="TH SarabunPSK" w:hAnsi="TH SarabunPSK" w:cs="TH SarabunPSK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="00987F53" w:rsidRPr="00773C19">
        <w:rPr>
          <w:rFonts w:ascii="TH SarabunPSK" w:hAnsi="TH SarabunPSK" w:cs="TH SarabunPSK"/>
          <w:sz w:val="32"/>
          <w:szCs w:val="32"/>
        </w:rPr>
        <w:t>E-mail address…………………</w:t>
      </w:r>
      <w:proofErr w:type="gramStart"/>
      <w:r w:rsidR="00987F53" w:rsidRPr="00773C1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987F53" w:rsidRPr="00773C19">
        <w:rPr>
          <w:rFonts w:ascii="TH SarabunPSK" w:hAnsi="TH SarabunPSK" w:cs="TH SarabunPSK"/>
          <w:sz w:val="32"/>
          <w:szCs w:val="32"/>
        </w:rPr>
        <w:t>….……………………………….……………………………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…</w:t>
      </w:r>
      <w:r w:rsidR="00987F53" w:rsidRPr="00773C19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A2C4211" w14:textId="77777777" w:rsidR="00A63ABC" w:rsidRPr="00773C19" w:rsidRDefault="00A63ABC" w:rsidP="00773C19">
      <w:pPr>
        <w:rPr>
          <w:rFonts w:ascii="TH SarabunPSK" w:hAnsi="TH SarabunPSK" w:cs="TH SarabunPSK"/>
          <w:sz w:val="20"/>
          <w:szCs w:val="20"/>
        </w:rPr>
      </w:pPr>
    </w:p>
    <w:p w14:paraId="2EEF42A5" w14:textId="77777777" w:rsidR="008C46AE" w:rsidRPr="00773C19" w:rsidRDefault="008C46AE" w:rsidP="00773C1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ชื่อผู้ร่วมโครงการ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สามารถเพิ่ม/ลดตามจำนวนผู้ร่วมโครงการ)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2BDC7DD2" w14:textId="77777777" w:rsidR="00DC667A" w:rsidRPr="00773C19" w:rsidRDefault="008C46AE" w:rsidP="00773C19">
      <w:pPr>
        <w:ind w:left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4</w:t>
      </w:r>
      <w:r w:rsidR="0068498D" w:rsidRPr="00773C19">
        <w:rPr>
          <w:rFonts w:ascii="TH SarabunPSK" w:hAnsi="TH SarabunPSK" w:cs="TH SarabunPSK"/>
          <w:sz w:val="32"/>
          <w:szCs w:val="32"/>
        </w:rPr>
        <w:t>.1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68498D" w:rsidRPr="00773C1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="00863593" w:rsidRPr="00773C19">
        <w:rPr>
          <w:rFonts w:ascii="TH SarabunPSK" w:hAnsi="TH SarabunPSK" w:cs="TH SarabunPSK"/>
          <w:sz w:val="32"/>
          <w:szCs w:val="32"/>
        </w:rPr>
        <w:t>………………………</w:t>
      </w:r>
      <w:r w:rsidR="0068498D" w:rsidRPr="00773C19">
        <w:rPr>
          <w:rFonts w:ascii="TH SarabunPSK" w:hAnsi="TH SarabunPSK" w:cs="TH SarabunPSK"/>
          <w:sz w:val="32"/>
          <w:szCs w:val="32"/>
        </w:rPr>
        <w:t>………</w:t>
      </w:r>
      <w:r w:rsidR="00B71DFA" w:rsidRPr="00773C19">
        <w:rPr>
          <w:rFonts w:ascii="TH SarabunPSK" w:hAnsi="TH SarabunPSK" w:cs="TH SarabunPSK"/>
          <w:sz w:val="32"/>
          <w:szCs w:val="32"/>
        </w:rPr>
        <w:t>…………………</w:t>
      </w:r>
      <w:r w:rsidR="00031489" w:rsidRPr="00773C19">
        <w:rPr>
          <w:rFonts w:ascii="TH SarabunPSK" w:hAnsi="TH SarabunPSK" w:cs="TH SarabunPSK"/>
          <w:sz w:val="32"/>
          <w:szCs w:val="32"/>
        </w:rPr>
        <w:t>…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68498D" w:rsidRPr="00773C1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773C19">
        <w:rPr>
          <w:rFonts w:ascii="TH SarabunPSK" w:hAnsi="TH SarabunPSK" w:cs="TH SarabunPSK"/>
          <w:sz w:val="32"/>
          <w:szCs w:val="32"/>
        </w:rPr>
        <w:t>………</w:t>
      </w:r>
      <w:r w:rsidR="00863593" w:rsidRPr="00773C19">
        <w:rPr>
          <w:rFonts w:ascii="TH SarabunPSK" w:hAnsi="TH SarabunPSK" w:cs="TH SarabunPSK"/>
          <w:sz w:val="32"/>
          <w:szCs w:val="32"/>
        </w:rPr>
        <w:t>……..</w:t>
      </w:r>
      <w:r w:rsidR="00DC667A" w:rsidRPr="00773C19">
        <w:rPr>
          <w:rFonts w:ascii="TH SarabunPSK" w:hAnsi="TH SarabunPSK" w:cs="TH SarabunPSK"/>
          <w:sz w:val="32"/>
          <w:szCs w:val="32"/>
        </w:rPr>
        <w:t>……………………</w:t>
      </w:r>
      <w:r w:rsidR="00B71DFA"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93391D" w:rsidRPr="00773C19">
        <w:rPr>
          <w:rFonts w:ascii="TH SarabunPSK" w:hAnsi="TH SarabunPSK" w:cs="TH SarabunPSK"/>
          <w:sz w:val="32"/>
          <w:szCs w:val="32"/>
        </w:rPr>
        <w:t>...</w:t>
      </w:r>
      <w:r w:rsidR="0091403D" w:rsidRPr="00773C19">
        <w:rPr>
          <w:rFonts w:ascii="TH SarabunPSK" w:hAnsi="TH SarabunPSK" w:cs="TH SarabunPSK"/>
          <w:sz w:val="32"/>
          <w:szCs w:val="32"/>
        </w:rPr>
        <w:t>...</w:t>
      </w:r>
      <w:r w:rsidR="00DB0AE4" w:rsidRPr="00773C19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14:paraId="44D3BEE0" w14:textId="77777777" w:rsidR="00B71DFA" w:rsidRPr="00773C19" w:rsidRDefault="00B71DFA" w:rsidP="00773C19">
      <w:pPr>
        <w:ind w:left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DC667A" w:rsidRPr="00773C19">
        <w:rPr>
          <w:rFonts w:ascii="TH SarabunPSK" w:hAnsi="TH SarabunPSK" w:cs="TH SarabunPSK"/>
          <w:sz w:val="32"/>
          <w:szCs w:val="32"/>
          <w:cs/>
        </w:rPr>
        <w:t>ทำงาน</w:t>
      </w:r>
      <w:r w:rsidR="00DC667A" w:rsidRPr="00773C1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F2EFD" w:rsidRPr="00773C19">
        <w:rPr>
          <w:rFonts w:ascii="TH SarabunPSK" w:hAnsi="TH SarabunPSK" w:cs="TH SarabunPSK"/>
          <w:sz w:val="32"/>
          <w:szCs w:val="32"/>
        </w:rPr>
        <w:t>.</w:t>
      </w:r>
      <w:r w:rsidR="00DC667A" w:rsidRPr="00773C1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773C19">
        <w:rPr>
          <w:rFonts w:ascii="TH SarabunPSK" w:hAnsi="TH SarabunPSK" w:cs="TH SarabunPSK"/>
          <w:sz w:val="32"/>
          <w:szCs w:val="32"/>
        </w:rPr>
        <w:t>…</w:t>
      </w:r>
      <w:r w:rsidR="0093391D" w:rsidRPr="00773C19">
        <w:rPr>
          <w:rFonts w:ascii="TH SarabunPSK" w:hAnsi="TH SarabunPSK" w:cs="TH SarabunPSK"/>
          <w:sz w:val="32"/>
          <w:szCs w:val="32"/>
        </w:rPr>
        <w:t>……………...</w:t>
      </w:r>
      <w:r w:rsidR="00DB0AE4" w:rsidRPr="00773C19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C667A" w:rsidRPr="00773C1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C667A" w:rsidRPr="00773C1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63593" w:rsidRPr="00773C19">
        <w:rPr>
          <w:rFonts w:ascii="TH SarabunPSK" w:hAnsi="TH SarabunPSK" w:cs="TH SarabunPSK"/>
          <w:sz w:val="32"/>
          <w:szCs w:val="32"/>
        </w:rPr>
        <w:t>………………………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773C19">
        <w:rPr>
          <w:rFonts w:ascii="TH SarabunPSK" w:hAnsi="TH SarabunPSK" w:cs="TH SarabunPSK"/>
          <w:sz w:val="32"/>
          <w:szCs w:val="32"/>
        </w:rPr>
        <w:t>…………</w:t>
      </w:r>
      <w:r w:rsidR="00DB0AE4" w:rsidRPr="00773C19">
        <w:rPr>
          <w:rFonts w:ascii="TH SarabunPSK" w:hAnsi="TH SarabunPSK" w:cs="TH SarabunPSK"/>
          <w:sz w:val="32"/>
          <w:szCs w:val="32"/>
        </w:rPr>
        <w:t>…</w:t>
      </w:r>
    </w:p>
    <w:p w14:paraId="0A4E6C33" w14:textId="226CA819" w:rsidR="00031489" w:rsidRPr="00773C19" w:rsidRDefault="00DC667A" w:rsidP="00773C19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E-mail address</w:t>
      </w:r>
      <w:r w:rsidR="00031489" w:rsidRPr="00773C19">
        <w:rPr>
          <w:rFonts w:ascii="TH SarabunPSK" w:hAnsi="TH SarabunPSK" w:cs="TH SarabunPSK"/>
          <w:sz w:val="32"/>
          <w:szCs w:val="32"/>
        </w:rPr>
        <w:t>……………</w:t>
      </w:r>
      <w:r w:rsidR="0091403D"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…</w:t>
      </w:r>
      <w:proofErr w:type="gramStart"/>
      <w:r w:rsidR="00DB0AE4" w:rsidRPr="00773C19">
        <w:rPr>
          <w:rFonts w:ascii="TH SarabunPSK" w:hAnsi="TH SarabunPSK" w:cs="TH SarabunPSK"/>
          <w:sz w:val="32"/>
          <w:szCs w:val="32"/>
        </w:rPr>
        <w:t>…</w:t>
      </w:r>
      <w:r w:rsidR="00773C19" w:rsidRPr="00773C19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DB0AE4" w:rsidRPr="00773C19">
        <w:rPr>
          <w:rFonts w:ascii="TH SarabunPSK" w:hAnsi="TH SarabunPSK" w:cs="TH SarabunPSK"/>
          <w:sz w:val="32"/>
          <w:szCs w:val="32"/>
        </w:rPr>
        <w:t>…</w:t>
      </w:r>
    </w:p>
    <w:p w14:paraId="7D998550" w14:textId="2F8C5EBD" w:rsidR="00B71DFA" w:rsidRPr="00773C19" w:rsidRDefault="008C46AE" w:rsidP="00773C19">
      <w:pPr>
        <w:ind w:left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4</w:t>
      </w:r>
      <w:r w:rsidR="005D17E4" w:rsidRPr="00773C19">
        <w:rPr>
          <w:rFonts w:ascii="TH SarabunPSK" w:hAnsi="TH SarabunPSK" w:cs="TH SarabunPSK"/>
          <w:sz w:val="32"/>
          <w:szCs w:val="32"/>
        </w:rPr>
        <w:t>.2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B71DFA" w:rsidRPr="00773C19">
        <w:rPr>
          <w:rFonts w:ascii="TH SarabunPSK" w:hAnsi="TH SarabunPSK" w:cs="TH SarabunPSK"/>
          <w:sz w:val="32"/>
          <w:szCs w:val="32"/>
        </w:rPr>
        <w:t>………………………</w:t>
      </w:r>
      <w:r w:rsidR="0091403D" w:rsidRPr="00773C19">
        <w:rPr>
          <w:rFonts w:ascii="TH SarabunPSK" w:hAnsi="TH SarabunPSK" w:cs="TH SarabunPSK"/>
          <w:sz w:val="32"/>
          <w:szCs w:val="32"/>
        </w:rPr>
        <w:t>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..</w:t>
      </w:r>
      <w:r w:rsidR="00DB0AE4" w:rsidRPr="00773C19">
        <w:rPr>
          <w:rFonts w:ascii="TH SarabunPSK" w:hAnsi="TH SarabunPSK" w:cs="TH SarabunPSK"/>
          <w:sz w:val="32"/>
          <w:szCs w:val="32"/>
        </w:rPr>
        <w:t>……</w:t>
      </w:r>
      <w:r w:rsidR="00B71DFA" w:rsidRPr="00773C1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71DFA" w:rsidRPr="00773C19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59C5563" w14:textId="51133B1E" w:rsidR="00B71DFA" w:rsidRPr="00773C19" w:rsidRDefault="00B71DFA" w:rsidP="00773C19">
      <w:pPr>
        <w:ind w:left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…..</w:t>
      </w:r>
      <w:r w:rsidR="00DB0AE4" w:rsidRPr="00773C19">
        <w:rPr>
          <w:rFonts w:ascii="TH SarabunPSK" w:hAnsi="TH SarabunPSK" w:cs="TH SarabunPSK"/>
          <w:sz w:val="32"/>
          <w:szCs w:val="32"/>
        </w:rPr>
        <w:t>….</w:t>
      </w:r>
      <w:r w:rsidRPr="00773C1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91403D" w:rsidRPr="00773C19">
        <w:rPr>
          <w:rFonts w:ascii="TH SarabunPSK" w:hAnsi="TH SarabunPSK" w:cs="TH SarabunPSK"/>
          <w:sz w:val="32"/>
          <w:szCs w:val="32"/>
        </w:rPr>
        <w:t>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.</w:t>
      </w:r>
    </w:p>
    <w:p w14:paraId="59846C3D" w14:textId="0610C4FC" w:rsidR="00B71DFA" w:rsidRPr="00773C19" w:rsidRDefault="00B71DFA" w:rsidP="00773C19">
      <w:pPr>
        <w:ind w:firstLine="284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031489"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………………</w:t>
      </w:r>
      <w:r w:rsidR="00773C19" w:rsidRPr="00773C19">
        <w:rPr>
          <w:rFonts w:ascii="TH SarabunPSK" w:hAnsi="TH SarabunPSK" w:cs="TH SarabunPSK"/>
          <w:sz w:val="32"/>
          <w:szCs w:val="32"/>
        </w:rPr>
        <w:t>…</w:t>
      </w:r>
      <w:r w:rsidR="00DB0AE4" w:rsidRPr="00773C1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DB0AE4" w:rsidRPr="00773C19">
        <w:rPr>
          <w:rFonts w:ascii="TH SarabunPSK" w:hAnsi="TH SarabunPSK" w:cs="TH SarabunPSK"/>
          <w:sz w:val="32"/>
          <w:szCs w:val="32"/>
        </w:rPr>
        <w:t>….</w:t>
      </w:r>
      <w:r w:rsidR="0091403D" w:rsidRPr="00773C19">
        <w:rPr>
          <w:rFonts w:ascii="TH SarabunPSK" w:hAnsi="TH SarabunPSK" w:cs="TH SarabunPSK"/>
          <w:sz w:val="32"/>
          <w:szCs w:val="32"/>
        </w:rPr>
        <w:t>.</w:t>
      </w:r>
      <w:proofErr w:type="gramEnd"/>
    </w:p>
    <w:p w14:paraId="48393F9E" w14:textId="77777777" w:rsidR="00851C1C" w:rsidRPr="00773C19" w:rsidRDefault="00851C1C" w:rsidP="00773C19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574A79F9" w14:textId="77777777" w:rsidR="008C46AE" w:rsidRPr="00773C19" w:rsidRDefault="007B6434" w:rsidP="00773C1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5</w:t>
      </w:r>
      <w:r w:rsidR="008C46AE"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8C46AE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ผู้รับผิดชอบปฏิบัติงานกับ</w:t>
      </w:r>
      <w:r w:rsidR="00B36F6C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ัตว์</w:t>
      </w:r>
    </w:p>
    <w:p w14:paraId="5F361CAC" w14:textId="77777777" w:rsidR="008C46AE" w:rsidRPr="00773C19" w:rsidRDefault="008C46AE" w:rsidP="00773C1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สามารถเพิ่ม/ลดตามจำนวนผู้ร่วมงาน และระบุให้สอดคล้องกับข้อ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)</w:t>
      </w:r>
    </w:p>
    <w:p w14:paraId="39F6DCCF" w14:textId="77777777" w:rsidR="002875F8" w:rsidRPr="00773C19" w:rsidRDefault="00EA1176" w:rsidP="00773C19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="002875F8"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1 </w:t>
      </w:r>
      <w:r w:rsidR="002875F8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ผู้ปฏิบัติงานกับสัตว์</w:t>
      </w:r>
      <w:r w:rsidR="002875F8" w:rsidRPr="00773C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ทดลอง</w:t>
      </w:r>
    </w:p>
    <w:p w14:paraId="4E81C15F" w14:textId="77777777" w:rsidR="002875F8" w:rsidRPr="00773C19" w:rsidRDefault="002875F8" w:rsidP="00773C19">
      <w:pPr>
        <w:ind w:left="720" w:firstLine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ัวหน้าโครงการ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14:paraId="62E440FC" w14:textId="77777777" w:rsidR="002875F8" w:rsidRPr="00773C19" w:rsidRDefault="002875F8" w:rsidP="00773C19">
      <w:pPr>
        <w:ind w:left="720" w:firstLine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ร่วมงานคนที่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.1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.2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.3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14:paraId="699DFDD4" w14:textId="71D74C3B" w:rsidR="002875F8" w:rsidRPr="00773C19" w:rsidRDefault="002875F8" w:rsidP="00773C19">
      <w:pPr>
        <w:ind w:left="63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ๆ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ปรดระบุ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–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กุล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ภาพ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ที่ติดต่อ)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............…………</w:t>
      </w:r>
      <w:r w:rsidR="00773C1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.</w:t>
      </w:r>
    </w:p>
    <w:p w14:paraId="6D1F98A3" w14:textId="31FD66A9" w:rsidR="002875F8" w:rsidRPr="00773C19" w:rsidRDefault="002875F8" w:rsidP="00773C19">
      <w:pPr>
        <w:ind w:left="54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……………………………………………………………………………………………………………………………………………</w:t>
      </w:r>
      <w:r w:rsidR="00773C1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14:paraId="702F9142" w14:textId="77777777" w:rsidR="002875F8" w:rsidRPr="00773C19" w:rsidRDefault="002875F8" w:rsidP="00773C19">
      <w:pPr>
        <w:tabs>
          <w:tab w:val="left" w:pos="284"/>
        </w:tabs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สัตวแพทย์ประจำหน่วย/สัตวแพทย์ประจำโครงการ (</w:t>
      </w:r>
      <w:r w:rsidRPr="00773C19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E48E7B" w14:textId="250D1CD7" w:rsidR="002875F8" w:rsidRPr="00773C19" w:rsidRDefault="002875F8" w:rsidP="00773C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ชื่อ-นามสกุล.………………....……………...……………………………………………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773C19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A3AE81D" w14:textId="4E0E27B3" w:rsidR="002875F8" w:rsidRPr="00773C19" w:rsidRDefault="002875F8" w:rsidP="00773C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73C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773C19">
        <w:rPr>
          <w:rFonts w:ascii="TH SarabunPSK" w:hAnsi="TH SarabunPSK" w:cs="TH SarabunPSK"/>
          <w:sz w:val="32"/>
          <w:szCs w:val="32"/>
          <w:cs/>
        </w:rPr>
        <w:t>………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73C19">
        <w:rPr>
          <w:rFonts w:ascii="TH SarabunPSK" w:hAnsi="TH SarabunPSK" w:cs="TH SarabunPSK"/>
          <w:sz w:val="32"/>
          <w:szCs w:val="32"/>
          <w:cs/>
        </w:rPr>
        <w:t>…</w:t>
      </w:r>
    </w:p>
    <w:p w14:paraId="00E77BE0" w14:textId="6F61C54C" w:rsidR="002875F8" w:rsidRPr="00773C19" w:rsidRDefault="002875F8" w:rsidP="00773C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สถานที่ทำงาน ……………………………………………………………………………………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73C1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4B8803F6" w14:textId="004FB973" w:rsidR="002875F8" w:rsidRPr="00773C19" w:rsidRDefault="002875F8" w:rsidP="00773C19">
      <w:pPr>
        <w:ind w:left="272" w:firstLine="448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โทรศัพท์ ………………………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…........... </w:t>
      </w:r>
      <w:r w:rsidRPr="00773C19">
        <w:rPr>
          <w:rFonts w:ascii="TH SarabunPSK" w:hAnsi="TH SarabunPSK" w:cs="TH SarabunPSK"/>
          <w:sz w:val="32"/>
          <w:szCs w:val="32"/>
        </w:rPr>
        <w:t>E</w:t>
      </w:r>
      <w:r w:rsidRPr="00773C19">
        <w:rPr>
          <w:rFonts w:ascii="TH SarabunPSK" w:hAnsi="TH SarabunPSK" w:cs="TH SarabunPSK"/>
          <w:sz w:val="32"/>
          <w:szCs w:val="32"/>
          <w:cs/>
        </w:rPr>
        <w:t>-</w:t>
      </w:r>
      <w:r w:rsidRPr="00773C19">
        <w:rPr>
          <w:rFonts w:ascii="TH SarabunPSK" w:hAnsi="TH SarabunPSK" w:cs="TH SarabunPSK"/>
          <w:sz w:val="32"/>
          <w:szCs w:val="32"/>
        </w:rPr>
        <w:t xml:space="preserve">mail </w:t>
      </w:r>
      <w:r w:rsidRPr="00773C19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773C1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773C19">
        <w:rPr>
          <w:rFonts w:ascii="TH SarabunPSK" w:hAnsi="TH SarabunPSK" w:cs="TH SarabunPSK"/>
          <w:sz w:val="32"/>
          <w:szCs w:val="32"/>
          <w:cs/>
        </w:rPr>
        <w:t>…………………………...................................</w:t>
      </w:r>
      <w:r w:rsidR="00773C19" w:rsidRPr="00773C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73C19">
        <w:rPr>
          <w:rFonts w:ascii="TH SarabunPSK" w:hAnsi="TH SarabunPSK" w:cs="TH SarabunPSK"/>
          <w:sz w:val="32"/>
          <w:szCs w:val="32"/>
          <w:cs/>
        </w:rPr>
        <w:t>.....</w:t>
      </w:r>
    </w:p>
    <w:p w14:paraId="3C0CC810" w14:textId="77777777" w:rsidR="00143DB4" w:rsidRDefault="00143DB4" w:rsidP="00773C19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38634281" w14:textId="77777777" w:rsidR="00773C19" w:rsidRPr="00773C19" w:rsidRDefault="00773C19" w:rsidP="00773C19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5163EEFE" w14:textId="77777777" w:rsidR="00911EE7" w:rsidRPr="00773C19" w:rsidRDefault="007B6434" w:rsidP="00773C1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</w:t>
      </w:r>
      <w:r w:rsidR="008C46AE"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</w:t>
      </w:r>
      <w:r w:rsidR="008C46AE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ประสบการณ์เกี่ยวกับการปฏิบัติงาน</w:t>
      </w:r>
      <w:r w:rsidR="00B36F6C" w:rsidRPr="00773C19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E1369C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ัตว์</w:t>
      </w:r>
    </w:p>
    <w:p w14:paraId="01D476AC" w14:textId="77777777" w:rsidR="008C46AE" w:rsidRPr="00773C19" w:rsidRDefault="00911EE7" w:rsidP="00773C1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</w:t>
      </w:r>
      <w:r w:rsidR="008C46AE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(สามารถเพิ่ม/ลดตามจำนวนผู้ร่วมงาน และระบุให้สอดคล้องกับข้อ </w:t>
      </w:r>
      <w:r w:rsidR="008C46AE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3, 4</w:t>
      </w:r>
      <w:r w:rsidR="007B6434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C46AE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 </w:t>
      </w:r>
      <w:r w:rsidR="007B6434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5</w:t>
      </w:r>
      <w:r w:rsidR="008C46AE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4ED94348" w14:textId="77777777" w:rsidR="004B12B7" w:rsidRPr="00773C19" w:rsidRDefault="0022046A" w:rsidP="00773C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B6434" w:rsidRPr="00773C19">
        <w:rPr>
          <w:rFonts w:ascii="TH SarabunPSK" w:hAnsi="TH SarabunPSK" w:cs="TH SarabunPSK"/>
          <w:sz w:val="32"/>
          <w:szCs w:val="32"/>
          <w:cs/>
        </w:rPr>
        <w:t>6</w:t>
      </w:r>
      <w:r w:rsidR="008C46AE" w:rsidRPr="00773C19">
        <w:rPr>
          <w:rFonts w:ascii="TH SarabunPSK" w:hAnsi="TH SarabunPSK" w:cs="TH SarabunPSK"/>
          <w:sz w:val="32"/>
          <w:szCs w:val="32"/>
          <w:cs/>
        </w:rPr>
        <w:t>.1</w:t>
      </w:r>
      <w:r w:rsidR="00911EE7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ประสบการณ์เก</w:t>
      </w:r>
      <w:r w:rsidR="00382184" w:rsidRPr="00773C19">
        <w:rPr>
          <w:rFonts w:ascii="TH SarabunPSK" w:hAnsi="TH SarabunPSK" w:cs="TH SarabunPSK"/>
          <w:sz w:val="32"/>
          <w:szCs w:val="32"/>
          <w:cs/>
        </w:rPr>
        <w:t>ี่ยวกับการปฏิบัติงานกับ</w:t>
      </w:r>
      <w:r w:rsidR="00E1369C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ตว์</w:t>
      </w:r>
    </w:p>
    <w:p w14:paraId="7FF6EDBB" w14:textId="77777777" w:rsidR="00E204C4" w:rsidRPr="00773C19" w:rsidRDefault="007B6434" w:rsidP="00773C19">
      <w:pPr>
        <w:tabs>
          <w:tab w:val="left" w:pos="2977"/>
          <w:tab w:val="left" w:pos="3402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6</w:t>
      </w:r>
      <w:r w:rsidR="008C46AE" w:rsidRPr="00773C19">
        <w:rPr>
          <w:rFonts w:ascii="TH SarabunPSK" w:hAnsi="TH SarabunPSK" w:cs="TH SarabunPSK"/>
          <w:sz w:val="32"/>
          <w:szCs w:val="32"/>
          <w:cs/>
        </w:rPr>
        <w:t>.1.1</w:t>
      </w:r>
      <w:r w:rsidR="003B79A4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773C19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A52F40" w:rsidRPr="00773C19">
        <w:rPr>
          <w:rFonts w:ascii="TH SarabunPSK" w:hAnsi="TH SarabunPSK" w:cs="TH SarabunPSK"/>
          <w:sz w:val="32"/>
          <w:szCs w:val="32"/>
        </w:rPr>
        <w:tab/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…</w:t>
      </w:r>
      <w:r w:rsidR="00B97F32" w:rsidRPr="00773C19">
        <w:rPr>
          <w:rFonts w:ascii="TH SarabunPSK" w:hAnsi="TH SarabunPSK" w:cs="TH SarabunPSK"/>
          <w:sz w:val="32"/>
          <w:szCs w:val="32"/>
        </w:rPr>
        <w:t>…</w:t>
      </w:r>
      <w:r w:rsidR="00E204C4" w:rsidRPr="00773C19">
        <w:rPr>
          <w:rFonts w:ascii="TH SarabunPSK" w:hAnsi="TH SarabunPSK" w:cs="TH SarabunPSK"/>
          <w:sz w:val="32"/>
          <w:szCs w:val="32"/>
        </w:rPr>
        <w:t>…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ปี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  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</w:t>
      </w:r>
    </w:p>
    <w:p w14:paraId="3F0B2834" w14:textId="6D40BBB6" w:rsidR="00985922" w:rsidRPr="00773C19" w:rsidRDefault="00985922" w:rsidP="00773C19">
      <w:pPr>
        <w:tabs>
          <w:tab w:val="left" w:pos="2977"/>
          <w:tab w:val="left" w:pos="3261"/>
          <w:tab w:val="left" w:pos="5529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 w:rsidR="00A52F40" w:rsidRPr="00773C19">
        <w:rPr>
          <w:rFonts w:ascii="TH SarabunPSK" w:hAnsi="TH SarabunPSK" w:cs="TH SarabunPSK"/>
          <w:sz w:val="32"/>
          <w:szCs w:val="32"/>
        </w:rPr>
        <w:tab/>
      </w:r>
      <w:r w:rsidR="00557013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627F87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E47443"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557013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627F87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E47443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47443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773C19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E47443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47443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773C19">
        <w:rPr>
          <w:rFonts w:ascii="TH SarabunPSK" w:hAnsi="TH SarabunPSK" w:cs="TH SarabunPSK"/>
          <w:sz w:val="32"/>
          <w:szCs w:val="32"/>
          <w:cs/>
        </w:rPr>
        <w:t>อื่นๆ</w:t>
      </w:r>
      <w:r w:rsidR="00E47443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="00E47443" w:rsidRPr="00773C19">
        <w:rPr>
          <w:rFonts w:ascii="TH SarabunPSK" w:hAnsi="TH SarabunPSK" w:cs="TH SarabunPSK"/>
          <w:sz w:val="32"/>
          <w:szCs w:val="32"/>
        </w:rPr>
        <w:t>……</w:t>
      </w:r>
      <w:r w:rsidR="00773C19">
        <w:rPr>
          <w:rFonts w:ascii="TH SarabunPSK" w:hAnsi="TH SarabunPSK" w:cs="TH SarabunPSK"/>
          <w:sz w:val="32"/>
          <w:szCs w:val="32"/>
        </w:rPr>
        <w:t>……</w:t>
      </w:r>
      <w:r w:rsidR="00E47443" w:rsidRPr="00773C19">
        <w:rPr>
          <w:rFonts w:ascii="TH SarabunPSK" w:hAnsi="TH SarabunPSK" w:cs="TH SarabunPSK"/>
          <w:sz w:val="32"/>
          <w:szCs w:val="32"/>
        </w:rPr>
        <w:t>….</w:t>
      </w:r>
    </w:p>
    <w:p w14:paraId="2A1223BD" w14:textId="77777777" w:rsidR="00EC6B6C" w:rsidRPr="00773C19" w:rsidRDefault="00D27DF0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="002859F9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47443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BE6BE9"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BE6BE9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A99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F1E321" w14:textId="77777777" w:rsidR="00BE6BE9" w:rsidRPr="00773C19" w:rsidRDefault="00A96A99" w:rsidP="00773C19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="00BE6BE9" w:rsidRPr="00773C19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="00B56661" w:rsidRPr="00773C1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AA6D08" w:rsidRPr="00773C1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="00EC6B6C" w:rsidRPr="00773C19">
        <w:rPr>
          <w:rFonts w:ascii="TH SarabunPSK" w:hAnsi="TH SarabunPSK" w:cs="TH SarabunPSK"/>
          <w:sz w:val="32"/>
          <w:szCs w:val="32"/>
        </w:rPr>
        <w:t>………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773C19">
        <w:rPr>
          <w:rFonts w:ascii="TH SarabunPSK" w:hAnsi="TH SarabunPSK" w:cs="TH SarabunPSK"/>
          <w:sz w:val="32"/>
          <w:szCs w:val="32"/>
        </w:rPr>
        <w:t>………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="00BE6BE9" w:rsidRPr="00773C19">
        <w:rPr>
          <w:rFonts w:ascii="TH SarabunPSK" w:hAnsi="TH SarabunPSK" w:cs="TH SarabunPSK" w:hint="cs"/>
          <w:sz w:val="32"/>
          <w:szCs w:val="32"/>
          <w:cs/>
        </w:rPr>
        <w:t>)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  </w:t>
      </w:r>
      <w:r w:rsidR="00BE6BE9" w:rsidRPr="00773C19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14:paraId="1EA317D2" w14:textId="77777777" w:rsidR="00E47443" w:rsidRPr="00773C19" w:rsidRDefault="00D27DF0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="002859F9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47443" w:rsidRPr="00773C19">
        <w:rPr>
          <w:rFonts w:ascii="TH SarabunPSK" w:hAnsi="TH SarabunPSK" w:cs="TH SarabunPSK"/>
          <w:sz w:val="32"/>
          <w:szCs w:val="32"/>
          <w:cs/>
        </w:rPr>
        <w:t>ไม่เคยผ่านการ</w:t>
      </w:r>
      <w:r w:rsidR="00B56661" w:rsidRPr="00773C19">
        <w:rPr>
          <w:rFonts w:ascii="TH SarabunPSK" w:hAnsi="TH SarabunPSK" w:cs="TH SarabunPSK"/>
          <w:sz w:val="32"/>
          <w:szCs w:val="32"/>
          <w:cs/>
        </w:rPr>
        <w:t>อบรม</w:t>
      </w:r>
      <w:r w:rsidR="00B56661"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B56661"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1D59AEB" w14:textId="67F7491E" w:rsidR="00EC6B6C" w:rsidRPr="00773C19" w:rsidRDefault="00BE6BE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C6B6C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A63ABC"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  <w:r w:rsidR="00EC6B6C" w:rsidRPr="00773C19">
        <w:rPr>
          <w:rFonts w:ascii="TH SarabunPSK" w:hAnsi="TH SarabunPSK" w:cs="TH SarabunPSK"/>
          <w:sz w:val="32"/>
          <w:szCs w:val="32"/>
        </w:rPr>
        <w:t>(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="00EC6B6C" w:rsidRPr="00773C19">
        <w:rPr>
          <w:rFonts w:ascii="TH SarabunPSK" w:hAnsi="TH SarabunPSK" w:cs="TH SarabunPSK"/>
          <w:sz w:val="32"/>
          <w:szCs w:val="32"/>
        </w:rPr>
        <w:t>)……………………………</w:t>
      </w:r>
      <w:r w:rsidR="00773C19">
        <w:rPr>
          <w:rFonts w:ascii="TH SarabunPSK" w:hAnsi="TH SarabunPSK" w:cs="TH SarabunPSK"/>
          <w:sz w:val="32"/>
          <w:szCs w:val="32"/>
        </w:rPr>
        <w:t>……</w:t>
      </w:r>
      <w:r w:rsidR="00EC6B6C" w:rsidRPr="00773C19">
        <w:rPr>
          <w:rFonts w:ascii="TH SarabunPSK" w:hAnsi="TH SarabunPSK" w:cs="TH SarabunPSK"/>
          <w:sz w:val="32"/>
          <w:szCs w:val="32"/>
        </w:rPr>
        <w:t>…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2AA51C17" w14:textId="77777777" w:rsidR="00EC6B6C" w:rsidRPr="00773C19" w:rsidRDefault="00EC6B6C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</w:t>
      </w:r>
    </w:p>
    <w:p w14:paraId="1B33556E" w14:textId="77777777" w:rsidR="00B97F32" w:rsidRPr="00773C19" w:rsidRDefault="0089324E" w:rsidP="00773C19">
      <w:pPr>
        <w:ind w:left="414" w:firstLine="720"/>
        <w:jc w:val="thaiDistribute"/>
        <w:rPr>
          <w:rFonts w:ascii="TH SarabunPSK" w:hAnsi="TH SarabunPSK" w:cs="TH SarabunPSK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6CE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8FA" w:rsidRPr="00773C19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</w:t>
      </w:r>
      <w:r w:rsidR="005D3FD6" w:rsidRPr="00773C19">
        <w:rPr>
          <w:rFonts w:ascii="TH SarabunPSK" w:hAnsi="TH SarabunPSK" w:cs="TH SarabunPSK"/>
          <w:sz w:val="32"/>
          <w:szCs w:val="32"/>
          <w:cs/>
        </w:rPr>
        <w:t>ผิดชอบจำนวน...........................</w:t>
      </w:r>
      <w:r w:rsidR="00BD58FA" w:rsidRPr="00773C19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1B6123D8" w14:textId="77777777" w:rsidR="003B79A4" w:rsidRPr="00773C19" w:rsidRDefault="007B6434" w:rsidP="00773C19">
      <w:pPr>
        <w:tabs>
          <w:tab w:val="left" w:pos="2977"/>
          <w:tab w:val="left" w:pos="3119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6</w:t>
      </w:r>
      <w:r w:rsidR="008C46AE" w:rsidRPr="00773C19">
        <w:rPr>
          <w:rFonts w:ascii="TH SarabunPSK" w:hAnsi="TH SarabunPSK" w:cs="TH SarabunPSK"/>
          <w:sz w:val="32"/>
          <w:szCs w:val="32"/>
        </w:rPr>
        <w:t>.1.2</w:t>
      </w:r>
      <w:r w:rsidR="003B79A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3B79A4" w:rsidRPr="00773C19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3B79A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3B79A4" w:rsidRPr="00773C19">
        <w:rPr>
          <w:rFonts w:ascii="TH SarabunPSK" w:hAnsi="TH SarabunPSK" w:cs="TH SarabunPSK"/>
          <w:sz w:val="32"/>
          <w:szCs w:val="32"/>
          <w:cs/>
        </w:rPr>
        <w:t xml:space="preserve">คนที่ 1 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A52F40" w:rsidRPr="00773C19">
        <w:rPr>
          <w:rFonts w:ascii="TH SarabunPSK" w:hAnsi="TH SarabunPSK" w:cs="TH SarabunPSK"/>
          <w:sz w:val="32"/>
          <w:szCs w:val="32"/>
        </w:rPr>
        <w:tab/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3B79A4" w:rsidRPr="00773C19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…</w:t>
      </w:r>
      <w:r w:rsidR="00B97F32" w:rsidRPr="00773C19">
        <w:rPr>
          <w:rFonts w:ascii="TH SarabunPSK" w:hAnsi="TH SarabunPSK" w:cs="TH SarabunPSK"/>
          <w:sz w:val="32"/>
          <w:szCs w:val="32"/>
        </w:rPr>
        <w:t>…</w:t>
      </w:r>
      <w:r w:rsidR="00E204C4" w:rsidRPr="00773C19">
        <w:rPr>
          <w:rFonts w:ascii="TH SarabunPSK" w:hAnsi="TH SarabunPSK" w:cs="TH SarabunPSK"/>
          <w:sz w:val="32"/>
          <w:szCs w:val="32"/>
        </w:rPr>
        <w:t>…</w:t>
      </w:r>
      <w:r w:rsidR="003B79A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3B79A4" w:rsidRPr="00773C19">
        <w:rPr>
          <w:rFonts w:ascii="TH SarabunPSK" w:hAnsi="TH SarabunPSK" w:cs="TH SarabunPSK"/>
          <w:sz w:val="32"/>
          <w:szCs w:val="32"/>
          <w:cs/>
        </w:rPr>
        <w:t>ปี</w:t>
      </w:r>
      <w:r w:rsidR="003B79A4"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14:paraId="78A8E8DC" w14:textId="77777777" w:rsidR="00EC6B6C" w:rsidRPr="00773C19" w:rsidRDefault="00AA6D08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="00B56661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2FA467F" w14:textId="77777777" w:rsidR="00B56661" w:rsidRPr="00773C19" w:rsidRDefault="00EC6B6C" w:rsidP="00773C19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773C1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773C19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)</w:t>
      </w:r>
      <w:r w:rsidRPr="00773C19">
        <w:rPr>
          <w:rFonts w:ascii="TH SarabunPSK" w:hAnsi="TH SarabunPSK" w:cs="TH SarabunPSK"/>
          <w:sz w:val="32"/>
          <w:szCs w:val="32"/>
        </w:rPr>
        <w:t xml:space="preserve">  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14:paraId="566F324E" w14:textId="77777777" w:rsidR="00B56661" w:rsidRPr="00773C19" w:rsidRDefault="00B56661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2E9AEB6" w14:textId="71C72803" w:rsidR="00EC6B6C" w:rsidRPr="00773C19" w:rsidRDefault="00B56661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="00EC6B6C" w:rsidRPr="00773C1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C6B6C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="00EC6B6C" w:rsidRPr="00773C19">
        <w:rPr>
          <w:rFonts w:ascii="TH SarabunPSK" w:hAnsi="TH SarabunPSK" w:cs="TH SarabunPSK"/>
          <w:sz w:val="32"/>
          <w:szCs w:val="32"/>
        </w:rPr>
        <w:t>(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="00EC6B6C" w:rsidRPr="00773C19">
        <w:rPr>
          <w:rFonts w:ascii="TH SarabunPSK" w:hAnsi="TH SarabunPSK" w:cs="TH SarabunPSK"/>
          <w:sz w:val="32"/>
          <w:szCs w:val="32"/>
        </w:rPr>
        <w:t>)………………………………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..</w:t>
      </w:r>
      <w:r w:rsidR="00773C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....</w:t>
      </w:r>
      <w:r w:rsidR="00EC6B6C"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59E03476" w14:textId="0056FDD8" w:rsidR="00EC6B6C" w:rsidRPr="00773C19" w:rsidRDefault="00EC6B6C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</w:t>
      </w:r>
      <w:r w:rsidR="00773C19">
        <w:rPr>
          <w:rFonts w:ascii="TH SarabunPSK" w:hAnsi="TH SarabunPSK" w:cs="TH SarabunPSK"/>
          <w:sz w:val="32"/>
          <w:szCs w:val="32"/>
        </w:rPr>
        <w:t>.</w:t>
      </w:r>
      <w:r w:rsidRPr="00773C19">
        <w:rPr>
          <w:rFonts w:ascii="TH SarabunPSK" w:hAnsi="TH SarabunPSK" w:cs="TH SarabunPSK"/>
          <w:sz w:val="32"/>
          <w:szCs w:val="32"/>
        </w:rPr>
        <w:t>……</w:t>
      </w:r>
    </w:p>
    <w:p w14:paraId="0949837E" w14:textId="77777777" w:rsidR="00E204C4" w:rsidRPr="00773C19" w:rsidRDefault="003E73E3" w:rsidP="00773C19">
      <w:pPr>
        <w:tabs>
          <w:tab w:val="left" w:pos="567"/>
          <w:tab w:val="left" w:pos="1276"/>
          <w:tab w:val="left" w:pos="1701"/>
          <w:tab w:val="left" w:pos="2977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  <w:cs/>
        </w:rPr>
        <w:tab/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คนที่ 2  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="00A52F40" w:rsidRPr="00773C19">
        <w:rPr>
          <w:rFonts w:ascii="TH SarabunPSK" w:hAnsi="TH SarabunPSK" w:cs="TH SarabunPSK"/>
          <w:sz w:val="32"/>
          <w:szCs w:val="32"/>
        </w:rPr>
        <w:tab/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……</w:t>
      </w:r>
      <w:r w:rsidR="00B97F32" w:rsidRPr="00773C19">
        <w:rPr>
          <w:rFonts w:ascii="TH SarabunPSK" w:hAnsi="TH SarabunPSK" w:cs="TH SarabunPSK"/>
          <w:sz w:val="32"/>
          <w:szCs w:val="32"/>
        </w:rPr>
        <w:t>…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ปี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  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14:paraId="64461D1D" w14:textId="77777777" w:rsidR="00EC6B6C" w:rsidRPr="00773C19" w:rsidRDefault="00552324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       </w:t>
      </w:r>
      <w:r w:rsidR="001476CE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B56661" w:rsidRPr="00773C19">
        <w:rPr>
          <w:rFonts w:ascii="TH SarabunPSK" w:hAnsi="TH SarabunPSK" w:cs="TH SarabunPSK"/>
          <w:sz w:val="32"/>
          <w:szCs w:val="32"/>
        </w:rPr>
        <w:tab/>
      </w:r>
      <w:r w:rsidR="00EC6B6C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0D7BF0B" w14:textId="77777777" w:rsidR="00EC6B6C" w:rsidRPr="00773C19" w:rsidRDefault="00EC6B6C" w:rsidP="00773C19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773C1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773C19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)</w:t>
      </w:r>
      <w:r w:rsidRPr="00773C19">
        <w:rPr>
          <w:rFonts w:ascii="TH SarabunPSK" w:hAnsi="TH SarabunPSK" w:cs="TH SarabunPSK"/>
          <w:sz w:val="32"/>
          <w:szCs w:val="32"/>
        </w:rPr>
        <w:t xml:space="preserve">  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14:paraId="1FC8FD36" w14:textId="77777777" w:rsidR="00B56661" w:rsidRPr="00773C19" w:rsidRDefault="00B56661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CA6CFF6" w14:textId="01E49DAD" w:rsidR="00EC6B6C" w:rsidRPr="00773C19" w:rsidRDefault="00B56661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C6B6C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="00EC6B6C" w:rsidRPr="00773C19">
        <w:rPr>
          <w:rFonts w:ascii="TH SarabunPSK" w:hAnsi="TH SarabunPSK" w:cs="TH SarabunPSK"/>
          <w:sz w:val="32"/>
          <w:szCs w:val="32"/>
        </w:rPr>
        <w:t>(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="00EC6B6C" w:rsidRPr="00773C19">
        <w:rPr>
          <w:rFonts w:ascii="TH SarabunPSK" w:hAnsi="TH SarabunPSK" w:cs="TH SarabunPSK"/>
          <w:sz w:val="32"/>
          <w:szCs w:val="32"/>
        </w:rPr>
        <w:t>)……………………………</w:t>
      </w:r>
      <w:r w:rsidR="00773C19">
        <w:rPr>
          <w:rFonts w:ascii="TH SarabunPSK" w:hAnsi="TH SarabunPSK" w:cs="TH SarabunPSK"/>
          <w:sz w:val="32"/>
          <w:szCs w:val="32"/>
        </w:rPr>
        <w:t>……</w:t>
      </w:r>
      <w:r w:rsidR="00EC6B6C" w:rsidRPr="00773C19">
        <w:rPr>
          <w:rFonts w:ascii="TH SarabunPSK" w:hAnsi="TH SarabunPSK" w:cs="TH SarabunPSK"/>
          <w:sz w:val="32"/>
          <w:szCs w:val="32"/>
        </w:rPr>
        <w:t>…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26851E49" w14:textId="77777777" w:rsidR="00EC6B6C" w:rsidRPr="00773C19" w:rsidRDefault="00EC6B6C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</w:t>
      </w:r>
    </w:p>
    <w:p w14:paraId="5BE78B31" w14:textId="77777777" w:rsidR="00627F87" w:rsidRPr="00773C19" w:rsidRDefault="001476CE" w:rsidP="00773C19">
      <w:pPr>
        <w:tabs>
          <w:tab w:val="left" w:pos="1276"/>
          <w:tab w:val="left" w:pos="1701"/>
          <w:tab w:val="left" w:pos="2977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คนที่ 3  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534ADB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89324E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…</w:t>
      </w:r>
      <w:r w:rsidR="0022046A" w:rsidRPr="00773C19">
        <w:rPr>
          <w:rFonts w:ascii="TH SarabunPSK" w:hAnsi="TH SarabunPSK" w:cs="TH SarabunPSK"/>
          <w:sz w:val="32"/>
          <w:szCs w:val="32"/>
        </w:rPr>
        <w:t>…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…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ปี</w:t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  </w:t>
      </w:r>
      <w:r w:rsidR="005D17E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B720E9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773C19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14:paraId="5CD3CB3D" w14:textId="77777777" w:rsidR="00EC6B6C" w:rsidRPr="00773C19" w:rsidRDefault="002859F9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="00EC6B6C"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EC6B6C"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28C757" w14:textId="77777777" w:rsidR="00EC6B6C" w:rsidRPr="00773C19" w:rsidRDefault="00EC6B6C" w:rsidP="00773C19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773C1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773C19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)</w:t>
      </w:r>
      <w:r w:rsidRPr="00773C19">
        <w:rPr>
          <w:rFonts w:ascii="TH SarabunPSK" w:hAnsi="TH SarabunPSK" w:cs="TH SarabunPSK"/>
          <w:sz w:val="32"/>
          <w:szCs w:val="32"/>
        </w:rPr>
        <w:t xml:space="preserve">  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14:paraId="6B7428D3" w14:textId="77777777" w:rsidR="00B56661" w:rsidRPr="00773C19" w:rsidRDefault="00B56661" w:rsidP="00773C19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4F06C9" w14:textId="0040C77A" w:rsidR="002412F0" w:rsidRPr="00773C19" w:rsidRDefault="00B56661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Pr="00773C19">
        <w:rPr>
          <w:rFonts w:ascii="TH SarabunPSK" w:hAnsi="TH SarabunPSK" w:cs="TH SarabunPSK"/>
          <w:sz w:val="32"/>
          <w:szCs w:val="32"/>
        </w:rPr>
        <w:t>)…………………</w:t>
      </w:r>
      <w:r w:rsidR="00773C19">
        <w:rPr>
          <w:rFonts w:ascii="TH SarabunPSK" w:hAnsi="TH SarabunPSK" w:cs="TH SarabunPSK"/>
          <w:sz w:val="32"/>
          <w:szCs w:val="32"/>
        </w:rPr>
        <w:t>…….</w:t>
      </w:r>
      <w:r w:rsidRPr="00773C19">
        <w:rPr>
          <w:rFonts w:ascii="TH SarabunPSK" w:hAnsi="TH SarabunPSK" w:cs="TH SarabunPSK"/>
          <w:sz w:val="32"/>
          <w:szCs w:val="32"/>
        </w:rPr>
        <w:t>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0CC428A9" w14:textId="77777777" w:rsidR="00EC6B6C" w:rsidRPr="00773C19" w:rsidRDefault="00EC6B6C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73C19">
        <w:rPr>
          <w:rFonts w:ascii="TH SarabunPSK" w:hAnsi="TH SarabunPSK" w:cs="TH SarabunPSK"/>
          <w:sz w:val="32"/>
          <w:szCs w:val="32"/>
          <w:cs/>
        </w:rPr>
        <w:t>......</w:t>
      </w:r>
      <w:r w:rsidRPr="00773C19">
        <w:rPr>
          <w:rFonts w:ascii="TH SarabunPSK" w:hAnsi="TH SarabunPSK" w:cs="TH SarabunPSK"/>
          <w:sz w:val="32"/>
          <w:szCs w:val="32"/>
        </w:rPr>
        <w:t>………………</w:t>
      </w:r>
    </w:p>
    <w:p w14:paraId="5C58947D" w14:textId="77777777" w:rsidR="00EC6B6C" w:rsidRDefault="00EC6B6C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0CD4D907" w14:textId="77777777" w:rsidR="00773C19" w:rsidRDefault="00773C1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1A0D5967" w14:textId="77777777" w:rsidR="00773C19" w:rsidRDefault="00773C1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587DD409" w14:textId="77777777" w:rsidR="00773C19" w:rsidRDefault="00773C1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16184A7C" w14:textId="77777777" w:rsidR="00773C19" w:rsidRDefault="00773C1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1BA7FCE7" w14:textId="77777777" w:rsidR="00773C19" w:rsidRDefault="00773C1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40A80459" w14:textId="77777777" w:rsidR="00773C19" w:rsidRPr="00773C19" w:rsidRDefault="00773C19" w:rsidP="00773C19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14:paraId="4D4568FC" w14:textId="77777777" w:rsidR="002412F0" w:rsidRPr="00773C19" w:rsidRDefault="002412F0" w:rsidP="00773C19">
      <w:pPr>
        <w:pStyle w:val="Default"/>
        <w:tabs>
          <w:tab w:val="left" w:pos="567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7. </w:t>
      </w:r>
      <w:r w:rsidRPr="00773C1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ของโครงการ</w:t>
      </w:r>
      <w:r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773C19" w:rsidRPr="00773C19" w14:paraId="4A9BC481" w14:textId="77777777" w:rsidTr="00B94CA4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AD962C3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7.1 งานวิจัย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AEBD2B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773C19" w:rsidRPr="00773C19" w14:paraId="0FC3ECF7" w14:textId="77777777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CE774F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ทั่วไป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773C19" w:rsidRPr="00773C19" w14:paraId="78BD3A25" w14:textId="77777777" w:rsidTr="00B94CA4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6A667C58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1.1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พื้นฐานทางด้านสาขา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Basic research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581C32DB" w14:textId="77777777" w:rsidTr="00B94CA4">
        <w:tc>
          <w:tcPr>
            <w:tcW w:w="5508" w:type="dxa"/>
          </w:tcPr>
          <w:p w14:paraId="0E6C9927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ติกรรมศาสตร์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Behavioral science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73C1C72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ูมิคุ้มกันวิท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Immun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720B0F85" w14:textId="77777777" w:rsidTr="00B94CA4">
        <w:tc>
          <w:tcPr>
            <w:tcW w:w="5508" w:type="dxa"/>
          </w:tcPr>
          <w:p w14:paraId="4CD7D5B2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ุลชีววิท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Microbi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F2DFB36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ภชนาการ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Nutrition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14D07810" w14:textId="77777777" w:rsidTr="00B94CA4">
        <w:tc>
          <w:tcPr>
            <w:tcW w:w="5508" w:type="dxa"/>
          </w:tcPr>
          <w:p w14:paraId="2D5F5768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ยาธิชีววิทยา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Pathobi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200" w:type="dxa"/>
          </w:tcPr>
          <w:p w14:paraId="3DA8EE73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สิตวิท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Parasit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49BFA0C4" w14:textId="77777777" w:rsidTr="00B94CA4">
        <w:tc>
          <w:tcPr>
            <w:tcW w:w="5508" w:type="dxa"/>
          </w:tcPr>
          <w:p w14:paraId="1C9ABFD4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ีรวิท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Physi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77BDDC76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ภสัชวิท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Pharmac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08D58C42" w14:textId="77777777" w:rsidTr="00B94CA4">
        <w:tc>
          <w:tcPr>
            <w:tcW w:w="5508" w:type="dxa"/>
          </w:tcPr>
          <w:p w14:paraId="57874975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ิษวิท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Toxic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C19E790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ยวิภาคศาสตร์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Anatom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36B7858A" w14:textId="77777777" w:rsidTr="00B94CA4">
        <w:tc>
          <w:tcPr>
            <w:tcW w:w="5508" w:type="dxa"/>
          </w:tcPr>
          <w:p w14:paraId="037266B8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เคมี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Biochemistr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56DB50CC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สาทวิทยาศาสตร์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Neuroscience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7409994C" w14:textId="77777777" w:rsidTr="00B94CA4">
        <w:tc>
          <w:tcPr>
            <w:tcW w:w="5508" w:type="dxa"/>
          </w:tcPr>
          <w:p w14:paraId="398ADA65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วิทยา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Biology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1EE937AD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…………</w:t>
            </w:r>
          </w:p>
        </w:tc>
      </w:tr>
      <w:tr w:rsidR="00773C19" w:rsidRPr="00773C19" w14:paraId="2C15869E" w14:textId="77777777" w:rsidTr="00B94CA4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14:paraId="2F4AF451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1.2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ประยุกต์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Applied research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ด้าน/</w:t>
            </w:r>
            <w:proofErr w:type="gramStart"/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ข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)…</w:t>
            </w:r>
            <w:proofErr w:type="gramEnd"/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………………………………….……</w:t>
            </w:r>
          </w:p>
          <w:p w14:paraId="698B9D11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773C1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773C1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3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773C1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งานสำรวจสัตว์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(Survey Research)</w:t>
            </w:r>
          </w:p>
        </w:tc>
      </w:tr>
      <w:tr w:rsidR="00773C19" w:rsidRPr="00773C19" w14:paraId="3086368D" w14:textId="77777777" w:rsidTr="00B94CA4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0DA3563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proofErr w:type="gramStart"/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2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งานทดสอบ</w:t>
            </w:r>
            <w:proofErr w:type="gramEnd"/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Testing and / or monitoring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3EF692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773C19" w:rsidRPr="00773C19" w14:paraId="33BA904B" w14:textId="77777777" w:rsidTr="00B94CA4">
        <w:tc>
          <w:tcPr>
            <w:tcW w:w="5508" w:type="dxa"/>
            <w:tcBorders>
              <w:top w:val="single" w:sz="4" w:space="0" w:color="auto"/>
            </w:tcBorders>
          </w:tcPr>
          <w:p w14:paraId="27E78E33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าหาร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Food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7946FF3C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ุนไพร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Herbal medicine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7A208361" w14:textId="77777777" w:rsidTr="00B94CA4">
        <w:tc>
          <w:tcPr>
            <w:tcW w:w="5508" w:type="dxa"/>
          </w:tcPr>
          <w:p w14:paraId="173E4B84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Drugs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4BE3B841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รพิษ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Toxic substance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49C95ECD" w14:textId="77777777" w:rsidTr="00B94CA4">
        <w:tc>
          <w:tcPr>
            <w:tcW w:w="5508" w:type="dxa"/>
          </w:tcPr>
          <w:p w14:paraId="4C5D2469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น้ำ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C4AB9DF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คซีน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Vaccine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2E5FD3A9" w14:textId="77777777" w:rsidTr="00B94CA4">
        <w:tc>
          <w:tcPr>
            <w:tcW w:w="5508" w:type="dxa"/>
          </w:tcPr>
          <w:p w14:paraId="4D46C08E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สำอาง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Cosmetic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E55D883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นิจฉัยโรค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Diagnosis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.</w:t>
            </w:r>
          </w:p>
        </w:tc>
      </w:tr>
      <w:tr w:rsidR="00773C19" w:rsidRPr="00773C19" w14:paraId="098016C7" w14:textId="77777777" w:rsidTr="00B94CA4">
        <w:tc>
          <w:tcPr>
            <w:tcW w:w="5508" w:type="dxa"/>
            <w:tcBorders>
              <w:bottom w:val="single" w:sz="4" w:space="0" w:color="auto"/>
            </w:tcBorders>
          </w:tcPr>
          <w:p w14:paraId="2D47CB78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..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3655829A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773C19" w:rsidRPr="00773C19" w14:paraId="3C5A4983" w14:textId="77777777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F6990D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7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3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ผลิตชีววัตถุ 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Biological Products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27291254" w14:textId="77777777" w:rsidTr="00B94CA4">
        <w:tc>
          <w:tcPr>
            <w:tcW w:w="5508" w:type="dxa"/>
            <w:tcBorders>
              <w:top w:val="single" w:sz="4" w:space="0" w:color="auto"/>
            </w:tcBorders>
          </w:tcPr>
          <w:p w14:paraId="6EC2EC7F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วัคซีน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Vaccine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46F7B009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อ็นไซม์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Enzymes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</w:tr>
      <w:tr w:rsidR="00773C19" w:rsidRPr="00773C19" w14:paraId="1AB69DCE" w14:textId="77777777" w:rsidTr="00B94CA4">
        <w:tc>
          <w:tcPr>
            <w:tcW w:w="5508" w:type="dxa"/>
          </w:tcPr>
          <w:p w14:paraId="6DB0D7CF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อนติบอดี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Antibodies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454225A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อมพลีเมนท์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Complement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773C19" w:rsidRPr="00773C19" w14:paraId="4A0E63A9" w14:textId="77777777" w:rsidTr="00B94CA4">
        <w:tc>
          <w:tcPr>
            <w:tcW w:w="5508" w:type="dxa"/>
            <w:tcBorders>
              <w:bottom w:val="single" w:sz="4" w:space="0" w:color="auto"/>
            </w:tcBorders>
          </w:tcPr>
          <w:p w14:paraId="6AD0A9C5" w14:textId="77777777" w:rsidR="002412F0" w:rsidRPr="00773C19" w:rsidRDefault="002412F0" w:rsidP="00773C19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ปรดระบุ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…………………………..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620DE4C6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773C19" w:rsidRPr="00773C19" w14:paraId="42A9131E" w14:textId="77777777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5121B2B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7.4 งานการเรียนการสอน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ระบุวิชา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หัสวิชา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.………………………..</w:t>
            </w:r>
          </w:p>
        </w:tc>
      </w:tr>
      <w:tr w:rsidR="00773C19" w:rsidRPr="00773C19" w14:paraId="5A38E83C" w14:textId="77777777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B4F3F36" w14:textId="77777777" w:rsidR="002412F0" w:rsidRPr="00773C19" w:rsidRDefault="002412F0" w:rsidP="00773C19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5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งานบริการวิชาการ 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773C19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……………………………………………………………</w:t>
            </w:r>
          </w:p>
        </w:tc>
      </w:tr>
    </w:tbl>
    <w:p w14:paraId="54323C1C" w14:textId="77777777" w:rsidR="00A63ABC" w:rsidRPr="00773C19" w:rsidRDefault="00A63ABC" w:rsidP="00773C19">
      <w:pPr>
        <w:pStyle w:val="Default"/>
        <w:rPr>
          <w:rFonts w:ascii="TH SarabunPSK" w:hAnsi="TH SarabunPSK" w:cs="TH SarabunPSK"/>
          <w:color w:val="auto"/>
          <w:sz w:val="20"/>
          <w:szCs w:val="20"/>
        </w:rPr>
      </w:pPr>
    </w:p>
    <w:p w14:paraId="2638D0BF" w14:textId="77777777" w:rsidR="00371088" w:rsidRPr="00773C19" w:rsidRDefault="002412F0" w:rsidP="00773C1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A63ABC"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773C1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โครงการ</w:t>
      </w:r>
      <w:r w:rsidR="00CF75D6" w:rsidRPr="00773C1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6CACE94E" w14:textId="77777777" w:rsidR="00B212A8" w:rsidRPr="00773C19" w:rsidRDefault="002412F0" w:rsidP="00773C19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8</w:t>
      </w:r>
      <w:r w:rsidR="00EA1176" w:rsidRPr="00773C19">
        <w:rPr>
          <w:rFonts w:ascii="TH SarabunPSK" w:hAnsi="TH SarabunPSK" w:cs="TH SarabunPSK"/>
          <w:sz w:val="32"/>
          <w:szCs w:val="32"/>
        </w:rPr>
        <w:t>.1</w:t>
      </w:r>
      <w:r w:rsidR="00B212A8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B212A8" w:rsidRPr="00773C19">
        <w:rPr>
          <w:rFonts w:ascii="TH SarabunPSK" w:hAnsi="TH SarabunPSK" w:cs="TH SarabunPSK"/>
          <w:sz w:val="32"/>
          <w:szCs w:val="32"/>
          <w:cs/>
        </w:rPr>
        <w:t xml:space="preserve">บทคัดย่อโครงการที่เสนอขอใช้สัตว์ </w:t>
      </w:r>
      <w:r w:rsidR="00B212A8" w:rsidRPr="00773C19">
        <w:rPr>
          <w:rFonts w:ascii="TH SarabunPSK" w:hAnsi="TH SarabunPSK" w:cs="TH SarabunPSK"/>
          <w:sz w:val="32"/>
          <w:szCs w:val="32"/>
        </w:rPr>
        <w:t>(Executive Summary)</w:t>
      </w:r>
      <w:r w:rsidR="00B212A8"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A8" w:rsidRPr="00773C19">
        <w:rPr>
          <w:rFonts w:ascii="TH SarabunPSK" w:hAnsi="TH SarabunPSK" w:cs="TH SarabunPSK"/>
          <w:sz w:val="32"/>
          <w:szCs w:val="32"/>
          <w:cs/>
        </w:rPr>
        <w:t>(นำเสนอภาพรวมโครงการโดยสรุป เพื่อให้</w:t>
      </w:r>
    </w:p>
    <w:p w14:paraId="407F3ED6" w14:textId="77777777" w:rsidR="00B212A8" w:rsidRPr="00773C19" w:rsidRDefault="00B212A8" w:rsidP="00773C19">
      <w:pPr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ทราบถึงหลักการและเหตุผลความจำเป็นในการใช้สัตว์ วิธีการและประโยชน์ที่ได้รับ)</w:t>
      </w:r>
    </w:p>
    <w:p w14:paraId="6C9A67FD" w14:textId="77777777" w:rsidR="00B212A8" w:rsidRPr="00773C19" w:rsidRDefault="00B212A8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A94435A" w14:textId="77777777" w:rsidR="00B212A8" w:rsidRPr="00773C19" w:rsidRDefault="00B212A8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4E8CA02" w14:textId="77777777" w:rsidR="00B212A8" w:rsidRPr="00773C19" w:rsidRDefault="00B212A8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19A8160" w14:textId="77777777" w:rsidR="00EA1176" w:rsidRDefault="00B212A8" w:rsidP="00773C19">
      <w:pPr>
        <w:pStyle w:val="Default"/>
        <w:ind w:left="426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</w:t>
      </w:r>
    </w:p>
    <w:p w14:paraId="70614564" w14:textId="77777777" w:rsidR="00773C19" w:rsidRPr="00773C19" w:rsidRDefault="00773C19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EB011CD" w14:textId="77777777" w:rsidR="00773C19" w:rsidRDefault="00773C19" w:rsidP="00773C19">
      <w:pPr>
        <w:pStyle w:val="Default"/>
        <w:ind w:left="426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</w:t>
      </w:r>
    </w:p>
    <w:p w14:paraId="6F6200C3" w14:textId="77777777" w:rsidR="00EA1176" w:rsidRPr="00773C19" w:rsidRDefault="00EA1176" w:rsidP="00773C19">
      <w:pPr>
        <w:pStyle w:val="Default"/>
        <w:ind w:left="42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8.2 </w:t>
      </w:r>
      <w:r w:rsidR="008F05BF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บทนำและหลักการ </w:t>
      </w:r>
      <w:r w:rsidR="008F05BF" w:rsidRPr="00773C19">
        <w:rPr>
          <w:rFonts w:ascii="TH SarabunPSK" w:hAnsi="TH SarabunPSK" w:cs="TH SarabunPSK"/>
          <w:color w:val="auto"/>
          <w:sz w:val="32"/>
          <w:szCs w:val="32"/>
        </w:rPr>
        <w:t>(Background &amp; Rationale)</w:t>
      </w:r>
    </w:p>
    <w:p w14:paraId="1DC41E38" w14:textId="79511713" w:rsidR="00EA1176" w:rsidRPr="00773C19" w:rsidRDefault="00EA1176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</w:p>
    <w:p w14:paraId="07C81B0C" w14:textId="4FD3895C" w:rsidR="00EA1176" w:rsidRPr="00773C19" w:rsidRDefault="00EA117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2C24087" w14:textId="01496FC2" w:rsidR="00EA1176" w:rsidRPr="00773C19" w:rsidRDefault="00EA117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132321E" w14:textId="77777777" w:rsidR="00EA1176" w:rsidRPr="00773C19" w:rsidRDefault="00EA1176" w:rsidP="00773C19">
      <w:pPr>
        <w:pStyle w:val="Default"/>
        <w:ind w:left="426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</w:t>
      </w:r>
    </w:p>
    <w:p w14:paraId="4DB96FC8" w14:textId="77777777" w:rsidR="00EA1176" w:rsidRPr="00773C19" w:rsidRDefault="00EA1176" w:rsidP="00773C1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8.3 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ตถุประสงค์ของโครงการวิจัย </w:t>
      </w:r>
    </w:p>
    <w:p w14:paraId="5E021F0D" w14:textId="77777777" w:rsidR="00EA1176" w:rsidRPr="00773C19" w:rsidRDefault="00EA1176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26E15EF" w14:textId="77777777" w:rsidR="00B212A8" w:rsidRPr="00773C19" w:rsidRDefault="00EA117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44C2DFE" w14:textId="77777777" w:rsidR="00EA1176" w:rsidRPr="00773C19" w:rsidRDefault="00EA1176" w:rsidP="00773C19">
      <w:pPr>
        <w:pStyle w:val="Default"/>
        <w:ind w:left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8.4 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วิธีการดำเนินการในส่วนของสัตว์ทดลองโดยละเอียด</w:t>
      </w:r>
    </w:p>
    <w:p w14:paraId="198D3DA5" w14:textId="77777777" w:rsidR="00EA1176" w:rsidRPr="00773C19" w:rsidRDefault="00EA117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A82AAA6" w14:textId="77777777" w:rsidR="00EA1176" w:rsidRDefault="00EA117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427FEB2" w14:textId="77777777" w:rsidR="00773C19" w:rsidRPr="00773C19" w:rsidRDefault="00773C19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1D975A0" w14:textId="77777777" w:rsidR="00143DB4" w:rsidRPr="00773C19" w:rsidRDefault="00143DB4" w:rsidP="00773C19">
      <w:pPr>
        <w:pStyle w:val="Default"/>
        <w:rPr>
          <w:rFonts w:ascii="TH SarabunPSK" w:hAnsi="TH SarabunPSK" w:cs="TH SarabunPSK"/>
          <w:color w:val="auto"/>
          <w:sz w:val="20"/>
          <w:szCs w:val="20"/>
        </w:rPr>
      </w:pPr>
    </w:p>
    <w:p w14:paraId="6E82545D" w14:textId="77777777" w:rsidR="00B47D66" w:rsidRPr="00773C19" w:rsidRDefault="002412F0" w:rsidP="00773C1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B47D66"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B47D66" w:rsidRPr="00773C1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หตุผลที่ต้องใช้สัตว์ (</w:t>
      </w:r>
      <w:r w:rsidR="00B47D66" w:rsidRPr="00773C19">
        <w:rPr>
          <w:rFonts w:ascii="TH SarabunPSK" w:hAnsi="TH SarabunPSK" w:cs="TH SarabunPSK"/>
          <w:b/>
          <w:bCs/>
          <w:color w:val="auto"/>
          <w:sz w:val="32"/>
          <w:szCs w:val="32"/>
        </w:rPr>
        <w:t>Justification)</w:t>
      </w:r>
    </w:p>
    <w:p w14:paraId="18EB5A71" w14:textId="77777777" w:rsidR="00B47D66" w:rsidRPr="00773C19" w:rsidRDefault="002412F0" w:rsidP="00773C19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>9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</w:rPr>
        <w:t>.1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วิธีการอื่นที่อาจนำมาใช้แทนสัตว์ได้หรือไม่ </w:t>
      </w:r>
      <w:r w:rsidR="00B47D66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กวิจัย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>ให้เหตุผลด้วยว่าทำไมจึงไม่ใช้วิธีการอื่นดังกล่าวมาใช้</w:t>
      </w:r>
      <w:proofErr w:type="gramEnd"/>
    </w:p>
    <w:p w14:paraId="17F94ED6" w14:textId="77777777" w:rsidR="00B47D66" w:rsidRPr="00773C19" w:rsidRDefault="00B47D66" w:rsidP="00773C1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แทนสัตว์ (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 xml:space="preserve">Replacement) </w:t>
      </w:r>
    </w:p>
    <w:p w14:paraId="52521A8B" w14:textId="77777777" w:rsidR="00B47D66" w:rsidRPr="00773C19" w:rsidRDefault="00B47D66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2D1262E" w14:textId="77777777" w:rsidR="00B47D66" w:rsidRPr="00773C19" w:rsidRDefault="00B47D6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CB28AD4" w14:textId="77777777" w:rsidR="00B47D66" w:rsidRPr="00773C19" w:rsidRDefault="002412F0" w:rsidP="00773C1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>9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</w:rPr>
        <w:t>.2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หากมีเหตุผลความจำเป็นที่จะต้องใช้สัตว์ทดลองและไม่สามารถใช้วิธีการอื่นทดแทน </w:t>
      </w:r>
      <w:r w:rsidR="00B47D66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กวิจัย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>มีวิธีการหรือ</w:t>
      </w:r>
      <w:proofErr w:type="gramEnd"/>
    </w:p>
    <w:p w14:paraId="0884B1DF" w14:textId="77777777" w:rsidR="00B47D66" w:rsidRPr="00773C19" w:rsidRDefault="00B47D66" w:rsidP="00773C19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แนวทางปฏิบัติในการลดจำนวนสัตว์ทดลองให้น้อยที่สุดอย่างไร (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Reduction)</w:t>
      </w:r>
    </w:p>
    <w:p w14:paraId="65A87D18" w14:textId="77777777" w:rsidR="00B47D66" w:rsidRPr="00773C19" w:rsidRDefault="00B47D66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BD3EDB2" w14:textId="77777777" w:rsidR="00B47D66" w:rsidRPr="00773C19" w:rsidRDefault="00B47D6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C526F53" w14:textId="77777777" w:rsidR="00B47D66" w:rsidRPr="00773C19" w:rsidRDefault="002412F0" w:rsidP="00773C1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</w:rPr>
        <w:t>9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</w:rPr>
        <w:t>.3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47D66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นักวิจัย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  <w:cs/>
        </w:rPr>
        <w:t>มีวิธีในการปฏิบัติกับสัตว์ทดลองอย่างไร เพื่อให้สัตว์เจ็บปวดน้อยที่สุด (</w:t>
      </w:r>
      <w:r w:rsidR="00B47D66" w:rsidRPr="00773C19">
        <w:rPr>
          <w:rFonts w:ascii="TH SarabunPSK" w:hAnsi="TH SarabunPSK" w:cs="TH SarabunPSK"/>
          <w:color w:val="auto"/>
          <w:sz w:val="32"/>
          <w:szCs w:val="32"/>
        </w:rPr>
        <w:t>Refinement)</w:t>
      </w:r>
    </w:p>
    <w:p w14:paraId="61859CB1" w14:textId="77777777" w:rsidR="00B47D66" w:rsidRPr="00773C19" w:rsidRDefault="00B47D66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DD90E76" w14:textId="77777777" w:rsidR="00B47D66" w:rsidRDefault="00B47D66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582682F" w14:textId="77777777" w:rsidR="00773C19" w:rsidRPr="00773C19" w:rsidRDefault="00773C19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B0CAEBD" w14:textId="77777777" w:rsidR="00361DBE" w:rsidRPr="00773C19" w:rsidRDefault="002412F0" w:rsidP="00773C1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gramStart"/>
      <w:r w:rsidRPr="00773C19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9.4  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ผลประโยชน์ต่อมนุษย์</w:t>
      </w:r>
      <w:proofErr w:type="gramEnd"/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สัตว์ หรือทางวิชาการ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ที่คาดว่าจะได้รับ</w:t>
      </w:r>
    </w:p>
    <w:p w14:paraId="60987BC0" w14:textId="77777777" w:rsidR="002412F0" w:rsidRPr="00773C19" w:rsidRDefault="002412F0" w:rsidP="00773C19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4D04E97" w14:textId="77777777" w:rsidR="002412F0" w:rsidRPr="00773C19" w:rsidRDefault="002412F0" w:rsidP="00773C19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663C887" w14:textId="77777777" w:rsidR="00143DB4" w:rsidRPr="00773C19" w:rsidRDefault="00143DB4" w:rsidP="00773C19">
      <w:pPr>
        <w:autoSpaceDE w:val="0"/>
        <w:autoSpaceDN w:val="0"/>
        <w:adjustRightInd w:val="0"/>
        <w:ind w:left="357" w:hanging="357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4D10BC6F" w14:textId="77777777" w:rsidR="00A677F5" w:rsidRPr="00773C19" w:rsidRDefault="00A677F5" w:rsidP="00773C19">
      <w:pPr>
        <w:autoSpaceDE w:val="0"/>
        <w:autoSpaceDN w:val="0"/>
        <w:adjustRightInd w:val="0"/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10. 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อมูลเกี่ยวกับสัตว์ทดลองที่ใช้ในงานวิจัย</w:t>
      </w:r>
    </w:p>
    <w:p w14:paraId="1619BC8D" w14:textId="77777777" w:rsidR="00A677F5" w:rsidRPr="00773C19" w:rsidRDefault="00A677F5" w:rsidP="00773C19">
      <w:pPr>
        <w:autoSpaceDE w:val="0"/>
        <w:autoSpaceDN w:val="0"/>
        <w:adjustRightInd w:val="0"/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10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1 ชนิดของสัตว์ทดลองที่ใช้</w:t>
      </w:r>
    </w:p>
    <w:p w14:paraId="746338F9" w14:textId="77777777" w:rsidR="00A677F5" w:rsidRPr="00773C19" w:rsidRDefault="00A677F5" w:rsidP="00773C19">
      <w:pPr>
        <w:ind w:left="1080" w:firstLine="360"/>
        <w:jc w:val="right"/>
        <w:rPr>
          <w:rFonts w:ascii="TH SarabunPSK" w:eastAsia="Times New Roman" w:hAnsi="TH SarabunPSK" w:cs="TH SarabunPSK"/>
          <w:i/>
          <w:iCs/>
          <w:sz w:val="24"/>
          <w:szCs w:val="24"/>
          <w:lang w:eastAsia="en-US"/>
        </w:rPr>
      </w:pPr>
      <w:r w:rsidRPr="00773C19">
        <w:rPr>
          <w:rFonts w:ascii="TH SarabunPSK" w:eastAsia="Times New Roman" w:hAnsi="TH SarabunPSK" w:cs="TH SarabunPSK" w:hint="cs"/>
          <w:i/>
          <w:iCs/>
          <w:sz w:val="24"/>
          <w:szCs w:val="24"/>
          <w:cs/>
          <w:lang w:eastAsia="en-US"/>
        </w:rPr>
        <w:t>หมายเหตุ</w:t>
      </w:r>
      <w:r w:rsidRPr="00773C19">
        <w:rPr>
          <w:rFonts w:ascii="TH SarabunPSK" w:eastAsia="Times New Roman" w:hAnsi="TH SarabunPSK" w:cs="TH SarabunPSK"/>
          <w:i/>
          <w:iCs/>
          <w:sz w:val="24"/>
          <w:szCs w:val="24"/>
          <w:lang w:eastAsia="en-US"/>
        </w:rPr>
        <w:t xml:space="preserve">: </w:t>
      </w:r>
      <w:r w:rsidRPr="00773C19">
        <w:rPr>
          <w:rFonts w:ascii="TH SarabunPSK" w:eastAsia="Times New Roman" w:hAnsi="TH SarabunPSK" w:cs="TH SarabunPSK"/>
          <w:i/>
          <w:iCs/>
          <w:sz w:val="24"/>
          <w:szCs w:val="24"/>
          <w:cs/>
          <w:lang w:eastAsia="en-US"/>
        </w:rPr>
        <w:t>ระบุหน่วยในระบบเมตริ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214"/>
        <w:gridCol w:w="1656"/>
        <w:gridCol w:w="1795"/>
        <w:gridCol w:w="692"/>
        <w:gridCol w:w="613"/>
        <w:gridCol w:w="885"/>
        <w:gridCol w:w="743"/>
        <w:gridCol w:w="1090"/>
      </w:tblGrid>
      <w:tr w:rsidR="00773C19" w:rsidRPr="00773C19" w14:paraId="5E540ED7" w14:textId="77777777" w:rsidTr="00292FA8">
        <w:tc>
          <w:tcPr>
            <w:tcW w:w="469" w:type="dxa"/>
          </w:tcPr>
          <w:p w14:paraId="1D8D9ACD" w14:textId="77777777" w:rsidR="00292FA8" w:rsidRPr="00773C19" w:rsidRDefault="00292FA8" w:rsidP="00773C19">
            <w:pPr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214" w:type="dxa"/>
          </w:tcPr>
          <w:p w14:paraId="5C786524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ชนิด</w:t>
            </w:r>
          </w:p>
        </w:tc>
        <w:tc>
          <w:tcPr>
            <w:tcW w:w="1656" w:type="dxa"/>
          </w:tcPr>
          <w:p w14:paraId="11CCF889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73C19">
              <w:rPr>
                <w:rFonts w:ascii="TH SarabunPSK" w:eastAsia="Times New Roman" w:hAnsi="TH SarabunPSK" w:cs="TH SarabunPSK" w:hint="cs"/>
                <w:cs/>
                <w:lang w:eastAsia="en-US"/>
              </w:rPr>
              <w:t>ชื่อวิทยาศาสตร์</w:t>
            </w:r>
          </w:p>
        </w:tc>
        <w:tc>
          <w:tcPr>
            <w:tcW w:w="1795" w:type="dxa"/>
          </w:tcPr>
          <w:p w14:paraId="7F676D2B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692" w:type="dxa"/>
          </w:tcPr>
          <w:p w14:paraId="3DD3FCD0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อายุ</w:t>
            </w:r>
          </w:p>
        </w:tc>
        <w:tc>
          <w:tcPr>
            <w:tcW w:w="613" w:type="dxa"/>
          </w:tcPr>
          <w:p w14:paraId="08968A83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เพศ</w:t>
            </w:r>
          </w:p>
        </w:tc>
        <w:tc>
          <w:tcPr>
            <w:tcW w:w="885" w:type="dxa"/>
          </w:tcPr>
          <w:p w14:paraId="124C79FE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น้ำหนัก</w:t>
            </w:r>
          </w:p>
        </w:tc>
        <w:tc>
          <w:tcPr>
            <w:tcW w:w="743" w:type="dxa"/>
          </w:tcPr>
          <w:p w14:paraId="1AF0B3CE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ขนาด</w:t>
            </w:r>
          </w:p>
        </w:tc>
        <w:tc>
          <w:tcPr>
            <w:tcW w:w="1090" w:type="dxa"/>
          </w:tcPr>
          <w:p w14:paraId="1F2EB7F6" w14:textId="77777777" w:rsidR="00292FA8" w:rsidRPr="00773C19" w:rsidRDefault="00292FA8" w:rsidP="00773C19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73C19">
              <w:rPr>
                <w:rFonts w:ascii="TH SarabunPSK" w:eastAsia="Times New Roman" w:hAnsi="TH SarabunPSK" w:cs="TH SarabunPSK"/>
                <w:cs/>
                <w:lang w:eastAsia="en-US"/>
              </w:rPr>
              <w:t>จำนวนทั้งหมด</w:t>
            </w:r>
          </w:p>
        </w:tc>
      </w:tr>
      <w:tr w:rsidR="00773C19" w:rsidRPr="00773C19" w14:paraId="64A016AD" w14:textId="77777777" w:rsidTr="00292FA8">
        <w:tc>
          <w:tcPr>
            <w:tcW w:w="469" w:type="dxa"/>
          </w:tcPr>
          <w:p w14:paraId="59CA29F7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214" w:type="dxa"/>
          </w:tcPr>
          <w:p w14:paraId="3BB8DD18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656" w:type="dxa"/>
          </w:tcPr>
          <w:p w14:paraId="3E06BEEE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795" w:type="dxa"/>
          </w:tcPr>
          <w:p w14:paraId="23D788CE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692" w:type="dxa"/>
          </w:tcPr>
          <w:p w14:paraId="1EA8003C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613" w:type="dxa"/>
          </w:tcPr>
          <w:p w14:paraId="2E1DB685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885" w:type="dxa"/>
          </w:tcPr>
          <w:p w14:paraId="44EFD30C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43" w:type="dxa"/>
          </w:tcPr>
          <w:p w14:paraId="3F805F2E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90" w:type="dxa"/>
          </w:tcPr>
          <w:p w14:paraId="3AD05029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92FA8" w:rsidRPr="00773C19" w14:paraId="287EBB6A" w14:textId="77777777" w:rsidTr="00292FA8">
        <w:tc>
          <w:tcPr>
            <w:tcW w:w="469" w:type="dxa"/>
          </w:tcPr>
          <w:p w14:paraId="6C92C642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214" w:type="dxa"/>
          </w:tcPr>
          <w:p w14:paraId="55CCC2E4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656" w:type="dxa"/>
          </w:tcPr>
          <w:p w14:paraId="2B5D9AD7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795" w:type="dxa"/>
          </w:tcPr>
          <w:p w14:paraId="410A072B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692" w:type="dxa"/>
          </w:tcPr>
          <w:p w14:paraId="38C1C707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613" w:type="dxa"/>
          </w:tcPr>
          <w:p w14:paraId="7CFD192D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885" w:type="dxa"/>
          </w:tcPr>
          <w:p w14:paraId="14BBD80C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43" w:type="dxa"/>
          </w:tcPr>
          <w:p w14:paraId="055C1237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90" w:type="dxa"/>
          </w:tcPr>
          <w:p w14:paraId="383370E4" w14:textId="77777777" w:rsidR="00292FA8" w:rsidRPr="00773C19" w:rsidRDefault="00292FA8" w:rsidP="00773C19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14:paraId="20E88A28" w14:textId="77777777" w:rsidR="006B73D6" w:rsidRPr="00773C19" w:rsidRDefault="006B73D6" w:rsidP="00773C19">
      <w:pPr>
        <w:autoSpaceDE w:val="0"/>
        <w:autoSpaceDN w:val="0"/>
        <w:adjustRightInd w:val="0"/>
        <w:ind w:firstLine="357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1408E04C" w14:textId="772175FA" w:rsidR="00A677F5" w:rsidRPr="00773C19" w:rsidRDefault="00A677F5" w:rsidP="00773C19">
      <w:pPr>
        <w:autoSpaceDE w:val="0"/>
        <w:autoSpaceDN w:val="0"/>
        <w:adjustRightInd w:val="0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0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ระยะเวลาที่ใช้สัตว์ทดลองตั้งแต่วันที่ (วัน/เดือน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proofErr w:type="gramStart"/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)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.</w:t>
      </w:r>
      <w:proofErr w:type="gramEnd"/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….……</w:t>
      </w:r>
      <w:r w:rsid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.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33918D31" w14:textId="77777777" w:rsidR="00A677F5" w:rsidRPr="00773C19" w:rsidRDefault="00A677F5" w:rsidP="00773C19">
      <w:pPr>
        <w:numPr>
          <w:ilvl w:val="1"/>
          <w:numId w:val="0"/>
        </w:numPr>
        <w:jc w:val="thaiDistribute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   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      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สิ้นสุด(วัน/เดือน/ปี)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>………….................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.รวมระยะเวลา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>..........................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(วัน/เดือน/ปี) </w:t>
      </w:r>
    </w:p>
    <w:p w14:paraId="71E25283" w14:textId="77777777" w:rsidR="00A677F5" w:rsidRPr="00773C19" w:rsidRDefault="00A677F5" w:rsidP="00773C19">
      <w:pPr>
        <w:numPr>
          <w:ilvl w:val="1"/>
          <w:numId w:val="0"/>
        </w:numPr>
        <w:ind w:left="360" w:hanging="360"/>
        <w:jc w:val="thaiDistribute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ab/>
        <w:t>10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.</w:t>
      </w:r>
      <w:r w:rsidRPr="00773C19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3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ทำไมจึงเลือกใช้สัตว์ทดลองชนิดนี้</w:t>
      </w:r>
      <w:r w:rsidRPr="00773C19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/เพศนี้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ในการทดลอง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มีการศึกษามาก่อนแล้วหรือไม่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ตลอดจนมีหลักเกณฑ์ในการกำหนดจำนวนสัตว์ทดลองที่ใช้อย่างไร</w:t>
      </w:r>
    </w:p>
    <w:p w14:paraId="128450E5" w14:textId="59B7E4D7" w:rsidR="00A677F5" w:rsidRPr="00773C19" w:rsidRDefault="00A677F5" w:rsidP="00773C19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</w:t>
      </w:r>
      <w:r w:rsidR="00BD6B40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.</w:t>
      </w:r>
      <w:r w:rsid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..</w:t>
      </w:r>
    </w:p>
    <w:p w14:paraId="79202AD8" w14:textId="1DD29D89" w:rsidR="00A677F5" w:rsidRPr="00773C19" w:rsidRDefault="00A677F5" w:rsidP="00773C19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</w:t>
      </w:r>
      <w:r w:rsid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BD6B40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14:paraId="62188F83" w14:textId="58CF7C12" w:rsidR="00A677F5" w:rsidRPr="00773C19" w:rsidRDefault="00A677F5" w:rsidP="00773C19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</w:t>
      </w:r>
      <w:r w:rsidR="00BD6B40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BD6B40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</w:p>
    <w:p w14:paraId="634675EB" w14:textId="37BAC5DB" w:rsidR="00A677F5" w:rsidRPr="00773C19" w:rsidRDefault="00A677F5" w:rsidP="00773C19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</w:t>
      </w:r>
      <w:r w:rsidR="00BD6B40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BD6B40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</w:p>
    <w:p w14:paraId="2126B6B4" w14:textId="77777777" w:rsidR="00A677F5" w:rsidRPr="00773C19" w:rsidRDefault="00A677F5" w:rsidP="00773C19">
      <w:pPr>
        <w:autoSpaceDE w:val="0"/>
        <w:autoSpaceDN w:val="0"/>
        <w:adjustRightInd w:val="0"/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0.4 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ปฏิบัติตามพระราชบัญญัติของกฎหมาย และมาตรฐานที่เกี่ยวข้อง</w:t>
      </w:r>
    </w:p>
    <w:p w14:paraId="653BD44E" w14:textId="6D210724" w:rsidR="00A677F5" w:rsidRPr="00773C19" w:rsidRDefault="00A677F5" w:rsidP="00773C19">
      <w:pPr>
        <w:autoSpaceDE w:val="0"/>
        <w:autoSpaceDN w:val="0"/>
        <w:adjustRightInd w:val="0"/>
        <w:ind w:left="270" w:firstLine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MS Gothic" w:eastAsia="MS Gothic" w:hAnsi="MS Gothic" w:cs="MS Gothic" w:hint="eastAsia"/>
          <w:sz w:val="32"/>
          <w:szCs w:val="32"/>
          <w:lang w:eastAsia="en-US"/>
        </w:rPr>
        <w:t>❒</w:t>
      </w:r>
      <w:r w:rsidRPr="00773C19">
        <w:rPr>
          <w:rFonts w:ascii="MS Gothic" w:eastAsia="MS Gothic" w:hAnsi="MS Gothic" w:cs="MS Gothic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วิธีการปฏิบัติ</w:t>
      </w:r>
      <w:r w:rsidR="008F236B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่อสัตว์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บทบัญญัติของกฎหมาย</w:t>
      </w:r>
      <w:r w:rsidR="008F236B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โยบาย และมาตรฐานที่เกี่ยวข้องอย่างครบถ้วน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  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เคร่งครัด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val="en-GB"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อกสารอ้างอิง)........................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.....................................</w:t>
      </w:r>
      <w:r w:rsid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proofErr w:type="gramStart"/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  <w:proofErr w:type="gramEnd"/>
    </w:p>
    <w:p w14:paraId="434CA806" w14:textId="77777777" w:rsidR="00A677F5" w:rsidRPr="00773C19" w:rsidRDefault="00A677F5" w:rsidP="00773C19">
      <w:pPr>
        <w:autoSpaceDE w:val="0"/>
        <w:autoSpaceDN w:val="0"/>
        <w:adjustRightInd w:val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lang w:val="en-GB" w:eastAsia="en-US"/>
        </w:rPr>
      </w:pPr>
      <w:r w:rsidRPr="00773C19">
        <w:rPr>
          <w:rFonts w:ascii="MS Gothic" w:eastAsia="MS Gothic" w:hAnsi="MS Gothic" w:cs="MS Gothic" w:hint="eastAsia"/>
          <w:sz w:val="32"/>
          <w:szCs w:val="32"/>
          <w:lang w:eastAsia="en-US"/>
        </w:rPr>
        <w:t>❒</w:t>
      </w:r>
      <w:r w:rsidRPr="00773C19">
        <w:rPr>
          <w:rFonts w:ascii="MS Gothic" w:eastAsia="MS Gothic" w:hAnsi="MS Gothic" w:cs="MS Gothic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ใบอนุญาตสัตว์ป่าคุ้มครอง/สัตว์ป่าสงวน</w:t>
      </w:r>
      <w:r w:rsidR="00B72E52" w:rsidRPr="00773C19">
        <w:rPr>
          <w:rFonts w:ascii="TH SarabunPSK" w:hAnsi="TH SarabunPSK" w:cs="TH SarabunPSK" w:hint="cs"/>
          <w:sz w:val="32"/>
          <w:szCs w:val="32"/>
          <w:cs/>
        </w:rPr>
        <w:t>หรือสัตว์น้ำควบคุม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สำเนา)</w:t>
      </w:r>
    </w:p>
    <w:p w14:paraId="6ED6D966" w14:textId="1C449282" w:rsidR="008F236B" w:rsidRPr="00773C19" w:rsidRDefault="00A677F5" w:rsidP="00773C19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="00B72E52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แหล่งที่มา...........................................</w:t>
      </w:r>
      <w:r w:rsidR="00B72E52"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  <w:r w:rsidR="00773C19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</w:t>
      </w:r>
      <w:r w:rsidR="00B72E52"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</w:t>
      </w:r>
    </w:p>
    <w:p w14:paraId="435F1B7C" w14:textId="6715FA0E" w:rsidR="002412F0" w:rsidRPr="00773C19" w:rsidRDefault="00B72E52" w:rsidP="00773C1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A677F5" w:rsidRPr="00773C19">
        <w:rPr>
          <w:rFonts w:ascii="TH SarabunPSK" w:hAnsi="TH SarabunPSK" w:cs="TH SarabunPSK"/>
          <w:color w:val="auto"/>
          <w:sz w:val="32"/>
          <w:szCs w:val="32"/>
          <w:cs/>
        </w:rPr>
        <w:t>ประเภทสัตว์ป่าคุ้มครอง</w:t>
      </w:r>
      <w:r w:rsidRPr="00773C19">
        <w:rPr>
          <w:rFonts w:ascii="TH SarabunPSK" w:hAnsi="TH SarabunPSK" w:cs="TH SarabunPSK"/>
          <w:color w:val="auto"/>
          <w:sz w:val="32"/>
          <w:szCs w:val="32"/>
          <w:cs/>
        </w:rPr>
        <w:t>/สัตว์ป่าสงวน</w:t>
      </w:r>
      <w:r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หรือสัตว์น้ำควบคุม</w:t>
      </w:r>
      <w:r w:rsidR="00A677F5" w:rsidRPr="00773C1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</w:t>
      </w:r>
      <w:r w:rsidR="00A677F5" w:rsidRPr="00773C19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="00A677F5" w:rsidRPr="00773C1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A677F5" w:rsidRPr="00773C19">
        <w:rPr>
          <w:rFonts w:ascii="TH SarabunPSK" w:hAnsi="TH SarabunPSK" w:cs="TH SarabunPSK"/>
          <w:color w:val="auto"/>
          <w:sz w:val="32"/>
          <w:szCs w:val="32"/>
        </w:rPr>
        <w:t>.</w:t>
      </w:r>
      <w:r w:rsidR="00773C19">
        <w:rPr>
          <w:rFonts w:ascii="TH SarabunPSK" w:hAnsi="TH SarabunPSK" w:cs="TH SarabunPSK"/>
          <w:color w:val="auto"/>
          <w:sz w:val="32"/>
          <w:szCs w:val="32"/>
        </w:rPr>
        <w:t>..........</w:t>
      </w:r>
      <w:r w:rsidR="00A677F5" w:rsidRPr="00773C19">
        <w:rPr>
          <w:rFonts w:ascii="TH SarabunPSK" w:hAnsi="TH SarabunPSK" w:cs="TH SarabunPSK"/>
          <w:color w:val="auto"/>
          <w:sz w:val="32"/>
          <w:szCs w:val="32"/>
        </w:rPr>
        <w:t>..........</w:t>
      </w:r>
    </w:p>
    <w:p w14:paraId="32AE4096" w14:textId="77777777" w:rsidR="006B73D6" w:rsidRPr="00773C19" w:rsidRDefault="006B73D6" w:rsidP="00773C19">
      <w:pPr>
        <w:numPr>
          <w:ilvl w:val="1"/>
          <w:numId w:val="0"/>
        </w:numPr>
        <w:ind w:left="426"/>
        <w:jc w:val="thaiDistribute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773C19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10.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</w:rPr>
        <w:t>5</w:t>
      </w:r>
      <w:r w:rsidRPr="00773C19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 xml:space="preserve"> 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หลักเกณฑ์ในการกำหนดจำนวนสัตว์</w:t>
      </w:r>
      <w:r w:rsidRPr="00773C19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ที่เหมาะสมหรือ</w:t>
      </w:r>
      <w:r w:rsidRPr="00773C19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ที่ใช้</w:t>
      </w:r>
      <w:r w:rsidRPr="00773C19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ตามหลักสถิติ (ระบุวิธีการคำนวณจำนวนสัตว์ทดลอง เพื่อให้ใช้สัตว์จำนวนน้อยที่สุดหรือแสดงหลักฐานที่มาของการกำหนดจำนวนสัตว์)</w:t>
      </w:r>
    </w:p>
    <w:p w14:paraId="61F07A7B" w14:textId="77777777" w:rsidR="006B73D6" w:rsidRPr="00773C19" w:rsidRDefault="006B73D6" w:rsidP="00773C19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14:paraId="61979F2B" w14:textId="77777777" w:rsidR="006B73D6" w:rsidRPr="00773C19" w:rsidRDefault="006B73D6" w:rsidP="00773C19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14:paraId="10C21056" w14:textId="77777777" w:rsidR="006B73D6" w:rsidRPr="00773C19" w:rsidRDefault="006B73D6" w:rsidP="00773C19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14:paraId="7FF9734D" w14:textId="77777777" w:rsidR="006B73D6" w:rsidRPr="00773C19" w:rsidRDefault="006B73D6" w:rsidP="00773C19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14:paraId="220E5F01" w14:textId="7E020F67" w:rsidR="00B72E52" w:rsidRPr="00773C19" w:rsidRDefault="006B73D6" w:rsidP="00773C19">
      <w:pPr>
        <w:ind w:left="426"/>
        <w:rPr>
          <w:rFonts w:ascii="TH SarabunPSK" w:hAnsi="TH SarabunPSK" w:cs="TH SarabunPSK"/>
          <w:sz w:val="20"/>
          <w:szCs w:val="20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14:paraId="1C5F5CB1" w14:textId="77777777" w:rsidR="00A677F5" w:rsidRPr="00773C19" w:rsidRDefault="00A63ABC" w:rsidP="00773C19">
      <w:pPr>
        <w:widowControl w:val="0"/>
        <w:numPr>
          <w:ilvl w:val="0"/>
          <w:numId w:val="37"/>
        </w:numPr>
        <w:tabs>
          <w:tab w:val="left" w:pos="-3119"/>
        </w:tabs>
        <w:autoSpaceDE w:val="0"/>
        <w:autoSpaceDN w:val="0"/>
        <w:ind w:left="284" w:hanging="28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 w:bidi="ar-SA"/>
        </w:rPr>
      </w:pPr>
      <w:r w:rsidRPr="00773C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 </w:t>
      </w:r>
      <w:r w:rsidR="00A677F5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หล่งที่มาของสัตว์</w:t>
      </w:r>
      <w:r w:rsidR="00A677F5" w:rsidRPr="00773C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ที่นำมาศึกษาวิจัย/หน่วยงานรับผิดชอบการเลี้ยงสัตว์ที่นำมาศึกษาวิจัย</w:t>
      </w:r>
    </w:p>
    <w:p w14:paraId="1173B60A" w14:textId="77777777" w:rsidR="00A677F5" w:rsidRPr="00773C19" w:rsidRDefault="00A677F5" w:rsidP="00773C19">
      <w:pPr>
        <w:tabs>
          <w:tab w:val="left" w:pos="6660"/>
          <w:tab w:val="left" w:pos="9900"/>
        </w:tabs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.1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หล่งที่มาของสัตว์</w:t>
      </w:r>
    </w:p>
    <w:p w14:paraId="1F1B58E7" w14:textId="77777777" w:rsidR="00A677F5" w:rsidRPr="00773C19" w:rsidRDefault="00A677F5" w:rsidP="00773C19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ตว์ธรรมชาติ  ระบุ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772E6364" w14:textId="386B8DD8" w:rsidR="00B72E52" w:rsidRPr="00773C19" w:rsidRDefault="00A677F5" w:rsidP="00773C19">
      <w:pPr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ตว์เลี้ยง และสัตว์ในฟาร์ม ระบุ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49A7EC7D" w14:textId="77777777" w:rsidR="00A677F5" w:rsidRPr="00773C19" w:rsidRDefault="00A677F5" w:rsidP="00773C19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าะขยายพันธุ์ขึ้นใช้เองในหน่วยงาน/สถาบัน</w:t>
      </w:r>
    </w:p>
    <w:p w14:paraId="4A28464F" w14:textId="77777777" w:rsidR="00A677F5" w:rsidRPr="00773C19" w:rsidRDefault="00A677F5" w:rsidP="00773C19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่งซื้อจากแหล่งเพาะขยายพันธุ์ทั้งในประเทศและต่างประเทศ</w:t>
      </w:r>
    </w:p>
    <w:p w14:paraId="061E28CF" w14:textId="77777777" w:rsidR="00A677F5" w:rsidRPr="00773C19" w:rsidRDefault="00A677F5" w:rsidP="00773C19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ชื่อบริษัท/สถาบัน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เทศ 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4E103416" w14:textId="77777777" w:rsidR="00A677F5" w:rsidRPr="00773C19" w:rsidRDefault="00A677F5" w:rsidP="00773C19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บริการจากหน่วยงานอื่นทั้งในประเทศและต่างประเทศ</w:t>
      </w:r>
    </w:p>
    <w:p w14:paraId="5EAB143F" w14:textId="77777777" w:rsidR="00A677F5" w:rsidRPr="00773C19" w:rsidRDefault="00A677F5" w:rsidP="00773C19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่วยงาน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เทศ 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64349013" w14:textId="77777777" w:rsidR="00A677F5" w:rsidRPr="00773C19" w:rsidRDefault="00A677F5" w:rsidP="00773C19">
      <w:pPr>
        <w:tabs>
          <w:tab w:val="left" w:pos="6660"/>
          <w:tab w:val="left" w:pos="9900"/>
        </w:tabs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.2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สายพันธุ์สัตว์จากแหล่งผลิต</w:t>
      </w:r>
    </w:p>
    <w:p w14:paraId="4F8804EA" w14:textId="77777777" w:rsidR="00A677F5" w:rsidRPr="00773C19" w:rsidRDefault="00A677F5" w:rsidP="00773C19">
      <w:pPr>
        <w:tabs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แสดงสายพันธุ์และความคงที่ทางพันธุกรรมของสายพันธุ์ที่ต้องการใช้</w:t>
      </w:r>
    </w:p>
    <w:p w14:paraId="303160F2" w14:textId="77777777" w:rsidR="00A677F5" w:rsidRPr="00773C19" w:rsidRDefault="00A677F5" w:rsidP="00773C19">
      <w:pPr>
        <w:tabs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หลักฐานแสดงสายพันธุ์และความคงที่ทางพันธุกรรมของสายพันธุ์ที่ต้องการใช้</w:t>
      </w:r>
    </w:p>
    <w:p w14:paraId="7160F8E1" w14:textId="77777777" w:rsidR="00A677F5" w:rsidRPr="00773C19" w:rsidRDefault="00A677F5" w:rsidP="00773C19">
      <w:pPr>
        <w:tabs>
          <w:tab w:val="left" w:pos="6660"/>
          <w:tab w:val="left" w:pos="9900"/>
        </w:tabs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.3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สัตว์จากแหล่งผลิต</w:t>
      </w:r>
    </w:p>
    <w:p w14:paraId="3038CF31" w14:textId="77777777" w:rsidR="00A677F5" w:rsidRPr="00773C19" w:rsidRDefault="00A677F5" w:rsidP="00773C19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ตรวจสอบได้ว่าเป็นสัตว์เลี้ยงด้วยระบบปลอดเชื้อเบื้องต้น (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Conventional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0E716398" w14:textId="77777777" w:rsidR="00A677F5" w:rsidRPr="00773C19" w:rsidRDefault="00A677F5" w:rsidP="00773C19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ตรวจสอบได้ว่าเป็นสัตว์เลี้ยงด้วยระบบปลอดเชื้อจำเพาะ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Specific Pathogen Free)</w:t>
      </w:r>
    </w:p>
    <w:p w14:paraId="2F067B10" w14:textId="77777777" w:rsidR="00A677F5" w:rsidRPr="00773C19" w:rsidRDefault="00A677F5" w:rsidP="00773C19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ตรวจสอบได้ว่าเป็นสัตว์เลี้ยงด้วยระบบปลอดเชื้อสมบูรณ์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Germ Free)</w:t>
      </w:r>
    </w:p>
    <w:p w14:paraId="26ABDB2C" w14:textId="77777777" w:rsidR="00A677F5" w:rsidRPr="00773C19" w:rsidRDefault="00A677F5" w:rsidP="00773C19">
      <w:pPr>
        <w:ind w:left="1560" w:right="-427" w:hanging="42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หลักฐาน แต่มั่นใจได้ว่าสามารถนำสัตว์ไปใช้งานทางวิทยาศาสตร์ได้ตามวัตถุประสงค์ โดยไม่ผิดจรรยาบรรณ</w:t>
      </w:r>
    </w:p>
    <w:p w14:paraId="2A03EFF7" w14:textId="135BA3AC" w:rsidR="00A677F5" w:rsidRPr="00773C19" w:rsidRDefault="00A677F5" w:rsidP="00773C19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 (ระบุ</w:t>
      </w:r>
      <w:r w:rsidRPr="00773C1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)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7419AD6B" w14:textId="77777777" w:rsidR="00A677F5" w:rsidRPr="00773C19" w:rsidRDefault="00A677F5" w:rsidP="00773C19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181EE825" w14:textId="77777777" w:rsidR="00C707E9" w:rsidRPr="00773C19" w:rsidRDefault="00C707E9" w:rsidP="00773C1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C19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ลี้ยงและใช้สัตว์</w:t>
      </w:r>
    </w:p>
    <w:p w14:paraId="74BC9A19" w14:textId="77777777" w:rsidR="00C707E9" w:rsidRPr="00773C19" w:rsidRDefault="00C707E9" w:rsidP="00773C1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12.1 </w:t>
      </w:r>
      <w:r w:rsidRPr="00773C19">
        <w:rPr>
          <w:rFonts w:ascii="TH SarabunPSK" w:hAnsi="TH SarabunPSK" w:cs="TH SarabunPSK"/>
          <w:sz w:val="32"/>
          <w:szCs w:val="32"/>
          <w:cs/>
        </w:rPr>
        <w:t>สถานที่เลี้ยงสัตว์</w:t>
      </w:r>
    </w:p>
    <w:p w14:paraId="027095F1" w14:textId="2FF5F72B" w:rsidR="00C707E9" w:rsidRPr="00773C19" w:rsidRDefault="00C707E9" w:rsidP="00773C1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</w:t>
      </w:r>
      <w:r w:rsidR="00773C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73C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434DE8C" w14:textId="77777777" w:rsidR="00E86F0D" w:rsidRPr="00773C19" w:rsidRDefault="00C707E9" w:rsidP="00773C19">
      <w:pPr>
        <w:autoSpaceDE w:val="0"/>
        <w:autoSpaceDN w:val="0"/>
        <w:adjustRightInd w:val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Pr="00773C19">
        <w:rPr>
          <w:rFonts w:ascii="TH SarabunPSK" w:hAnsi="TH SarabunPSK" w:cs="TH SarabunPSK"/>
          <w:sz w:val="32"/>
          <w:szCs w:val="32"/>
          <w:cs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773C19">
        <w:rPr>
          <w:rFonts w:ascii="TH SarabunPSK" w:hAnsi="TH SarabunPSK" w:cs="TH SarabunPSK"/>
          <w:sz w:val="32"/>
          <w:szCs w:val="32"/>
          <w:cs/>
        </w:rPr>
        <w:t>ได้ตรวจสอบเป็นที่ชัดเจนว่าหน่วยงานที่ท่านจะนำสัตว์ไปให้เลี้ยงมีความพร้อมและสามารถ</w:t>
      </w:r>
      <w:r w:rsidRPr="00773C1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6B4A69D7" w14:textId="77777777" w:rsidR="00C707E9" w:rsidRPr="00773C19" w:rsidRDefault="00C707E9" w:rsidP="00773C19">
      <w:pPr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จัดการได้ตามความต้องการที่ท่านระบุไว้ทุกประการ)   </w:t>
      </w:r>
    </w:p>
    <w:p w14:paraId="20CB4ACD" w14:textId="77777777" w:rsidR="00C707E9" w:rsidRPr="00773C19" w:rsidRDefault="00C707E9" w:rsidP="00773C1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12.2 </w:t>
      </w:r>
      <w:r w:rsidRPr="00773C19">
        <w:rPr>
          <w:rFonts w:ascii="TH SarabunPSK" w:hAnsi="TH SarabunPSK" w:cs="TH SarabunPSK"/>
          <w:sz w:val="32"/>
          <w:szCs w:val="32"/>
          <w:cs/>
        </w:rPr>
        <w:t>สถานที่ใช้สัตว์</w:t>
      </w:r>
      <w:r w:rsidRPr="00773C19">
        <w:rPr>
          <w:rFonts w:ascii="TH SarabunPSK" w:hAnsi="TH SarabunPSK" w:cs="TH SarabunPSK"/>
          <w:sz w:val="32"/>
          <w:szCs w:val="32"/>
        </w:rPr>
        <w:t>/</w:t>
      </w:r>
      <w:r w:rsidRPr="00773C19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</w:p>
    <w:p w14:paraId="32017151" w14:textId="25CDD436" w:rsidR="00C707E9" w:rsidRPr="00773C19" w:rsidRDefault="00C707E9" w:rsidP="00773C1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</w:t>
      </w:r>
      <w:r w:rsidR="00773C19">
        <w:rPr>
          <w:rFonts w:ascii="TH SarabunPSK" w:hAnsi="TH SarabunPSK" w:cs="TH SarabunPSK" w:hint="cs"/>
          <w:sz w:val="32"/>
          <w:szCs w:val="32"/>
          <w:cs/>
        </w:rPr>
        <w:t>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</w:t>
      </w:r>
      <w:r w:rsidR="00773C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C64F7E7" w14:textId="77777777" w:rsidR="00A63ABC" w:rsidRPr="00773C19" w:rsidRDefault="00A63ABC" w:rsidP="00773C19">
      <w:pPr>
        <w:ind w:left="357"/>
        <w:rPr>
          <w:rFonts w:ascii="TH SarabunPSK" w:hAnsi="TH SarabunPSK" w:cs="TH SarabunPSK"/>
          <w:sz w:val="20"/>
          <w:szCs w:val="20"/>
        </w:rPr>
      </w:pPr>
    </w:p>
    <w:p w14:paraId="4887640F" w14:textId="77777777" w:rsidR="00C707E9" w:rsidRPr="00773C19" w:rsidRDefault="00C707E9" w:rsidP="00773C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>. สภาพแวดล้อมของการเลี้ยงสัตว์</w:t>
      </w:r>
      <w:r w:rsidRPr="00773C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1A5BCE" w14:textId="6203C5DF" w:rsidR="004C72AF" w:rsidRDefault="004C72AF" w:rsidP="00773C19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1 </w:t>
      </w:r>
      <w:r w:rsidRPr="00833CCB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14:paraId="6A251D34" w14:textId="77777777" w:rsidR="004C72AF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 (</w:t>
      </w:r>
      <w:r>
        <w:rPr>
          <w:rFonts w:ascii="TH SarabunPSK" w:hAnsi="TH SarabunPSK" w:cs="TH SarabunPSK"/>
          <w:sz w:val="32"/>
          <w:szCs w:val="32"/>
        </w:rPr>
        <w:t>Non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33CCB">
        <w:rPr>
          <w:rFonts w:ascii="TH SarabunPSK" w:hAnsi="TH SarabunPSK" w:cs="TH SarabunPSK"/>
          <w:sz w:val="32"/>
          <w:szCs w:val="32"/>
        </w:rPr>
        <w:t>conventiona</w:t>
      </w:r>
      <w:r>
        <w:rPr>
          <w:rFonts w:ascii="TH SarabunPSK" w:hAnsi="TH SarabunPSK" w:cs="TH SarabunPSK"/>
          <w:sz w:val="32"/>
          <w:szCs w:val="32"/>
        </w:rPr>
        <w:t>l/Natural habit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DE4ABA" w14:textId="77777777" w:rsidR="004C72AF" w:rsidRPr="00833CCB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ดั้งเดิม (</w:t>
      </w:r>
      <w:r w:rsidRPr="00833CCB">
        <w:rPr>
          <w:rFonts w:ascii="TH SarabunPSK" w:hAnsi="TH SarabunPSK" w:cs="TH SarabunPSK"/>
          <w:sz w:val="32"/>
          <w:szCs w:val="32"/>
        </w:rPr>
        <w:t>conventiona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14:paraId="66E59E8E" w14:textId="77777777" w:rsidR="004C72AF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โรงเรือนปิด </w:t>
      </w:r>
      <w:r w:rsidRPr="000A6F1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0A6F1E">
        <w:rPr>
          <w:rFonts w:ascii="TH SarabunPSK" w:hAnsi="TH SarabunPSK" w:cs="TH SarabunPSK"/>
          <w:sz w:val="32"/>
          <w:szCs w:val="32"/>
          <w:shd w:val="clear" w:color="auto" w:fill="FFFFFF"/>
        </w:rPr>
        <w:t>Evaporative Cooling System; EVAP)</w:t>
      </w:r>
    </w:p>
    <w:p w14:paraId="12009763" w14:textId="77777777" w:rsidR="004C72AF" w:rsidRPr="00833CCB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นามัยเข้ม (</w:t>
      </w:r>
      <w:r>
        <w:rPr>
          <w:rFonts w:ascii="TH SarabunPSK" w:hAnsi="TH SarabunPSK" w:cs="TH SarabunPSK"/>
          <w:sz w:val="32"/>
          <w:szCs w:val="32"/>
        </w:rPr>
        <w:t>Strict hygienic conventional System; SH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BC76B9" w14:textId="77777777" w:rsidR="004C72AF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0A6F1E">
        <w:rPr>
          <w:rFonts w:ascii="TH SarabunPSK" w:hAnsi="TH SarabunPSK" w:cs="TH SarabunPSK"/>
          <w:sz w:val="32"/>
          <w:szCs w:val="32"/>
          <w:cs/>
        </w:rPr>
        <w:lastRenderedPageBreak/>
        <w:t>ระบบปลอดเชื้อจำเ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6F1E">
        <w:rPr>
          <w:rFonts w:ascii="TH SarabunPSK" w:hAnsi="TH SarabunPSK" w:cs="TH SarabunPSK"/>
          <w:sz w:val="32"/>
          <w:szCs w:val="32"/>
        </w:rPr>
        <w:t>(Specified pathogen free System</w:t>
      </w:r>
      <w:r>
        <w:rPr>
          <w:rFonts w:ascii="TH SarabunPSK" w:hAnsi="TH SarabunPSK" w:cs="TH SarabunPSK"/>
          <w:sz w:val="32"/>
          <w:szCs w:val="32"/>
        </w:rPr>
        <w:t>; SPF</w:t>
      </w:r>
      <w:r w:rsidRPr="000A6F1E">
        <w:rPr>
          <w:rFonts w:ascii="TH SarabunPSK" w:hAnsi="TH SarabunPSK" w:cs="TH SarabunPSK"/>
          <w:sz w:val="32"/>
          <w:szCs w:val="32"/>
        </w:rPr>
        <w:t>)</w:t>
      </w:r>
    </w:p>
    <w:p w14:paraId="4823752B" w14:textId="77777777" w:rsidR="004C72AF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ปลอดเชื้อสมบูรณ์ (</w:t>
      </w:r>
      <w:r>
        <w:rPr>
          <w:rFonts w:ascii="TH SarabunPSK" w:hAnsi="TH SarabunPSK" w:cs="TH SarabunPSK"/>
          <w:sz w:val="32"/>
          <w:szCs w:val="32"/>
        </w:rPr>
        <w:t>Germ fre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52C3EC" w14:textId="77777777" w:rsidR="004C72AF" w:rsidRPr="00833CCB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0A6F1E">
        <w:rPr>
          <w:rFonts w:ascii="TH SarabunPSK" w:hAnsi="TH SarabunPSK" w:cs="TH SarabunPSK"/>
          <w:sz w:val="32"/>
          <w:szCs w:val="32"/>
          <w:cs/>
        </w:rPr>
        <w:t>ระบบชีว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6F1E">
        <w:rPr>
          <w:rFonts w:ascii="TH SarabunPSK" w:hAnsi="TH SarabunPSK" w:cs="TH SarabunPSK"/>
          <w:sz w:val="32"/>
          <w:szCs w:val="32"/>
        </w:rPr>
        <w:t>Animal Biosafety level (ABSL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BSL1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BSL2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BSL3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14:paraId="6932EB48" w14:textId="77777777" w:rsidR="004C72AF" w:rsidRPr="000510A1" w:rsidRDefault="004C72AF" w:rsidP="004C72AF">
      <w:pPr>
        <w:pStyle w:val="ListParagraph"/>
        <w:numPr>
          <w:ilvl w:val="0"/>
          <w:numId w:val="2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ๆ</w:t>
      </w:r>
      <w:r w:rsidRPr="00833CCB">
        <w:rPr>
          <w:rFonts w:ascii="TH SarabunPSK" w:hAnsi="TH SarabunPSK" w:cs="TH SarabunPSK"/>
          <w:sz w:val="32"/>
          <w:szCs w:val="32"/>
        </w:rPr>
        <w:t>………………….………………….…...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833CCB">
        <w:rPr>
          <w:rFonts w:ascii="TH SarabunPSK" w:hAnsi="TH SarabunPSK" w:cs="TH SarabunPSK"/>
          <w:sz w:val="32"/>
          <w:szCs w:val="32"/>
        </w:rPr>
        <w:t>…….</w:t>
      </w:r>
    </w:p>
    <w:p w14:paraId="0D167921" w14:textId="10D07152" w:rsidR="00C707E9" w:rsidRPr="00773C19" w:rsidRDefault="00C707E9" w:rsidP="00773C19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2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สภาพแวดล้อมของห้อง</w:t>
      </w:r>
      <w:r w:rsidRPr="00773C19">
        <w:rPr>
          <w:rFonts w:ascii="TH SarabunPSK" w:hAnsi="TH SarabunPSK" w:cs="TH SarabunPSK"/>
          <w:sz w:val="32"/>
          <w:szCs w:val="32"/>
        </w:rPr>
        <w:t xml:space="preserve"> / </w:t>
      </w:r>
      <w:r w:rsidRPr="00773C19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14:paraId="3231AD1F" w14:textId="77777777" w:rsidR="00C707E9" w:rsidRPr="00773C19" w:rsidRDefault="00C707E9" w:rsidP="00773C19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773C19">
        <w:rPr>
          <w:rFonts w:ascii="TH SarabunPSK" w:hAnsi="TH SarabunPSK" w:cs="TH SarabunPSK"/>
          <w:sz w:val="32"/>
          <w:szCs w:val="32"/>
        </w:rPr>
        <w:t xml:space="preserve">  ……...........….</w:t>
      </w:r>
      <w:r w:rsidRPr="00773C19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773C19">
        <w:rPr>
          <w:rFonts w:ascii="TH SarabunPSK" w:hAnsi="TH SarabunPSK" w:cs="TH SarabunPSK"/>
          <w:sz w:val="32"/>
          <w:szCs w:val="32"/>
        </w:rPr>
        <w:t xml:space="preserve">C </w:t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CB58B3" w14:textId="77777777" w:rsidR="00C707E9" w:rsidRPr="00773C19" w:rsidRDefault="00C707E9" w:rsidP="00773C19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Pr="00773C19">
        <w:rPr>
          <w:rFonts w:ascii="TH SarabunPSK" w:hAnsi="TH SarabunPSK" w:cs="TH SarabunPSK"/>
          <w:sz w:val="32"/>
          <w:szCs w:val="32"/>
        </w:rPr>
        <w:t xml:space="preserve"> ………………..Lux 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หรือ.................... </w:t>
      </w:r>
      <w:r w:rsidRPr="00773C19">
        <w:rPr>
          <w:rFonts w:ascii="TH SarabunPSK" w:hAnsi="TH SarabunPSK" w:cs="TH SarabunPSK"/>
          <w:sz w:val="32"/>
          <w:szCs w:val="32"/>
        </w:rPr>
        <w:t>Footcandle</w:t>
      </w:r>
    </w:p>
    <w:p w14:paraId="3216AE15" w14:textId="77777777" w:rsidR="00C707E9" w:rsidRPr="00773C19" w:rsidRDefault="00C707E9" w:rsidP="00773C19">
      <w:pPr>
        <w:pStyle w:val="ListParagraph"/>
        <w:spacing w:after="0" w:line="240" w:lineRule="auto"/>
        <w:ind w:left="568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73C19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Pr="00773C19">
        <w:rPr>
          <w:rFonts w:ascii="TH SarabunPSK" w:hAnsi="TH SarabunPSK" w:cs="TH SarabunPSK"/>
          <w:sz w:val="32"/>
          <w:szCs w:val="32"/>
        </w:rPr>
        <w:t>…………………..</w:t>
      </w:r>
      <w:r w:rsidRPr="00773C19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Pr="00773C19">
        <w:rPr>
          <w:rFonts w:ascii="TH SarabunPSK" w:hAnsi="TH SarabunPSK" w:cs="TH SarabunPSK"/>
          <w:sz w:val="32"/>
          <w:szCs w:val="32"/>
        </w:rPr>
        <w:t>…........………</w:t>
      </w:r>
      <w:r w:rsidRPr="00773C19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2B213A6A" w14:textId="77777777" w:rsidR="00C707E9" w:rsidRPr="00773C19" w:rsidRDefault="00C707E9" w:rsidP="00773C19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มีระบบไฟฟ้าและน้ำสำรอง</w:t>
      </w:r>
      <w:r w:rsidRPr="00773C19">
        <w:rPr>
          <w:rFonts w:ascii="TH SarabunPSK" w:hAnsi="TH SarabunPSK" w:cs="TH SarabunPSK"/>
          <w:sz w:val="32"/>
          <w:szCs w:val="32"/>
        </w:rPr>
        <w:tab/>
      </w:r>
    </w:p>
    <w:p w14:paraId="34CAC5BB" w14:textId="77777777" w:rsidR="00C707E9" w:rsidRPr="00773C19" w:rsidRDefault="00C707E9" w:rsidP="00773C19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มีระบบบำบัดน้ำ</w:t>
      </w:r>
    </w:p>
    <w:p w14:paraId="62106CE0" w14:textId="7E8A1116" w:rsidR="00C707E9" w:rsidRPr="00773C19" w:rsidRDefault="00C707E9" w:rsidP="00773C19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2B2DB454" w14:textId="0E2ACBC0" w:rsidR="00C707E9" w:rsidRPr="00773C19" w:rsidRDefault="00C707E9" w:rsidP="00773C19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3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Pr="00773C19">
        <w:rPr>
          <w:rFonts w:ascii="TH SarabunPSK" w:hAnsi="TH SarabunPSK" w:cs="TH SarabunPSK"/>
          <w:sz w:val="32"/>
          <w:szCs w:val="32"/>
        </w:rPr>
        <w:t xml:space="preserve">/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บ่อ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t xml:space="preserve">/ </w:t>
      </w:r>
      <w:r w:rsidRPr="00773C19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tab/>
      </w:r>
    </w:p>
    <w:p w14:paraId="136BC406" w14:textId="12BD0548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บ่อซีเมนต์ (</w:t>
      </w:r>
      <w:r w:rsidRPr="00773C19">
        <w:rPr>
          <w:rFonts w:ascii="TH SarabunPSK" w:hAnsi="TH SarabunPSK" w:cs="TH SarabunPSK"/>
          <w:sz w:val="32"/>
          <w:szCs w:val="32"/>
        </w:rPr>
        <w:t>Cement tank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73C19">
        <w:rPr>
          <w:rFonts w:ascii="TH SarabunPSK" w:hAnsi="TH SarabunPSK" w:cs="TH SarabunPSK"/>
          <w:sz w:val="32"/>
          <w:szCs w:val="32"/>
          <w:cs/>
        </w:rPr>
        <w:t>ขนาด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84BD4ED" w14:textId="0A7052E0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ถังพลาสติก</w:t>
      </w:r>
      <w:r w:rsidRPr="00773C19">
        <w:rPr>
          <w:rFonts w:ascii="TH SarabunPSK" w:hAnsi="TH SarabunPSK" w:cs="TH SarabunPSK"/>
          <w:sz w:val="32"/>
          <w:szCs w:val="32"/>
        </w:rPr>
        <w:t xml:space="preserve"> (Plastic bucket) </w:t>
      </w:r>
      <w:r w:rsidRPr="00773C19">
        <w:rPr>
          <w:rFonts w:ascii="TH SarabunPSK" w:hAnsi="TH SarabunPSK" w:cs="TH SarabunPSK"/>
          <w:sz w:val="32"/>
          <w:szCs w:val="32"/>
          <w:cs/>
        </w:rPr>
        <w:t>ขนาด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0344B2A" w14:textId="2881548E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autoSpaceDE w:val="0"/>
        <w:autoSpaceDN w:val="0"/>
        <w:adjustRightInd w:val="0"/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ตู้เลี้ยงปลา</w:t>
      </w:r>
      <w:r w:rsidRPr="00773C19">
        <w:rPr>
          <w:rFonts w:ascii="TH SarabunPSK" w:hAnsi="TH SarabunPSK" w:cs="TH SarabunPSK"/>
          <w:sz w:val="32"/>
          <w:szCs w:val="32"/>
        </w:rPr>
        <w:t xml:space="preserve"> (</w:t>
      </w:r>
      <w:r w:rsidR="00746A59" w:rsidRPr="00773C19">
        <w:rPr>
          <w:rFonts w:ascii="TH SarabunPSK" w:hAnsi="TH SarabunPSK" w:cs="TH SarabunPSK"/>
          <w:sz w:val="32"/>
          <w:szCs w:val="32"/>
        </w:rPr>
        <w:t>Aquarium</w:t>
      </w:r>
      <w:r w:rsidRPr="00773C19">
        <w:rPr>
          <w:rFonts w:ascii="TH SarabunPSK" w:hAnsi="TH SarabunPSK" w:cs="TH SarabunPSK"/>
          <w:sz w:val="32"/>
          <w:szCs w:val="32"/>
        </w:rPr>
        <w:t xml:space="preserve"> tank)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ขนาด........................................................................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1342D2C" w14:textId="07D599FE" w:rsidR="00746A59" w:rsidRPr="00773C19" w:rsidRDefault="00746A5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autoSpaceDE w:val="0"/>
        <w:autoSpaceDN w:val="0"/>
        <w:adjustRightInd w:val="0"/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บ่อดิน </w:t>
      </w:r>
      <w:r w:rsidRPr="00773C19">
        <w:rPr>
          <w:rFonts w:ascii="TH SarabunPSK" w:hAnsi="TH SarabunPSK" w:cs="TH SarabunPSK"/>
          <w:sz w:val="32"/>
          <w:szCs w:val="32"/>
        </w:rPr>
        <w:t xml:space="preserve">(Earthen pond )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ขนาด...........................................................................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9B5E38C" w14:textId="03816080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autoSpaceDE w:val="0"/>
        <w:autoSpaceDN w:val="0"/>
        <w:adjustRightInd w:val="0"/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กระชัง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t>(C</w:t>
      </w:r>
      <w:r w:rsidR="00746A59" w:rsidRPr="00773C19">
        <w:rPr>
          <w:rFonts w:ascii="TH SarabunPSK" w:hAnsi="TH SarabunPSK" w:cs="TH SarabunPSK"/>
          <w:sz w:val="32"/>
          <w:szCs w:val="32"/>
        </w:rPr>
        <w:t>age</w:t>
      </w:r>
      <w:r w:rsidRPr="00773C19">
        <w:rPr>
          <w:rFonts w:ascii="TH SarabunPSK" w:hAnsi="TH SarabunPSK" w:cs="TH SarabunPSK"/>
          <w:sz w:val="32"/>
          <w:szCs w:val="32"/>
        </w:rPr>
        <w:t xml:space="preserve">)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ขนาด กว้าง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</w:t>
      </w:r>
      <w:r w:rsidR="00746A59" w:rsidRPr="00773C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เซนติเมตร ยาว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</w:t>
      </w:r>
      <w:r w:rsidR="00746A59" w:rsidRPr="00773C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เซนติเมตร สูง..</w:t>
      </w:r>
      <w:r w:rsidR="00746A59" w:rsidRPr="00773C19">
        <w:rPr>
          <w:rFonts w:ascii="TH SarabunPSK" w:hAnsi="TH SarabunPSK" w:cs="TH SarabunPSK" w:hint="cs"/>
          <w:sz w:val="32"/>
          <w:szCs w:val="32"/>
          <w:cs/>
        </w:rPr>
        <w:t>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46A59" w:rsidRPr="00773C19">
        <w:rPr>
          <w:rFonts w:ascii="TH SarabunPSK" w:hAnsi="TH SarabunPSK" w:cs="TH SarabunPSK" w:hint="cs"/>
          <w:sz w:val="32"/>
          <w:szCs w:val="32"/>
          <w:cs/>
        </w:rPr>
        <w:t>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เซนติเมตร</w:t>
      </w:r>
    </w:p>
    <w:p w14:paraId="51E7761B" w14:textId="4A33C57F" w:rsidR="00C707E9" w:rsidRPr="00773C19" w:rsidRDefault="0048321D" w:rsidP="00773C19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ความหนาแน่น</w:t>
      </w:r>
      <w:r w:rsidR="00C707E9" w:rsidRPr="00773C19">
        <w:rPr>
          <w:rFonts w:ascii="TH SarabunPSK" w:hAnsi="TH SarabunPSK" w:cs="TH SarabunPSK"/>
          <w:sz w:val="32"/>
          <w:szCs w:val="32"/>
          <w:cs/>
        </w:rPr>
        <w:t>สัตว์ที่เลี้ยง</w:t>
      </w:r>
      <w:r w:rsidR="00C707E9" w:rsidRPr="00773C19">
        <w:rPr>
          <w:rFonts w:ascii="TH SarabunPSK" w:hAnsi="TH SarabunPSK" w:cs="TH SarabunPSK"/>
          <w:sz w:val="32"/>
          <w:szCs w:val="32"/>
        </w:rPr>
        <w:t xml:space="preserve"> ………….....……</w:t>
      </w:r>
      <w:r w:rsidRPr="00773C19">
        <w:rPr>
          <w:rFonts w:ascii="TH SarabunPSK" w:hAnsi="TH SarabunPSK" w:cs="TH SarabunPSK"/>
          <w:sz w:val="32"/>
          <w:szCs w:val="32"/>
        </w:rPr>
        <w:t>…….....……</w:t>
      </w:r>
      <w:r w:rsidR="00934914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773C19">
        <w:rPr>
          <w:rFonts w:ascii="TH SarabunPSK" w:hAnsi="TH SarabunPSK" w:cs="TH SarabunPSK"/>
          <w:sz w:val="32"/>
          <w:szCs w:val="32"/>
        </w:rPr>
        <w:t>…….....……</w:t>
      </w:r>
      <w:r w:rsidR="00934914">
        <w:rPr>
          <w:rFonts w:ascii="TH SarabunPSK" w:hAnsi="TH SarabunPSK" w:cs="TH SarabunPSK"/>
          <w:sz w:val="32"/>
          <w:szCs w:val="32"/>
        </w:rPr>
        <w:t>…….</w:t>
      </w:r>
      <w:r w:rsidRPr="00773C19">
        <w:rPr>
          <w:rFonts w:ascii="TH SarabunPSK" w:hAnsi="TH SarabunPSK" w:cs="TH SarabunPSK"/>
          <w:sz w:val="32"/>
          <w:szCs w:val="32"/>
        </w:rPr>
        <w:t>……</w:t>
      </w:r>
      <w:r w:rsidR="00934914">
        <w:rPr>
          <w:rFonts w:ascii="TH SarabunPSK" w:hAnsi="TH SarabunPSK" w:cs="TH SarabunPSK"/>
          <w:sz w:val="32"/>
          <w:szCs w:val="32"/>
        </w:rPr>
        <w:t>…</w:t>
      </w:r>
      <w:r w:rsidRPr="00773C19">
        <w:rPr>
          <w:rFonts w:ascii="TH SarabunPSK" w:hAnsi="TH SarabunPSK" w:cs="TH SarabunPSK"/>
          <w:sz w:val="32"/>
          <w:szCs w:val="32"/>
        </w:rPr>
        <w:t>...……</w:t>
      </w:r>
    </w:p>
    <w:p w14:paraId="37AADA94" w14:textId="3789E583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  <w:tab w:val="num" w:pos="1170"/>
        </w:tabs>
        <w:autoSpaceDE w:val="0"/>
        <w:autoSpaceDN w:val="0"/>
        <w:adjustRightInd w:val="0"/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อื่นๆ</w:t>
      </w:r>
      <w:r w:rsidRPr="00773C19">
        <w:rPr>
          <w:rFonts w:ascii="TH SarabunPSK" w:hAnsi="TH SarabunPSK" w:cs="TH SarabunPSK"/>
          <w:sz w:val="32"/>
          <w:szCs w:val="32"/>
        </w:rPr>
        <w:t xml:space="preserve"> (</w:t>
      </w:r>
      <w:r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sz w:val="32"/>
          <w:szCs w:val="32"/>
        </w:rPr>
        <w:t>)…………....……………………………….....………...................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….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</w:p>
    <w:p w14:paraId="30902167" w14:textId="4E38B35F" w:rsidR="00C707E9" w:rsidRPr="00773C19" w:rsidRDefault="00C707E9" w:rsidP="00773C19">
      <w:pPr>
        <w:ind w:left="735" w:hanging="46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4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อาหาร</w:t>
      </w:r>
    </w:p>
    <w:p w14:paraId="245E4AC1" w14:textId="5419603D" w:rsidR="00C707E9" w:rsidRPr="00773C19" w:rsidRDefault="00C707E9" w:rsidP="00773C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4</w:t>
      </w:r>
      <w:r w:rsidRPr="00773C19">
        <w:rPr>
          <w:rFonts w:ascii="TH SarabunPSK" w:hAnsi="TH SarabunPSK" w:cs="TH SarabunPSK"/>
          <w:sz w:val="32"/>
          <w:szCs w:val="32"/>
        </w:rPr>
        <w:t xml:space="preserve">.1 </w:t>
      </w:r>
      <w:r w:rsidRPr="00773C19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14:paraId="50669BE3" w14:textId="77777777" w:rsidR="001D7B18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อาหาร</w:t>
      </w:r>
      <w:r w:rsidR="001D7B18" w:rsidRPr="00773C19"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(</w:t>
      </w:r>
      <w:r w:rsidR="001D7B18" w:rsidRPr="00773C19">
        <w:rPr>
          <w:rFonts w:ascii="TH SarabunPSK" w:hAnsi="TH SarabunPSK" w:cs="TH SarabunPSK"/>
          <w:sz w:val="32"/>
          <w:szCs w:val="32"/>
        </w:rPr>
        <w:t>Formula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1D7B18" w:rsidRPr="00773C19">
        <w:rPr>
          <w:rFonts w:ascii="TH SarabunPSK" w:hAnsi="TH SarabunPSK" w:cs="TH SarabunPSK"/>
          <w:sz w:val="32"/>
          <w:szCs w:val="32"/>
        </w:rPr>
        <w:t>feed</w:t>
      </w:r>
      <w:r w:rsidRPr="00773C19">
        <w:rPr>
          <w:rFonts w:ascii="TH SarabunPSK" w:hAnsi="TH SarabunPSK" w:cs="TH SarabunPSK"/>
          <w:sz w:val="32"/>
          <w:szCs w:val="32"/>
          <w:cs/>
        </w:rPr>
        <w:t>)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0B774223" w14:textId="22296D56" w:rsidR="009A5EA2" w:rsidRPr="00773C19" w:rsidRDefault="009A5EA2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อาหารมีชีวิต </w:t>
      </w:r>
      <w:r w:rsidRPr="00773C19">
        <w:rPr>
          <w:rFonts w:ascii="TH SarabunPSK" w:hAnsi="TH SarabunPSK" w:cs="TH SarabunPSK"/>
          <w:sz w:val="32"/>
          <w:szCs w:val="32"/>
        </w:rPr>
        <w:t>(Live feed) (</w:t>
      </w:r>
      <w:r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sz w:val="32"/>
          <w:szCs w:val="32"/>
        </w:rPr>
        <w:t>)……….…………………..…………………</w:t>
      </w:r>
      <w:r w:rsidR="00934914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773C19">
        <w:rPr>
          <w:rFonts w:ascii="TH SarabunPSK" w:hAnsi="TH SarabunPSK" w:cs="TH SarabunPSK"/>
          <w:sz w:val="32"/>
          <w:szCs w:val="32"/>
        </w:rPr>
        <w:t>.……….</w:t>
      </w:r>
    </w:p>
    <w:p w14:paraId="7930F70D" w14:textId="0B818D61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อาหารปลอดเชื้อ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(</w:t>
      </w:r>
      <w:r w:rsidRPr="00773C19">
        <w:rPr>
          <w:rFonts w:ascii="TH SarabunPSK" w:hAnsi="TH SarabunPSK" w:cs="TH SarabunPSK"/>
          <w:sz w:val="32"/>
          <w:szCs w:val="32"/>
        </w:rPr>
        <w:t>Sterile diet</w:t>
      </w:r>
      <w:r w:rsidRPr="00773C19">
        <w:rPr>
          <w:rFonts w:ascii="TH SarabunPSK" w:hAnsi="TH SarabunPSK" w:cs="TH SarabunPSK"/>
          <w:sz w:val="32"/>
          <w:szCs w:val="32"/>
          <w:cs/>
        </w:rPr>
        <w:t>)</w:t>
      </w:r>
      <w:r w:rsidR="009A5EA2" w:rsidRPr="00773C19">
        <w:rPr>
          <w:rFonts w:ascii="TH SarabunPSK" w:hAnsi="TH SarabunPSK" w:cs="TH SarabunPSK"/>
          <w:sz w:val="32"/>
          <w:szCs w:val="32"/>
        </w:rPr>
        <w:t xml:space="preserve"> (</w:t>
      </w:r>
      <w:r w:rsidR="009A5EA2"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="009A5EA2" w:rsidRPr="00773C19">
        <w:rPr>
          <w:rFonts w:ascii="TH SarabunPSK" w:hAnsi="TH SarabunPSK" w:cs="TH SarabunPSK"/>
          <w:sz w:val="32"/>
          <w:szCs w:val="32"/>
        </w:rPr>
        <w:t>)……….…………………..…………………..…</w:t>
      </w:r>
      <w:r w:rsidR="00934914">
        <w:rPr>
          <w:rFonts w:ascii="TH SarabunPSK" w:hAnsi="TH SarabunPSK" w:cs="TH SarabunPSK"/>
          <w:sz w:val="32"/>
          <w:szCs w:val="32"/>
        </w:rPr>
        <w:t>…………………………..</w:t>
      </w:r>
      <w:r w:rsidR="009A5EA2" w:rsidRPr="00773C19">
        <w:rPr>
          <w:rFonts w:ascii="TH SarabunPSK" w:hAnsi="TH SarabunPSK" w:cs="TH SarabunPSK"/>
          <w:sz w:val="32"/>
          <w:szCs w:val="32"/>
        </w:rPr>
        <w:t>…….</w:t>
      </w:r>
    </w:p>
    <w:p w14:paraId="6682B2B8" w14:textId="77777777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อาหารป่น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773C19">
        <w:rPr>
          <w:rFonts w:ascii="TH SarabunPSK" w:hAnsi="TH SarabunPSK" w:cs="TH SarabunPSK"/>
          <w:sz w:val="32"/>
          <w:szCs w:val="32"/>
        </w:rPr>
        <w:t>Ground diet</w:t>
      </w:r>
      <w:r w:rsidRPr="00773C1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3F0F2691" w14:textId="77777777" w:rsidR="00C707E9" w:rsidRPr="00773C19" w:rsidRDefault="00C707E9" w:rsidP="00773C19">
      <w:pPr>
        <w:pStyle w:val="ListParagraph"/>
        <w:numPr>
          <w:ilvl w:val="0"/>
          <w:numId w:val="42"/>
        </w:numPr>
        <w:tabs>
          <w:tab w:val="clear" w:pos="1241"/>
          <w:tab w:val="num" w:pos="1170"/>
          <w:tab w:val="left" w:pos="468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อาหาร</w:t>
      </w:r>
      <w:r w:rsidR="001D7B18" w:rsidRPr="00773C19"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Pr="00773C19">
        <w:rPr>
          <w:rFonts w:ascii="TH SarabunPSK" w:hAnsi="TH SarabunPSK" w:cs="TH SarabunPSK"/>
          <w:sz w:val="32"/>
          <w:szCs w:val="32"/>
          <w:cs/>
        </w:rPr>
        <w:t>สูตรพิเศษ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(</w:t>
      </w:r>
      <w:r w:rsidR="001D7B18" w:rsidRPr="00773C19">
        <w:rPr>
          <w:rFonts w:ascii="TH SarabunPSK" w:hAnsi="TH SarabunPSK" w:cs="TH SarabunPSK"/>
          <w:sz w:val="32"/>
          <w:szCs w:val="32"/>
        </w:rPr>
        <w:t>S</w:t>
      </w:r>
      <w:r w:rsidRPr="00773C19">
        <w:rPr>
          <w:rFonts w:ascii="TH SarabunPSK" w:hAnsi="TH SarabunPSK" w:cs="TH SarabunPSK"/>
          <w:sz w:val="32"/>
          <w:szCs w:val="32"/>
        </w:rPr>
        <w:t>pecial formula</w:t>
      </w:r>
      <w:r w:rsidR="001D7B18" w:rsidRPr="00773C19">
        <w:rPr>
          <w:rFonts w:ascii="TH SarabunPSK" w:hAnsi="TH SarabunPSK" w:cs="TH SarabunPSK"/>
          <w:sz w:val="32"/>
          <w:szCs w:val="32"/>
        </w:rPr>
        <w:t xml:space="preserve"> feed/Experimental formula feed 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3476DD4" w14:textId="2E623A4D" w:rsidR="00C707E9" w:rsidRPr="00773C19" w:rsidRDefault="00C707E9" w:rsidP="00773C19">
      <w:pPr>
        <w:pStyle w:val="ListParagraph"/>
        <w:spacing w:after="0" w:line="240" w:lineRule="auto"/>
        <w:ind w:left="958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   </w:t>
      </w:r>
      <w:r w:rsidRPr="00773C19">
        <w:rPr>
          <w:rFonts w:ascii="TH SarabunPSK" w:hAnsi="TH SarabunPSK" w:cs="TH SarabunPSK"/>
          <w:sz w:val="32"/>
          <w:szCs w:val="32"/>
          <w:cs/>
        </w:rPr>
        <w:t>สารที่เพิ่มในอาหาร</w:t>
      </w:r>
      <w:r w:rsidRPr="00773C19">
        <w:rPr>
          <w:rFonts w:ascii="TH SarabunPSK" w:hAnsi="TH SarabunPSK" w:cs="TH SarabunPSK"/>
          <w:sz w:val="32"/>
          <w:szCs w:val="32"/>
        </w:rPr>
        <w:t xml:space="preserve">    (</w:t>
      </w:r>
      <w:r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sz w:val="32"/>
          <w:szCs w:val="32"/>
        </w:rPr>
        <w:t>)……….………………….</w:t>
      </w:r>
      <w:r w:rsidR="00A63ABC" w:rsidRPr="00773C19">
        <w:rPr>
          <w:rFonts w:ascii="TH SarabunPSK" w:hAnsi="TH SarabunPSK" w:cs="TH SarabunPSK"/>
          <w:sz w:val="32"/>
          <w:szCs w:val="32"/>
        </w:rPr>
        <w:t>.………………….</w:t>
      </w:r>
      <w:r w:rsidR="001D7B18" w:rsidRPr="00773C19">
        <w:rPr>
          <w:rFonts w:ascii="TH SarabunPSK" w:hAnsi="TH SarabunPSK" w:cs="TH SarabunPSK"/>
          <w:sz w:val="32"/>
          <w:szCs w:val="32"/>
        </w:rPr>
        <w:t>.…</w:t>
      </w:r>
      <w:r w:rsidR="00A63ABC" w:rsidRPr="00773C1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…..</w:t>
      </w:r>
      <w:r w:rsidR="001D7B18" w:rsidRPr="00773C19">
        <w:rPr>
          <w:rFonts w:ascii="TH SarabunPSK" w:hAnsi="TH SarabunPSK" w:cs="TH SarabunPSK"/>
          <w:sz w:val="32"/>
          <w:szCs w:val="32"/>
        </w:rPr>
        <w:t>…….</w:t>
      </w:r>
    </w:p>
    <w:p w14:paraId="264D4019" w14:textId="7CA273A6" w:rsidR="009A5EA2" w:rsidRPr="00773C19" w:rsidRDefault="00A63ABC" w:rsidP="00773C19">
      <w:pPr>
        <w:pStyle w:val="ListParagraph"/>
        <w:spacing w:after="0" w:line="240" w:lineRule="auto"/>
        <w:ind w:left="958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  <w:t>……….…………………..…………………..……….</w:t>
      </w:r>
      <w:r w:rsidR="009A5EA2" w:rsidRPr="00773C19">
        <w:rPr>
          <w:rFonts w:ascii="TH SarabunPSK" w:hAnsi="TH SarabunPSK" w:cs="TH SarabunPSK"/>
          <w:sz w:val="32"/>
          <w:szCs w:val="32"/>
        </w:rPr>
        <w:t>………………….…...……</w:t>
      </w:r>
      <w:r w:rsidRPr="00773C19">
        <w:rPr>
          <w:rFonts w:ascii="TH SarabunPSK" w:hAnsi="TH SarabunPSK" w:cs="TH SarabunPSK"/>
          <w:sz w:val="32"/>
          <w:szCs w:val="32"/>
        </w:rPr>
        <w:t>…………………..</w:t>
      </w:r>
      <w:r w:rsidR="009A5EA2" w:rsidRPr="00773C19">
        <w:rPr>
          <w:rFonts w:ascii="TH SarabunPSK" w:hAnsi="TH SarabunPSK" w:cs="TH SarabunPSK"/>
          <w:sz w:val="32"/>
          <w:szCs w:val="32"/>
        </w:rPr>
        <w:t>…………</w:t>
      </w:r>
      <w:r w:rsidR="00934914">
        <w:rPr>
          <w:rFonts w:ascii="TH SarabunPSK" w:hAnsi="TH SarabunPSK" w:cs="TH SarabunPSK"/>
          <w:sz w:val="32"/>
          <w:szCs w:val="32"/>
        </w:rPr>
        <w:t>………….</w:t>
      </w:r>
      <w:r w:rsidR="009A5EA2" w:rsidRPr="00773C19">
        <w:rPr>
          <w:rFonts w:ascii="TH SarabunPSK" w:hAnsi="TH SarabunPSK" w:cs="TH SarabunPSK"/>
          <w:sz w:val="32"/>
          <w:szCs w:val="32"/>
        </w:rPr>
        <w:t>……..</w:t>
      </w:r>
    </w:p>
    <w:p w14:paraId="7CA0D000" w14:textId="1EB52A89" w:rsidR="00C707E9" w:rsidRPr="00773C19" w:rsidRDefault="00C707E9" w:rsidP="00773C19">
      <w:pPr>
        <w:pStyle w:val="ListParagraph"/>
        <w:numPr>
          <w:ilvl w:val="0"/>
          <w:numId w:val="39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sz w:val="32"/>
          <w:szCs w:val="32"/>
        </w:rPr>
        <w:t>) ………………….…...……………</w:t>
      </w:r>
      <w:r w:rsidR="00A63ABC" w:rsidRPr="00773C1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773C19">
        <w:rPr>
          <w:rFonts w:ascii="TH SarabunPSK" w:hAnsi="TH SarabunPSK" w:cs="TH SarabunPSK"/>
          <w:sz w:val="32"/>
          <w:szCs w:val="32"/>
        </w:rPr>
        <w:t>……….…...………………..…</w:t>
      </w:r>
      <w:r w:rsidR="00934914">
        <w:rPr>
          <w:rFonts w:ascii="TH SarabunPSK" w:hAnsi="TH SarabunPSK" w:cs="TH SarabunPSK"/>
          <w:sz w:val="32"/>
          <w:szCs w:val="32"/>
        </w:rPr>
        <w:t>………..</w:t>
      </w:r>
      <w:r w:rsidRPr="00773C19">
        <w:rPr>
          <w:rFonts w:ascii="TH SarabunPSK" w:hAnsi="TH SarabunPSK" w:cs="TH SarabunPSK"/>
          <w:sz w:val="32"/>
          <w:szCs w:val="32"/>
        </w:rPr>
        <w:t>…..</w:t>
      </w:r>
    </w:p>
    <w:p w14:paraId="405896CC" w14:textId="4C1A804A" w:rsidR="00C707E9" w:rsidRPr="00773C19" w:rsidRDefault="00C707E9" w:rsidP="00773C19">
      <w:pPr>
        <w:pStyle w:val="ListParagraph"/>
        <w:spacing w:after="0" w:line="240" w:lineRule="auto"/>
        <w:ind w:left="928" w:hanging="21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4</w:t>
      </w:r>
      <w:r w:rsidRPr="00773C19">
        <w:rPr>
          <w:rFonts w:ascii="TH SarabunPSK" w:hAnsi="TH SarabunPSK" w:cs="TH SarabunPSK"/>
          <w:sz w:val="32"/>
          <w:szCs w:val="32"/>
        </w:rPr>
        <w:t xml:space="preserve">.2 </w:t>
      </w:r>
      <w:r w:rsidRPr="00773C19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14:paraId="219DE142" w14:textId="77777777" w:rsidR="00CA43A2" w:rsidRPr="00773C19" w:rsidRDefault="00C707E9" w:rsidP="00773C19">
      <w:pPr>
        <w:pStyle w:val="ListParagraph"/>
        <w:numPr>
          <w:ilvl w:val="0"/>
          <w:numId w:val="39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ให้อาหารในอัตราปกติมีกินตลอดเวลา </w:t>
      </w:r>
      <w:r w:rsidRPr="00773C19">
        <w:rPr>
          <w:rFonts w:ascii="TH SarabunPSK" w:hAnsi="TH SarabunPSK" w:cs="TH SarabunPSK"/>
          <w:sz w:val="32"/>
          <w:szCs w:val="32"/>
        </w:rPr>
        <w:t xml:space="preserve">(Ad libitum)    </w:t>
      </w:r>
    </w:p>
    <w:p w14:paraId="40D76FF4" w14:textId="06C8C0A6" w:rsidR="00C707E9" w:rsidRPr="00773C19" w:rsidRDefault="00C707E9" w:rsidP="00773C19">
      <w:pPr>
        <w:pStyle w:val="ListParagraph"/>
        <w:numPr>
          <w:ilvl w:val="0"/>
          <w:numId w:val="39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14:paraId="23EEA85A" w14:textId="6C0C28FB" w:rsidR="00C707E9" w:rsidRPr="00773C19" w:rsidRDefault="00C707E9" w:rsidP="00773C19">
      <w:pPr>
        <w:pStyle w:val="ListParagraph"/>
        <w:numPr>
          <w:ilvl w:val="0"/>
          <w:numId w:val="39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sz w:val="32"/>
          <w:szCs w:val="32"/>
        </w:rPr>
        <w:t>) ………………….…...…………………….…...……………...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</w:rPr>
        <w:t>…………………..</w:t>
      </w:r>
    </w:p>
    <w:p w14:paraId="48BEEEE9" w14:textId="77777777" w:rsidR="004C72AF" w:rsidRDefault="004C72AF" w:rsidP="00773C19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BD4DD4" w14:textId="39166E60" w:rsidR="00C707E9" w:rsidRPr="00773C19" w:rsidRDefault="00C707E9" w:rsidP="00773C19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lastRenderedPageBreak/>
        <w:t>13.</w:t>
      </w:r>
      <w:r w:rsidR="004C72AF">
        <w:rPr>
          <w:rFonts w:ascii="TH SarabunPSK" w:hAnsi="TH SarabunPSK" w:cs="TH SarabunPSK"/>
          <w:sz w:val="32"/>
          <w:szCs w:val="32"/>
        </w:rPr>
        <w:t>5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</w:p>
    <w:p w14:paraId="1A5F7C49" w14:textId="4B0AD6CE" w:rsidR="00C707E9" w:rsidRPr="00773C19" w:rsidRDefault="00972D8A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C707E9" w:rsidRPr="00773C19">
        <w:rPr>
          <w:rFonts w:ascii="TH SarabunPSK" w:hAnsi="TH SarabunPSK" w:cs="TH SarabunPSK" w:hint="cs"/>
          <w:sz w:val="32"/>
          <w:szCs w:val="32"/>
          <w:cs/>
        </w:rPr>
        <w:t>แบบเปิด (ระบุ)</w:t>
      </w:r>
      <w:r w:rsidR="00C707E9" w:rsidRPr="00773C19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…</w:t>
      </w:r>
      <w:r w:rsidR="00C707E9" w:rsidRPr="00773C19">
        <w:rPr>
          <w:rFonts w:ascii="TH SarabunPSK" w:hAnsi="TH SarabunPSK" w:cs="TH SarabunPSK"/>
          <w:sz w:val="32"/>
          <w:szCs w:val="32"/>
        </w:rPr>
        <w:t>………………</w:t>
      </w:r>
    </w:p>
    <w:p w14:paraId="5C2FADD2" w14:textId="677AC2A2" w:rsidR="00C707E9" w:rsidRPr="00773C19" w:rsidRDefault="00C707E9" w:rsidP="00773C19">
      <w:pPr>
        <w:pStyle w:val="ListParagraph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..</w:t>
      </w:r>
      <w:r w:rsidRPr="00773C19">
        <w:rPr>
          <w:rFonts w:ascii="TH SarabunPSK" w:hAnsi="TH SarabunPSK" w:cs="TH SarabunPSK"/>
          <w:sz w:val="32"/>
          <w:szCs w:val="32"/>
        </w:rPr>
        <w:t>…</w:t>
      </w:r>
    </w:p>
    <w:p w14:paraId="2C2C3F0F" w14:textId="7ECF7309" w:rsidR="00C707E9" w:rsidRPr="00773C19" w:rsidRDefault="00972D8A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C707E9" w:rsidRPr="00773C19">
        <w:rPr>
          <w:rFonts w:ascii="TH SarabunPSK" w:hAnsi="TH SarabunPSK" w:cs="TH SarabunPSK" w:hint="cs"/>
          <w:sz w:val="32"/>
          <w:szCs w:val="32"/>
          <w:cs/>
        </w:rPr>
        <w:t>แบบปิด (ระบุ)</w:t>
      </w:r>
      <w:r w:rsidR="00C707E9"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773C19">
        <w:rPr>
          <w:rFonts w:ascii="TH SarabunPSK" w:hAnsi="TH SarabunPSK" w:cs="TH SarabunPSK"/>
          <w:sz w:val="32"/>
          <w:szCs w:val="32"/>
        </w:rPr>
        <w:t>…………………</w:t>
      </w:r>
      <w:r w:rsidR="00934914">
        <w:rPr>
          <w:rFonts w:ascii="TH SarabunPSK" w:hAnsi="TH SarabunPSK" w:cs="TH SarabunPSK"/>
          <w:sz w:val="32"/>
          <w:szCs w:val="32"/>
        </w:rPr>
        <w:t>…………..</w:t>
      </w:r>
    </w:p>
    <w:p w14:paraId="387C0043" w14:textId="097DA48D" w:rsidR="00C707E9" w:rsidRPr="00773C19" w:rsidRDefault="00C707E9" w:rsidP="00773C19">
      <w:pPr>
        <w:pStyle w:val="ListParagraph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…</w:t>
      </w:r>
      <w:r w:rsidRPr="00773C19">
        <w:rPr>
          <w:rFonts w:ascii="TH SarabunPSK" w:hAnsi="TH SarabunPSK" w:cs="TH SarabunPSK"/>
          <w:sz w:val="32"/>
          <w:szCs w:val="32"/>
        </w:rPr>
        <w:t>…</w:t>
      </w:r>
    </w:p>
    <w:p w14:paraId="0822CDB4" w14:textId="6F4C503E" w:rsidR="00C707E9" w:rsidRPr="00773C19" w:rsidRDefault="00C707E9" w:rsidP="00773C19">
      <w:pPr>
        <w:pStyle w:val="ListParagraph"/>
        <w:spacing w:after="0" w:line="240" w:lineRule="auto"/>
        <w:ind w:left="1211" w:hanging="9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6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น้ำที่ใช้เลี้ยงสัตว์</w:t>
      </w:r>
    </w:p>
    <w:p w14:paraId="3A3A312E" w14:textId="77777777" w:rsidR="00C707E9" w:rsidRPr="00773C19" w:rsidRDefault="00C707E9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 xml:space="preserve">อุณหภูมิของน้ำ </w:t>
      </w:r>
      <w:r w:rsidRPr="00773C19">
        <w:rPr>
          <w:rFonts w:ascii="TH SarabunPSK" w:hAnsi="TH SarabunPSK" w:cs="TH SarabunPSK"/>
          <w:sz w:val="32"/>
          <w:szCs w:val="32"/>
        </w:rPr>
        <w:t xml:space="preserve">……...........….°C           </w:t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น้ำกร่อยความ</w:t>
      </w:r>
      <w:r w:rsidRPr="00773C19">
        <w:rPr>
          <w:rFonts w:ascii="TH SarabunPSK" w:hAnsi="TH SarabunPSK" w:cs="TH SarabunPSK"/>
          <w:sz w:val="32"/>
          <w:szCs w:val="32"/>
          <w:cs/>
        </w:rPr>
        <w:t>เค็มของน้ำ .................</w:t>
      </w:r>
      <w:r w:rsidRPr="00773C19">
        <w:rPr>
          <w:rFonts w:ascii="TH SarabunPSK" w:hAnsi="TH SarabunPSK" w:cs="TH SarabunPSK"/>
          <w:sz w:val="32"/>
          <w:szCs w:val="32"/>
          <w:lang w:val="en-GB"/>
        </w:rPr>
        <w:t>ppt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7D93CA" w14:textId="77777777" w:rsidR="00C707E9" w:rsidRPr="00773C19" w:rsidRDefault="00C707E9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น้ำจืดจากแหล่งน้ำธรรมชาติ</w:t>
      </w:r>
    </w:p>
    <w:p w14:paraId="1D9BA3AC" w14:textId="7BEAA1AE" w:rsidR="00C707E9" w:rsidRPr="00773C19" w:rsidRDefault="00C707E9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น้ำทะเล</w:t>
      </w:r>
      <w:r w:rsidRPr="00773C19">
        <w:rPr>
          <w:rFonts w:ascii="TH SarabunPSK" w:hAnsi="TH SarabunPSK" w:cs="TH SarabunPSK"/>
          <w:sz w:val="32"/>
          <w:szCs w:val="32"/>
          <w:cs/>
        </w:rPr>
        <w:t>ความเค็มของน้ำ .................</w:t>
      </w:r>
      <w:r w:rsidRPr="00773C19">
        <w:rPr>
          <w:rFonts w:ascii="TH SarabunPSK" w:hAnsi="TH SarabunPSK" w:cs="TH SarabunPSK"/>
          <w:sz w:val="32"/>
          <w:szCs w:val="32"/>
          <w:lang w:val="en-GB"/>
        </w:rPr>
        <w:t>ppt</w:t>
      </w: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sz w:val="32"/>
          <w:szCs w:val="32"/>
        </w:rPr>
        <w:t>) …………………………</w:t>
      </w:r>
      <w:proofErr w:type="gramStart"/>
      <w:r w:rsidRPr="00773C1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773C19">
        <w:rPr>
          <w:rFonts w:ascii="TH SarabunPSK" w:hAnsi="TH SarabunPSK" w:cs="TH SarabunPSK"/>
          <w:sz w:val="32"/>
          <w:szCs w:val="32"/>
        </w:rPr>
        <w:t>……</w:t>
      </w:r>
      <w:r w:rsidR="00934914">
        <w:rPr>
          <w:rFonts w:ascii="TH SarabunPSK" w:hAnsi="TH SarabunPSK" w:cs="TH SarabunPSK"/>
          <w:sz w:val="32"/>
          <w:szCs w:val="32"/>
        </w:rPr>
        <w:t>…….</w:t>
      </w:r>
      <w:r w:rsidRPr="00773C19">
        <w:rPr>
          <w:rFonts w:ascii="TH SarabunPSK" w:hAnsi="TH SarabunPSK" w:cs="TH SarabunPSK"/>
          <w:sz w:val="32"/>
          <w:szCs w:val="32"/>
        </w:rPr>
        <w:t>………</w:t>
      </w:r>
    </w:p>
    <w:p w14:paraId="76E2B78D" w14:textId="77777777" w:rsidR="00C707E9" w:rsidRPr="00773C19" w:rsidRDefault="00C707E9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น้ำเติมคลอรีนความเข้มข้น...............</w:t>
      </w:r>
      <w:r w:rsidRPr="00773C19">
        <w:rPr>
          <w:rFonts w:ascii="TH SarabunPSK" w:hAnsi="TH SarabunPSK" w:cs="TH SarabunPSK"/>
          <w:sz w:val="32"/>
          <w:szCs w:val="32"/>
        </w:rPr>
        <w:t>ppm</w:t>
      </w:r>
      <w:r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72A893A8" w14:textId="77777777" w:rsidR="00C707E9" w:rsidRPr="00773C19" w:rsidRDefault="00C707E9" w:rsidP="00773C19">
      <w:pPr>
        <w:pStyle w:val="ListParagraph"/>
        <w:numPr>
          <w:ilvl w:val="0"/>
          <w:numId w:val="40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มีการเติมออกซิเจน</w:t>
      </w:r>
      <w:r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sym w:font="Wingdings" w:char="F072"/>
      </w:r>
      <w:r w:rsidRPr="00773C19">
        <w:rPr>
          <w:rFonts w:ascii="TH SarabunPSK" w:hAnsi="TH SarabunPSK" w:cs="TH SarabunPSK"/>
          <w:sz w:val="32"/>
          <w:szCs w:val="32"/>
        </w:rPr>
        <w:t xml:space="preserve"> 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ไม่มีการเติมออกซิเจน</w:t>
      </w:r>
      <w:r w:rsidRPr="00773C1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4835828D" w14:textId="27221265" w:rsidR="00C707E9" w:rsidRPr="00773C19" w:rsidRDefault="00C707E9" w:rsidP="00773C19">
      <w:pPr>
        <w:ind w:left="735" w:hanging="37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13.</w:t>
      </w:r>
      <w:r w:rsidR="004C72AF">
        <w:rPr>
          <w:rFonts w:ascii="TH SarabunPSK" w:hAnsi="TH SarabunPSK" w:cs="TH SarabunPSK"/>
          <w:sz w:val="32"/>
          <w:szCs w:val="32"/>
        </w:rPr>
        <w:t>7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ระบบบำบัดน้ำเสีย (ระบุ) ..........................................................................................................</w:t>
      </w:r>
      <w:r w:rsidR="0093491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7DE3210" w14:textId="3BA294F3" w:rsidR="00C707E9" w:rsidRPr="00773C19" w:rsidRDefault="00C707E9" w:rsidP="00773C19">
      <w:pPr>
        <w:ind w:left="735" w:hanging="37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.</w:t>
      </w:r>
      <w:r w:rsidRPr="00773C19">
        <w:rPr>
          <w:rFonts w:ascii="TH SarabunPSK" w:hAnsi="TH SarabunPSK" w:cs="TH SarabunPSK"/>
          <w:sz w:val="32"/>
          <w:szCs w:val="32"/>
        </w:rPr>
        <w:t>….</w:t>
      </w:r>
    </w:p>
    <w:p w14:paraId="32337DA9" w14:textId="40EECE9F" w:rsidR="00C707E9" w:rsidRPr="00773C19" w:rsidRDefault="00C707E9" w:rsidP="00773C19">
      <w:pPr>
        <w:ind w:left="735" w:hanging="375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………………………</w:t>
      </w:r>
      <w:r w:rsidR="00934914">
        <w:rPr>
          <w:rFonts w:ascii="TH SarabunPSK" w:hAnsi="TH SarabunPSK" w:cs="TH SarabunPSK"/>
          <w:sz w:val="32"/>
          <w:szCs w:val="32"/>
        </w:rPr>
        <w:t>……..</w:t>
      </w:r>
    </w:p>
    <w:p w14:paraId="7C687ACE" w14:textId="77777777" w:rsidR="00C137FB" w:rsidRPr="00773C19" w:rsidRDefault="00C137FB" w:rsidP="00773C19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4F3C3CCD" w14:textId="77777777" w:rsidR="00C707E9" w:rsidRPr="00773C19" w:rsidRDefault="006815AE" w:rsidP="00773C19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4</w:t>
      </w:r>
      <w:r w:rsidR="00C707E9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707E9"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คนิคในการปฏิบัติการกับสัตว์</w:t>
      </w:r>
    </w:p>
    <w:p w14:paraId="54F56A00" w14:textId="256A0BBB" w:rsidR="00C707E9" w:rsidRPr="00773C19" w:rsidRDefault="004C72AF" w:rsidP="004C72AF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 w:bidi="ar-SA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1 </w:t>
      </w:r>
      <w:r w:rsidR="008F236B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สังเกต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ุขภาพของสัตว์น้ำ </w:t>
      </w:r>
    </w:p>
    <w:p w14:paraId="65F0608F" w14:textId="2479718C" w:rsidR="00C707E9" w:rsidRPr="00773C19" w:rsidRDefault="00C707E9" w:rsidP="00773C19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นอาหารลดลง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่ายน้ำผิดปกติ</w:t>
      </w:r>
      <w:r w:rsidR="008C5421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ผลตามลำตัว</w:t>
      </w:r>
      <w:r w:rsidR="008C5421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ื่นๆ </w:t>
      </w:r>
      <w:r w:rsidRPr="00773C19">
        <w:rPr>
          <w:rFonts w:ascii="TH SarabunPSK" w:eastAsia="Times New Roman" w:hAnsi="TH SarabunPSK" w:cs="TH SarabunPSK"/>
          <w:sz w:val="32"/>
          <w:szCs w:val="32"/>
          <w:rtl/>
          <w:cs/>
          <w:lang w:eastAsia="en-US"/>
        </w:rPr>
        <w:t xml:space="preserve">(ระบุ)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51B530A1" w14:textId="77777777" w:rsidR="008C5421" w:rsidRPr="00773C19" w:rsidRDefault="008C5421" w:rsidP="00773C19">
      <w:pPr>
        <w:ind w:right="-81" w:firstLine="70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2F1772CC" w14:textId="77777777" w:rsidR="00C707E9" w:rsidRPr="00773C19" w:rsidRDefault="006815AE" w:rsidP="00773C19">
      <w:pPr>
        <w:ind w:right="-81"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4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2 วิธีการที่ปฏิบัติการกับสัตว์ในโครงการ (ตอบได้มากกว่า 1 ข้อ)</w:t>
      </w:r>
    </w:p>
    <w:p w14:paraId="319BBB93" w14:textId="6205BBC8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จับและควบคุมสัตว์ (ระบุ)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E77CA79" w14:textId="1101E324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แยกเพศ (ระบุ)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149F5628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ำเครื่องหมายบนตัวสัตว์ (ระบุ)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FB8F9F9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ให้สาร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รายละเอียดในข้อ 1</w:t>
      </w:r>
      <w:r w:rsidR="00AE6B6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3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65A9D33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ตัวอย่างเลือด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ะบุรายละเอียดในข้อ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4)</w:t>
      </w:r>
    </w:p>
    <w:p w14:paraId="4D4D7BE7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ตัวอย่างจากร่างกายของสัตว์ (ระบุรายละเอียดในข้อ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5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3097269C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สลบสัตว์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ะบุรายละเอียดในข้อ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6)</w:t>
      </w:r>
    </w:p>
    <w:p w14:paraId="31B0F269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ทำการผ่าตัด (ระบุรายละเอียดในข้อ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7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6C506169" w14:textId="77777777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ทำ</w:t>
      </w:r>
      <w:r w:rsidR="00055362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ุณย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ฆาต (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Euthanasia) 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(ระบุรายละเอียดในข้อ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.8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62B5ECFB" w14:textId="10739CBF" w:rsidR="00C707E9" w:rsidRPr="00773C19" w:rsidRDefault="00C707E9" w:rsidP="00773C19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ื่นๆ (ระบุ)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7851527D" w14:textId="77777777" w:rsidR="00C707E9" w:rsidRPr="00773C19" w:rsidRDefault="006815AE" w:rsidP="00773C19">
      <w:pPr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4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3</w:t>
      </w:r>
      <w:r w:rsidR="009731A4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55362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นิด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ปริมาณ และตำแหน่งที่ให้สาร</w:t>
      </w:r>
    </w:p>
    <w:p w14:paraId="5B40C4D0" w14:textId="308824B6" w:rsidR="00C707E9" w:rsidRPr="00773C19" w:rsidRDefault="00055362" w:rsidP="004C72AF">
      <w:pPr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A63ABC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ห้ทางปาก </w:t>
      </w:r>
    </w:p>
    <w:p w14:paraId="5ECB3F9E" w14:textId="77777777" w:rsidR="00055362" w:rsidRPr="00773C19" w:rsidRDefault="00055362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รหรือยาที่ให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6548B5B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สารที่ให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6472FEAB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ความถี่ของการให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2AA0D371" w14:textId="77777777" w:rsidR="00C707E9" w:rsidRPr="00773C19" w:rsidRDefault="00C707E9" w:rsidP="00773C19">
      <w:pPr>
        <w:widowControl w:val="0"/>
        <w:autoSpaceDE w:val="0"/>
        <w:autoSpaceDN w:val="0"/>
        <w:ind w:left="1125" w:hanging="41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sym w:font="Wingdings" w:char="F0A8"/>
      </w:r>
      <w:r w:rsidR="00A63ABC"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ฉีด</w:t>
      </w:r>
    </w:p>
    <w:p w14:paraId="76DC7069" w14:textId="77777777" w:rsidR="00055362" w:rsidRPr="00773C19" w:rsidRDefault="00055362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รหรือยาที่ให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01D16E99" w14:textId="77777777" w:rsidR="00055362" w:rsidRPr="00773C19" w:rsidRDefault="00055362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นาด/ความยาวของเข็มและ/หรือสาย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Catheter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5A8CA033" w14:textId="3E50F57F" w:rsidR="00C707E9" w:rsidRPr="00773C19" w:rsidRDefault="00C707E9" w:rsidP="00773C19">
      <w:pPr>
        <w:ind w:left="720" w:right="-81" w:firstLine="720"/>
        <w:jc w:val="thaiDistribute"/>
        <w:rPr>
          <w:rFonts w:ascii="TH SarabunPSK" w:eastAsia="Batang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</w:t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</w:p>
    <w:p w14:paraId="5FEA9C58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สารที่ให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467CC851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ถี่ของการฉีด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C1D97EE" w14:textId="77777777" w:rsidR="00C707E9" w:rsidRPr="00773C19" w:rsidRDefault="00C707E9" w:rsidP="00773C19">
      <w:pPr>
        <w:widowControl w:val="0"/>
        <w:autoSpaceDE w:val="0"/>
        <w:autoSpaceDN w:val="0"/>
        <w:ind w:left="1125" w:hanging="41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sym w:font="Wingdings" w:char="F0A8"/>
      </w:r>
      <w:r w:rsidR="00A63ABC"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แช่</w:t>
      </w:r>
    </w:p>
    <w:p w14:paraId="565A4A65" w14:textId="77777777" w:rsidR="00055362" w:rsidRPr="00773C19" w:rsidRDefault="00055362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รหรือยาที่ให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60E4E2BA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เข้มข้นของสารที่แช่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47DAD1D6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ยะเวลาและความถี่ของการแช่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0B0D789" w14:textId="77777777" w:rsidR="00C707E9" w:rsidRPr="00773C19" w:rsidRDefault="00A63ABC" w:rsidP="00773C19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 w:bidi="ar-SA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4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เลือด</w:t>
      </w:r>
    </w:p>
    <w:p w14:paraId="0B495F9D" w14:textId="77777777" w:rsidR="00C707E9" w:rsidRPr="00773C19" w:rsidRDefault="00C707E9" w:rsidP="00773C19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จากหลอดเลือดดำ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E0A14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(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Venous Blood</w:t>
      </w:r>
      <w:r w:rsidR="00AE0A14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14:paraId="18E5D065" w14:textId="77777777" w:rsidR="00C707E9" w:rsidRPr="00773C19" w:rsidRDefault="00C707E9" w:rsidP="00773C19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จากหลอดเลือดแดง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E0A14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(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Arterial Blood</w:t>
      </w:r>
      <w:r w:rsidR="00AE0A14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43787BAC" w14:textId="77777777" w:rsidR="00C707E9" w:rsidRPr="00773C19" w:rsidRDefault="00C707E9" w:rsidP="00773C19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จาะจากหัวใจ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ตว์ไม่เสียชีวิต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ัตว์เสียชีวิต</w:t>
      </w:r>
    </w:p>
    <w:p w14:paraId="002D4C2E" w14:textId="77777777" w:rsidR="00C707E9" w:rsidRPr="00773C19" w:rsidRDefault="00C707E9" w:rsidP="00773C19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ื่นๆ (ระบุตำแหน่งที่เจาะเลือด)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64D03A41" w14:textId="77777777" w:rsidR="00C707E9" w:rsidRPr="00773C19" w:rsidRDefault="00C707E9" w:rsidP="00773C19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ิลลิลิตร/ครั้ง/ตัว </w:t>
      </w:r>
    </w:p>
    <w:p w14:paraId="2357BCA3" w14:textId="42E6E61F" w:rsidR="00C707E9" w:rsidRPr="00773C19" w:rsidRDefault="00C707E9" w:rsidP="00773C19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ถี่ของการเก็บ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ช้ยาสลบ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77EC8617" w14:textId="77777777" w:rsidR="00C707E9" w:rsidRPr="00773C19" w:rsidRDefault="00C707E9" w:rsidP="00773C19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เฉลี่ยรวมทั้งโครงการต้องเก็บเลือดคิดเป็น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%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ของปริมาณเลือดทั้งหมดในร่างกาย</w:t>
      </w:r>
    </w:p>
    <w:p w14:paraId="47E10822" w14:textId="77777777" w:rsidR="00C707E9" w:rsidRPr="00773C19" w:rsidRDefault="00C707E9" w:rsidP="00773C19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นาด/ความยาวของเข็ม และ/หรือสาย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atheter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1F01C9DC" w14:textId="77777777" w:rsidR="00C707E9" w:rsidRPr="00773C19" w:rsidRDefault="00A63ABC" w:rsidP="00773C19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 w:bidi="ar-SA"/>
        </w:rPr>
      </w:pPr>
      <w:r w:rsidRPr="00773C1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 xml:space="preserve">14.5 </w:t>
      </w:r>
      <w:r w:rsidR="00C707E9" w:rsidRPr="00773C19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>การเก็บตัวอย่างจากร่างกายของสัตว์</w:t>
      </w:r>
      <w:r w:rsidR="00AE0A14" w:rsidRPr="00773C19">
        <w:rPr>
          <w:rFonts w:ascii="TH SarabunPSK" w:eastAsia="Times New Roman" w:hAnsi="TH SarabunPSK" w:cs="TH SarabunPSK"/>
          <w:spacing w:val="-4"/>
          <w:sz w:val="32"/>
          <w:szCs w:val="32"/>
          <w:lang w:eastAsia="en-US" w:bidi="ar-SA"/>
        </w:rPr>
        <w:t xml:space="preserve"> </w:t>
      </w:r>
      <w:r w:rsidR="00C707E9" w:rsidRPr="00773C19">
        <w:rPr>
          <w:rFonts w:ascii="TH SarabunPSK" w:eastAsia="Times New Roman" w:hAnsi="TH SarabunPSK" w:cs="TH SarabunPSK"/>
          <w:spacing w:val="-4"/>
          <w:sz w:val="32"/>
          <w:szCs w:val="32"/>
          <w:lang w:eastAsia="en-US" w:bidi="ar-SA"/>
        </w:rPr>
        <w:t>Body Fluid Withdrawal/Tissue Collection/Injections, Tail Clip,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 xml:space="preserve"> </w:t>
      </w:r>
      <w:proofErr w:type="spellStart"/>
      <w:r w:rsidR="00C707E9"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>Gavaging</w:t>
      </w:r>
      <w:proofErr w:type="spellEnd"/>
    </w:p>
    <w:p w14:paraId="22A9B7AB" w14:textId="2213D926" w:rsidR="00C707E9" w:rsidRPr="00773C19" w:rsidRDefault="00C707E9" w:rsidP="00773C19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Body Fluid :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63F7DE2E" w14:textId="79C866A0" w:rsidR="00C707E9" w:rsidRPr="00773C19" w:rsidRDefault="00C707E9" w:rsidP="00773C19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เนื้อเยื่อ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7137A5B" w14:textId="77777777" w:rsidR="00C707E9" w:rsidRPr="00773C19" w:rsidRDefault="00C707E9" w:rsidP="00773C19">
      <w:pPr>
        <w:ind w:left="414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Batang" w:hAnsi="TH SarabunPSK" w:cs="TH SarabunPSK"/>
          <w:sz w:val="32"/>
          <w:szCs w:val="32"/>
          <w:cs/>
          <w:lang w:eastAsia="en-US"/>
        </w:rPr>
        <w:t>จากสัตว์เสียชีวิตแล้ว</w:t>
      </w:r>
      <w:r w:rsidRPr="00773C19">
        <w:rPr>
          <w:rFonts w:ascii="TH SarabunPSK" w:eastAsia="Batang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Batang" w:hAnsi="TH SarabunPSK" w:cs="TH SarabunPSK"/>
          <w:sz w:val="32"/>
          <w:szCs w:val="32"/>
          <w:cs/>
          <w:lang w:eastAsia="en-US"/>
        </w:rPr>
        <w:t>จากสัตว์มีชีวิตอยู่</w:t>
      </w:r>
    </w:p>
    <w:p w14:paraId="0149C144" w14:textId="18160F4C" w:rsidR="00C707E9" w:rsidRPr="00773C19" w:rsidRDefault="00C707E9" w:rsidP="00773C19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ื่น ๆ (ระบุ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14:paraId="0587F6C5" w14:textId="77777777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ที่เก็บ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4C12855C" w14:textId="2155A42A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นาด/ความยาวของเข็ม และ/หรือสาย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Catheter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7D92FCAF" w14:textId="0512281A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เลือดที่เก็บแต่ละครั้งต่อตัว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0AF4B37F" w14:textId="249924AB" w:rsidR="00C707E9" w:rsidRPr="00773C19" w:rsidRDefault="00C707E9" w:rsidP="00773C19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ถี่ของการเก็บต่อวันต่อตัว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6896D498" w14:textId="77777777" w:rsidR="00C707E9" w:rsidRPr="00773C19" w:rsidRDefault="00A63ABC" w:rsidP="00773C19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6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ำให้สัตว์สลบ (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>Anesthesia)</w:t>
      </w:r>
    </w:p>
    <w:p w14:paraId="7D66B3AA" w14:textId="77777777" w:rsidR="00C707E9" w:rsidRPr="00773C19" w:rsidRDefault="00C707E9" w:rsidP="00773C19">
      <w:pPr>
        <w:ind w:left="360" w:firstLine="349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ไม่มีการทำให้สัตว์สลบ</w:t>
      </w:r>
    </w:p>
    <w:p w14:paraId="680788E7" w14:textId="77777777" w:rsidR="00C707E9" w:rsidRPr="00773C19" w:rsidRDefault="00C707E9" w:rsidP="00773C19">
      <w:pPr>
        <w:ind w:left="360" w:firstLine="34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E643F0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การทำให้สัตว์สลบ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Batang" w:hAnsi="TH SarabunPSK" w:cs="TH SarabunPSK"/>
          <w:sz w:val="32"/>
          <w:szCs w:val="32"/>
          <w:cs/>
          <w:lang w:eastAsia="en-US"/>
        </w:rPr>
        <w:t>ใช้ยาสลบ</w:t>
      </w:r>
      <w:r w:rsidR="002C24A9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Batang" w:hAnsi="TH SarabunPSK" w:cs="TH SarabunPSK"/>
          <w:sz w:val="32"/>
          <w:szCs w:val="32"/>
          <w:cs/>
          <w:lang w:eastAsia="en-US"/>
        </w:rPr>
        <w:t xml:space="preserve">อุณหภูมิ  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 ๆ (ระบุ)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2C24A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2C24A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041BE169" w14:textId="77777777" w:rsidR="00C707E9" w:rsidRPr="00773C19" w:rsidRDefault="00C707E9" w:rsidP="00773C19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ธิบายวิธีการดูแลสัตว์</w:t>
      </w:r>
      <w:r w:rsidR="002C24A9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ลังจาก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ฟื้นจากยาสลบ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3CA3244E" w14:textId="1C8133D2" w:rsidR="002C24A9" w:rsidRPr="00773C19" w:rsidRDefault="002C24A9" w:rsidP="00773C19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lastRenderedPageBreak/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14:paraId="59B48FCA" w14:textId="77777777" w:rsidR="00C707E9" w:rsidRPr="00773C19" w:rsidRDefault="00A63ABC" w:rsidP="00773C19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b/>
          <w:sz w:val="32"/>
          <w:szCs w:val="32"/>
          <w:cs/>
          <w:lang w:eastAsia="en-US"/>
        </w:rPr>
        <w:t xml:space="preserve">14.7 </w:t>
      </w:r>
      <w:r w:rsidR="00C707E9" w:rsidRPr="00773C19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การผ่าตัด</w:t>
      </w:r>
      <w:r w:rsidR="00C707E9" w:rsidRPr="00773C19">
        <w:rPr>
          <w:rFonts w:ascii="TH SarabunPSK" w:eastAsia="Times New Roman" w:hAnsi="TH SarabunPSK" w:cs="TH SarabunPSK"/>
          <w:bCs/>
          <w:sz w:val="32"/>
          <w:szCs w:val="32"/>
          <w:lang w:eastAsia="en-US" w:bidi="ar-SA"/>
        </w:rPr>
        <w:t xml:space="preserve"> (Surgery)</w:t>
      </w:r>
    </w:p>
    <w:p w14:paraId="7EFD0ED9" w14:textId="77777777" w:rsidR="00C707E9" w:rsidRPr="00773C19" w:rsidRDefault="00C707E9" w:rsidP="00773C19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ไม่มีการผ่าตัด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14:paraId="4D2F8C33" w14:textId="77777777" w:rsidR="00C707E9" w:rsidRPr="00773C19" w:rsidRDefault="00C707E9" w:rsidP="00773C19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การผ่าตัด ประเภท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่าตัดแล้วสัตว์เสียชีวิต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่าตัดแล้วสัตว์ยังมีชีวิต </w:t>
      </w:r>
    </w:p>
    <w:p w14:paraId="342253A0" w14:textId="77777777" w:rsidR="00C707E9" w:rsidRPr="00773C19" w:rsidRDefault="00C707E9" w:rsidP="00773C19">
      <w:pPr>
        <w:ind w:left="216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ตัดครั้งเดียว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C678FD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่าตัดมากกว่า 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ั้ง </w:t>
      </w:r>
    </w:p>
    <w:p w14:paraId="23EEE576" w14:textId="77777777" w:rsidR="00C707E9" w:rsidRPr="00773C19" w:rsidRDefault="00C707E9" w:rsidP="00773C19">
      <w:pPr>
        <w:ind w:left="216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ตัด เปิดช่องท้อง</w:t>
      </w:r>
    </w:p>
    <w:p w14:paraId="1EE5AC85" w14:textId="77777777" w:rsidR="00C707E9" w:rsidRPr="00773C19" w:rsidRDefault="00C707E9" w:rsidP="00773C19">
      <w:pPr>
        <w:ind w:right="-81" w:firstLine="720"/>
        <w:jc w:val="thaiDistribute"/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</w:pPr>
      <w:r w:rsidRPr="00773C19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โปรดระบุรายละเอียด ดังต่อไปนี้</w:t>
      </w:r>
    </w:p>
    <w:p w14:paraId="6C183D2F" w14:textId="6E507ABC" w:rsidR="00C707E9" w:rsidRPr="00773C19" w:rsidRDefault="00A63ABC" w:rsidP="00773C19">
      <w:pPr>
        <w:widowControl w:val="0"/>
        <w:autoSpaceDE w:val="0"/>
        <w:autoSpaceDN w:val="0"/>
        <w:ind w:left="720" w:right="-81"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eastAsia="en-US" w:bidi="ar-SA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7.1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ที่ทำการผ่าตัด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</w:p>
    <w:p w14:paraId="78F0303A" w14:textId="3AE831A6" w:rsidR="00C707E9" w:rsidRPr="00773C19" w:rsidRDefault="00CA1B34" w:rsidP="00773C19">
      <w:pPr>
        <w:widowControl w:val="0"/>
        <w:autoSpaceDE w:val="0"/>
        <w:autoSpaceDN w:val="0"/>
        <w:ind w:left="720" w:right="-81"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eastAsia="en-US" w:bidi="ar-SA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7.2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ั้นตอนการผ่าตัด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773C19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</w:p>
    <w:p w14:paraId="31772086" w14:textId="0C0975C7" w:rsidR="00C707E9" w:rsidRPr="00773C19" w:rsidRDefault="00C707E9" w:rsidP="00773C19">
      <w:pPr>
        <w:pStyle w:val="ListParagraph"/>
        <w:widowControl w:val="0"/>
        <w:numPr>
          <w:ilvl w:val="2"/>
          <w:numId w:val="47"/>
        </w:numPr>
        <w:autoSpaceDE w:val="0"/>
        <w:autoSpaceDN w:val="0"/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bidi="ar-SA"/>
        </w:rPr>
      </w:pPr>
      <w:r w:rsidRPr="00773C19">
        <w:rPr>
          <w:rFonts w:ascii="TH SarabunPSK" w:eastAsia="Times New Roman" w:hAnsi="TH SarabunPSK" w:cs="TH SarabunPSK"/>
          <w:sz w:val="32"/>
          <w:szCs w:val="32"/>
          <w:cs/>
        </w:rPr>
        <w:t>วิธีการเตรียมตัวสัตว์ก่อนการผ่าตัด</w:t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="0093491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773C19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</w:p>
    <w:p w14:paraId="42278D78" w14:textId="77777777" w:rsidR="00C707E9" w:rsidRPr="00773C19" w:rsidRDefault="00CA1B34" w:rsidP="00773C19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8 </w:t>
      </w:r>
      <w:r w:rsidR="00C707E9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ที่เลือกใช้ในการทำ</w:t>
      </w:r>
      <w:r w:rsidR="00943A91" w:rsidRPr="00773C1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ุณย</w:t>
      </w:r>
      <w:r w:rsidR="00943A91"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ฆาต (</w:t>
      </w:r>
      <w:r w:rsidR="00943A91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Euthanasia)  </w:t>
      </w:r>
    </w:p>
    <w:p w14:paraId="026B17CE" w14:textId="77777777" w:rsidR="00E643F0" w:rsidRPr="00773C19" w:rsidRDefault="00E643F0" w:rsidP="00773C19">
      <w:pPr>
        <w:widowControl w:val="0"/>
        <w:autoSpaceDE w:val="0"/>
        <w:autoSpaceDN w:val="0"/>
        <w:ind w:left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7CD9D4" w14:textId="77777777" w:rsidR="00CA1B34" w:rsidRPr="00773C19" w:rsidRDefault="00CA1B34" w:rsidP="00773C19">
      <w:pPr>
        <w:widowControl w:val="0"/>
        <w:autoSpaceDE w:val="0"/>
        <w:autoSpaceDN w:val="0"/>
        <w:ind w:left="284"/>
        <w:contextualSpacing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0DBD895D" w14:textId="77777777" w:rsidR="00E643F0" w:rsidRPr="00773C19" w:rsidRDefault="00CA1B34" w:rsidP="00773C19">
      <w:pPr>
        <w:widowControl w:val="0"/>
        <w:tabs>
          <w:tab w:val="left" w:pos="284"/>
        </w:tabs>
        <w:autoSpaceDE w:val="0"/>
        <w:autoSpaceDN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E643F0"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43F0" w:rsidRPr="00773C1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กับสัตว์หลังจากสิ้นสุด</w:t>
      </w:r>
      <w:r w:rsidR="00E643F0"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</w:p>
    <w:p w14:paraId="3B4B7C1E" w14:textId="77777777" w:rsidR="00E643F0" w:rsidRPr="00773C19" w:rsidRDefault="00E643F0" w:rsidP="00773C19">
      <w:pPr>
        <w:tabs>
          <w:tab w:val="left" w:pos="90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="00CA1B34"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กรณีสัตว์เสียชีวิต 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ระบุวิธี</w:t>
      </w:r>
      <w:r w:rsidRPr="00773C19">
        <w:rPr>
          <w:rFonts w:ascii="TH SarabunPSK" w:hAnsi="TH SarabunPSK" w:cs="TH SarabunPSK"/>
          <w:sz w:val="32"/>
          <w:szCs w:val="32"/>
          <w:cs/>
        </w:rPr>
        <w:t>การกำจัดซาก)</w:t>
      </w:r>
    </w:p>
    <w:p w14:paraId="59E561BD" w14:textId="041FBA1F" w:rsidR="00E643F0" w:rsidRPr="00773C19" w:rsidRDefault="00E643F0" w:rsidP="00773C19">
      <w:pPr>
        <w:tabs>
          <w:tab w:val="left" w:pos="900"/>
        </w:tabs>
        <w:ind w:right="56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กรณีที่ไม่มีสารพิษหรือเชื้อโรค</w:t>
      </w:r>
      <w:r w:rsidR="00356BA5" w:rsidRPr="00773C1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356BA5" w:rsidRPr="00773C19">
        <w:rPr>
          <w:rFonts w:ascii="TH SarabunPSK" w:hAnsi="TH SarabunPSK" w:cs="TH SarabunPSK"/>
          <w:sz w:val="32"/>
          <w:szCs w:val="32"/>
          <w:cs/>
        </w:rPr>
        <w:t>สาร</w:t>
      </w:r>
      <w:r w:rsidR="00356BA5" w:rsidRPr="00773C19">
        <w:rPr>
          <w:rFonts w:ascii="TH SarabunPSK" w:hAnsi="TH SarabunPSK" w:cs="TH SarabunPSK"/>
          <w:sz w:val="32"/>
          <w:szCs w:val="32"/>
        </w:rPr>
        <w:t xml:space="preserve">Isotope </w:t>
      </w:r>
      <w:r w:rsidRPr="00773C19">
        <w:rPr>
          <w:rFonts w:ascii="TH SarabunPSK" w:hAnsi="TH SarabunPSK" w:cs="TH SarabunPSK"/>
          <w:sz w:val="32"/>
          <w:szCs w:val="32"/>
          <w:cs/>
        </w:rPr>
        <w:t>ในตัวสัตว์</w:t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="00934914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E37D81" w14:textId="77777777" w:rsidR="00E643F0" w:rsidRPr="00773C19" w:rsidRDefault="00E643F0" w:rsidP="00773C19">
      <w:pPr>
        <w:tabs>
          <w:tab w:val="left" w:pos="900"/>
          <w:tab w:val="left" w:pos="1418"/>
        </w:tabs>
        <w:ind w:left="720" w:right="-23" w:firstLine="69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กรณีที่มีสารพิษหรือเชื้อโรค</w:t>
      </w:r>
      <w:r w:rsidR="00356BA5" w:rsidRPr="00773C1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356BA5" w:rsidRPr="00773C19">
        <w:rPr>
          <w:rFonts w:ascii="TH SarabunPSK" w:hAnsi="TH SarabunPSK" w:cs="TH SarabunPSK"/>
          <w:sz w:val="32"/>
          <w:szCs w:val="32"/>
          <w:cs/>
        </w:rPr>
        <w:t>สาร</w:t>
      </w:r>
      <w:r w:rsidR="00356BA5" w:rsidRPr="00773C19">
        <w:rPr>
          <w:rFonts w:ascii="TH SarabunPSK" w:hAnsi="TH SarabunPSK" w:cs="TH SarabunPSK"/>
          <w:sz w:val="32"/>
          <w:szCs w:val="32"/>
        </w:rPr>
        <w:t xml:space="preserve">Isotope </w:t>
      </w:r>
      <w:r w:rsidRPr="00773C19">
        <w:rPr>
          <w:rFonts w:ascii="TH SarabunPSK" w:hAnsi="TH SarabunPSK" w:cs="TH SarabunPSK"/>
          <w:sz w:val="32"/>
          <w:szCs w:val="32"/>
          <w:cs/>
        </w:rPr>
        <w:t>ที่อาจเกิดการแพร่กระจายในตัวสัตว์</w:t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52A2A4" w14:textId="77777777" w:rsidR="00E643F0" w:rsidRPr="00773C19" w:rsidRDefault="00E643F0" w:rsidP="00773C19">
      <w:pPr>
        <w:tabs>
          <w:tab w:val="left" w:pos="900"/>
          <w:tab w:val="left" w:pos="1418"/>
        </w:tabs>
        <w:ind w:left="720" w:right="561" w:firstLine="69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E36532F" w14:textId="77777777" w:rsidR="00E643F0" w:rsidRPr="00773C19" w:rsidRDefault="00E643F0" w:rsidP="00773C19">
      <w:pPr>
        <w:tabs>
          <w:tab w:val="left" w:pos="9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="00356BA5"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กรณีสัตว์ไม่เสียชีวิต (สัตว์ต้องไม่มีสารพิษหรือเชื้อโรคในตัวสัตว์ที่อาจกระจายสู่คนหรือสัตว์อื่น)</w:t>
      </w:r>
    </w:p>
    <w:p w14:paraId="7521F13C" w14:textId="77777777" w:rsidR="00E643F0" w:rsidRPr="00773C19" w:rsidRDefault="00E643F0" w:rsidP="00773C19">
      <w:pPr>
        <w:tabs>
          <w:tab w:val="left" w:pos="900"/>
        </w:tabs>
        <w:ind w:right="56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เลี้ยง</w:t>
      </w:r>
      <w:r w:rsidR="00356BA5" w:rsidRPr="00773C19">
        <w:rPr>
          <w:rFonts w:ascii="TH SarabunPSK" w:hAnsi="TH SarabunPSK" w:cs="TH SarabunPSK" w:hint="cs"/>
          <w:sz w:val="32"/>
          <w:szCs w:val="32"/>
          <w:cs/>
        </w:rPr>
        <w:t>จนสิ้นอายุ</w:t>
      </w:r>
      <w:r w:rsidRPr="00773C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308FB9" w14:textId="77777777" w:rsidR="00E643F0" w:rsidRPr="00773C19" w:rsidRDefault="00E643F0" w:rsidP="00773C19">
      <w:pPr>
        <w:tabs>
          <w:tab w:val="left" w:pos="900"/>
        </w:tabs>
        <w:ind w:right="561" w:firstLine="141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ปล่อยกลับสู่ธรรมชาติ</w:t>
      </w:r>
    </w:p>
    <w:p w14:paraId="0C0668AD" w14:textId="77777777" w:rsidR="00E643F0" w:rsidRPr="00773C19" w:rsidRDefault="00E643F0" w:rsidP="00773C19">
      <w:pPr>
        <w:tabs>
          <w:tab w:val="left" w:pos="900"/>
        </w:tabs>
        <w:ind w:right="-2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3C19">
        <w:rPr>
          <w:rFonts w:ascii="TH SarabunPSK" w:hAnsi="TH SarabunPSK" w:cs="TH SarabunPSK"/>
          <w:sz w:val="32"/>
          <w:szCs w:val="32"/>
        </w:rPr>
        <w:sym w:font="Wingdings" w:char="F0A6"/>
      </w:r>
      <w:r w:rsidRPr="00773C19">
        <w:rPr>
          <w:rFonts w:ascii="TH SarabunPSK" w:hAnsi="TH SarabunPSK" w:cs="TH SarabunPSK"/>
          <w:sz w:val="32"/>
          <w:szCs w:val="32"/>
          <w:cs/>
        </w:rPr>
        <w:t>อื่นๆ (ระบุ)</w:t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EA7EB9" w14:textId="77777777" w:rsidR="0066301B" w:rsidRPr="00773C19" w:rsidRDefault="0066301B" w:rsidP="00773C19">
      <w:pPr>
        <w:tabs>
          <w:tab w:val="left" w:pos="900"/>
        </w:tabs>
        <w:ind w:firstLine="1418"/>
        <w:jc w:val="thaiDistribute"/>
        <w:rPr>
          <w:rFonts w:ascii="TH SarabunPSK" w:hAnsi="TH SarabunPSK" w:cs="TH SarabunPSK"/>
          <w:sz w:val="20"/>
          <w:szCs w:val="20"/>
          <w:u w:val="dotted"/>
        </w:rPr>
      </w:pPr>
    </w:p>
    <w:p w14:paraId="7B0C8327" w14:textId="77777777" w:rsidR="0066301B" w:rsidRPr="00773C19" w:rsidRDefault="00CA1B34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E643F0"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01B"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ยุติการทดลอง </w:t>
      </w:r>
      <w:r w:rsidR="0066301B" w:rsidRPr="00773C19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14:paraId="2A106A6D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สิ้นสุดการทดลองตามแผน</w:t>
      </w:r>
    </w:p>
    <w:p w14:paraId="52CFA9CB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Pr="00773C19">
        <w:rPr>
          <w:rFonts w:ascii="TH SarabunPSK" w:hAnsi="TH SarabunPSK" w:cs="TH SarabunPSK" w:hint="cs"/>
          <w:sz w:val="32"/>
          <w:szCs w:val="32"/>
          <w:cs/>
        </w:rPr>
        <w:tab/>
      </w:r>
      <w:r w:rsidRPr="00773C19">
        <w:rPr>
          <w:rFonts w:ascii="TH SarabunPSK" w:hAnsi="TH SarabunPSK" w:cs="TH SarabunPSK"/>
          <w:sz w:val="32"/>
          <w:szCs w:val="32"/>
        </w:rPr>
        <w:sym w:font="Wingdings" w:char="F0A8"/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  <w:cs/>
        </w:rPr>
        <w:t>หยุดการทดลองกับสัตว์ก่อนสิ้นสุดการทดลอง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ระบุรายละเอียดในข้อ</w:t>
      </w:r>
      <w:r w:rsidRPr="00773C19">
        <w:rPr>
          <w:rFonts w:ascii="TH SarabunPSK" w:hAnsi="TH SarabunPSK" w:cs="TH SarabunPSK"/>
          <w:sz w:val="32"/>
          <w:szCs w:val="32"/>
        </w:rPr>
        <w:t>17)</w:t>
      </w:r>
    </w:p>
    <w:p w14:paraId="03B1B48E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14:paraId="53685CF6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773C1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ในการตัดสินใจที่จะหยุดการทดลองกับสัตว์ก่อนสิ้นสุดการทดลอง </w:t>
      </w:r>
      <w:r w:rsidRPr="00773C1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73C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773C1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C33E1A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C19">
        <w:rPr>
          <w:rFonts w:ascii="TH SarabunPSK" w:hAnsi="TH SarabunPSK" w:cs="TH SarabunPSK"/>
          <w:sz w:val="32"/>
          <w:szCs w:val="32"/>
        </w:rPr>
        <w:t xml:space="preserve">17.1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เกณฑ์การพิจารณาจุดยุติก่อนสิ้นสุดการทดลอง</w:t>
      </w:r>
      <w:r w:rsidRPr="00773C19">
        <w:rPr>
          <w:rFonts w:ascii="TH SarabunPSK" w:hAnsi="TH SarabunPSK" w:cs="TH SarabunPSK"/>
          <w:sz w:val="32"/>
          <w:szCs w:val="32"/>
        </w:rPr>
        <w:t xml:space="preserve"> (Early Endpoint)</w:t>
      </w:r>
    </w:p>
    <w:p w14:paraId="0E326B80" w14:textId="77777777" w:rsidR="0066301B" w:rsidRPr="00773C19" w:rsidRDefault="0066301B" w:rsidP="00773C19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52D13C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17.2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เกณฑ์พิจารณาจุดสิ้นสุดการทดลองเพื่อทำให้สัตว์ตายอย่างสงบ </w:t>
      </w:r>
      <w:r w:rsidRPr="00773C19">
        <w:rPr>
          <w:rFonts w:ascii="TH SarabunPSK" w:hAnsi="TH SarabunPSK" w:cs="TH SarabunPSK"/>
          <w:sz w:val="32"/>
          <w:szCs w:val="32"/>
        </w:rPr>
        <w:t>(Human Endpoint)</w:t>
      </w:r>
    </w:p>
    <w:p w14:paraId="6731CC6D" w14:textId="77777777" w:rsidR="00E643F0" w:rsidRPr="00773C19" w:rsidRDefault="00E643F0" w:rsidP="00773C19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lastRenderedPageBreak/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7C656F" w14:textId="77777777" w:rsidR="0066301B" w:rsidRPr="00773C19" w:rsidRDefault="0066301B" w:rsidP="00773C19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/>
          <w:sz w:val="32"/>
          <w:szCs w:val="32"/>
        </w:rPr>
        <w:t xml:space="preserve">17.3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เหตุผลความจำเป็นที่จะใช้การตายเป็นจุดสิ้นสุดการทดลอง </w:t>
      </w:r>
      <w:r w:rsidRPr="00773C19">
        <w:rPr>
          <w:rFonts w:ascii="TH SarabunPSK" w:hAnsi="TH SarabunPSK" w:cs="TH SarabunPSK"/>
          <w:sz w:val="32"/>
          <w:szCs w:val="32"/>
        </w:rPr>
        <w:t>(Death as an Endpoint)</w:t>
      </w:r>
    </w:p>
    <w:p w14:paraId="4B4C4C7C" w14:textId="77777777" w:rsidR="0066301B" w:rsidRPr="00773C19" w:rsidRDefault="0066301B" w:rsidP="00773C19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73C1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91EFFF2" w14:textId="77777777" w:rsidR="0066301B" w:rsidRPr="00773C19" w:rsidRDefault="0066301B" w:rsidP="00773C19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14:paraId="454DCB05" w14:textId="77777777" w:rsidR="00E643F0" w:rsidRPr="00773C19" w:rsidRDefault="00E643F0" w:rsidP="00773C1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="0021581C"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8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Pr="00773C1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54724C11" w14:textId="77777777" w:rsidR="00E643F0" w:rsidRPr="00773C19" w:rsidRDefault="00E643F0" w:rsidP="00773C19">
      <w:pPr>
        <w:ind w:left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21581C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1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อันตรายต่อผู้ปฏิบัติงาน</w:t>
      </w:r>
    </w:p>
    <w:p w14:paraId="3FDD0C6E" w14:textId="715136E2" w:rsidR="00E643F0" w:rsidRPr="00773C19" w:rsidRDefault="00E643F0" w:rsidP="00773C19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……………</w:t>
      </w:r>
      <w:r w:rsidR="00934914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</w:t>
      </w:r>
    </w:p>
    <w:p w14:paraId="1E32B327" w14:textId="53B37243" w:rsidR="00E643F0" w:rsidRPr="00773C19" w:rsidRDefault="00E643F0" w:rsidP="00773C19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</w:t>
      </w:r>
      <w:r w:rsidR="00565502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</w:t>
      </w:r>
      <w:r w:rsidR="00934914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</w:p>
    <w:p w14:paraId="62CCF1DC" w14:textId="77777777" w:rsidR="00E643F0" w:rsidRPr="00773C19" w:rsidRDefault="00E643F0" w:rsidP="00773C19">
      <w:pPr>
        <w:ind w:left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21581C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2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14:paraId="6B678040" w14:textId="26335F6A" w:rsidR="00E643F0" w:rsidRPr="00773C19" w:rsidRDefault="00E643F0" w:rsidP="00773C19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</w:t>
      </w:r>
      <w:r w:rsidR="00934914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14:paraId="7CB016B3" w14:textId="77777777" w:rsidR="00E643F0" w:rsidRPr="00773C19" w:rsidRDefault="00E643F0" w:rsidP="00773C19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……………….…</w:t>
      </w:r>
    </w:p>
    <w:p w14:paraId="0A63D02F" w14:textId="1BE02EA4" w:rsidR="00E643F0" w:rsidRPr="00773C19" w:rsidRDefault="00E643F0" w:rsidP="00773C19">
      <w:pPr>
        <w:ind w:left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21581C"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3 </w:t>
      </w:r>
      <w:r w:rsidRPr="00773C1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</w:t>
      </w:r>
      <w:r w:rsidR="00934914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773C19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14:paraId="323657FE" w14:textId="77777777" w:rsidR="0021581C" w:rsidRPr="00773C19" w:rsidRDefault="0021581C" w:rsidP="00773C19">
      <w:pPr>
        <w:numPr>
          <w:ilvl w:val="1"/>
          <w:numId w:val="0"/>
        </w:numPr>
        <w:rPr>
          <w:rFonts w:ascii="TH SarabunPSK" w:eastAsia="Times New Roman" w:hAnsi="TH SarabunPSK" w:cs="TH SarabunPSK"/>
          <w:spacing w:val="15"/>
          <w:sz w:val="20"/>
          <w:szCs w:val="20"/>
        </w:rPr>
      </w:pPr>
    </w:p>
    <w:p w14:paraId="69DA7899" w14:textId="77777777" w:rsidR="00C903AE" w:rsidRPr="00773C19" w:rsidRDefault="00E643F0" w:rsidP="00773C19">
      <w:pPr>
        <w:numPr>
          <w:ilvl w:val="1"/>
          <w:numId w:val="0"/>
        </w:numPr>
        <w:jc w:val="thaiDistribute"/>
        <w:rPr>
          <w:rFonts w:ascii="TH SarabunPSK" w:eastAsia="Times New Roman" w:hAnsi="TH SarabunPSK" w:cs="TH SarabunPSK"/>
          <w:b/>
          <w:bCs/>
          <w:spacing w:val="15"/>
          <w:sz w:val="32"/>
          <w:szCs w:val="32"/>
        </w:rPr>
      </w:pPr>
      <w:r w:rsidRPr="00773C19">
        <w:rPr>
          <w:rFonts w:ascii="TH SarabunPSK" w:eastAsia="Times New Roman" w:hAnsi="TH SarabunPSK" w:cs="TH SarabunPSK"/>
          <w:b/>
          <w:bCs/>
          <w:spacing w:val="15"/>
          <w:sz w:val="32"/>
          <w:szCs w:val="32"/>
          <w:cs/>
        </w:rPr>
        <w:t>คำรับรอง</w:t>
      </w:r>
    </w:p>
    <w:p w14:paraId="7D5170CD" w14:textId="77777777" w:rsidR="007824C2" w:rsidRPr="00773C19" w:rsidRDefault="009E71C8" w:rsidP="00773C19">
      <w:pP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ที่กรอกในแบบฟอร์มนี้เป็นความจริงและ</w:t>
      </w:r>
      <w:r w:rsidR="005F1523" w:rsidRPr="00773C19">
        <w:rPr>
          <w:rFonts w:ascii="TH SarabunPSK" w:hAnsi="TH SarabunPSK" w:cs="TH SarabunPSK"/>
          <w:sz w:val="32"/>
          <w:szCs w:val="32"/>
          <w:cs/>
        </w:rPr>
        <w:t>จะปฏิบัติ</w:t>
      </w:r>
      <w:r w:rsidR="005F1523" w:rsidRPr="00773C1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F1523" w:rsidRPr="00773C19">
        <w:rPr>
          <w:rFonts w:ascii="TH SarabunPSK" w:hAnsi="TH SarabunPSK" w:cs="TH SarabunPSK"/>
          <w:sz w:val="32"/>
          <w:szCs w:val="32"/>
          <w:cs/>
        </w:rPr>
        <w:t>ตรงตามวิธีการที่ได้เสนอไว้ในโครงการ</w:t>
      </w: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โดยจะปฏิบัติตามหลักจรรยาบรรณการใช้สัตว์เพื่องานทางวิทยาศาสตร์  จะทำการใ</w:t>
      </w:r>
      <w:r w:rsidR="005F1523" w:rsidRPr="00773C19">
        <w:rPr>
          <w:rFonts w:ascii="TH SarabunPSK" w:hAnsi="TH SarabunPSK" w:cs="TH SarabunPSK"/>
          <w:sz w:val="32"/>
          <w:szCs w:val="32"/>
          <w:cs/>
        </w:rPr>
        <w:t>ช้สัตว์</w:t>
      </w:r>
      <w:r w:rsidR="00E704F4" w:rsidRPr="00773C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F1523" w:rsidRPr="00773C19">
        <w:rPr>
          <w:rFonts w:ascii="TH SarabunPSK" w:hAnsi="TH SarabunPSK" w:cs="TH SarabunPSK"/>
          <w:sz w:val="32"/>
          <w:szCs w:val="32"/>
          <w:cs/>
        </w:rPr>
        <w:t>มีประสิทธิภาพสูงสุด</w:t>
      </w:r>
      <w:r w:rsidR="005F1523"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E704F4" w:rsidRPr="00773C19">
        <w:rPr>
          <w:rFonts w:ascii="TH SarabunPSK" w:hAnsi="TH SarabunPSK" w:cs="TH SarabunPSK"/>
          <w:sz w:val="32"/>
          <w:szCs w:val="32"/>
          <w:cs/>
        </w:rPr>
        <w:t>ตระหนักถึงคุณค่าของชีวิต</w:t>
      </w:r>
      <w:r w:rsidR="00E704F4" w:rsidRPr="00773C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04F4" w:rsidRPr="00773C19">
        <w:rPr>
          <w:rFonts w:ascii="TH SarabunPSK" w:hAnsi="TH SarabunPSK" w:cs="TH SarabunPSK"/>
          <w:sz w:val="32"/>
          <w:szCs w:val="32"/>
          <w:cs/>
        </w:rPr>
        <w:t>ศีลธรรม</w:t>
      </w: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ตามหลักศาสนา </w:t>
      </w:r>
      <w:r w:rsidR="00F36EB9" w:rsidRPr="00773C19">
        <w:rPr>
          <w:rFonts w:ascii="TH SarabunPSK" w:hAnsi="TH SarabunPSK" w:cs="TH SarabunPSK"/>
          <w:sz w:val="32"/>
          <w:szCs w:val="32"/>
          <w:cs/>
        </w:rPr>
        <w:t>ตลอดจนยินดีให้คณะอนุกรรมการติดตามผลโครงการวิจัยในสัตว์</w:t>
      </w:r>
      <w:r w:rsidR="005F1523" w:rsidRPr="00773C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1523" w:rsidRPr="00773C19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เลี้ยงและใช้สัตว์</w:t>
      </w:r>
      <w:r w:rsidR="005F1523" w:rsidRPr="00773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523" w:rsidRPr="00773C1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F36EB9" w:rsidRPr="00773C19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14:paraId="386165E7" w14:textId="77777777" w:rsidR="007824C2" w:rsidRPr="00773C19" w:rsidRDefault="007824C2" w:rsidP="00773C1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8F2B75" w14:textId="77777777" w:rsidR="00403AA3" w:rsidRPr="00773C19" w:rsidRDefault="00403AA3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14:paraId="0E82E77F" w14:textId="77777777" w:rsidR="007824C2" w:rsidRPr="00773C19" w:rsidRDefault="00403AA3" w:rsidP="00773C19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 xml:space="preserve"> </w:t>
      </w:r>
      <w:r w:rsidR="007824C2" w:rsidRPr="00773C19">
        <w:rPr>
          <w:rFonts w:ascii="TH SarabunPSK" w:hAnsi="TH SarabunPSK" w:cs="TH SarabunPSK"/>
          <w:sz w:val="32"/>
          <w:szCs w:val="32"/>
        </w:rPr>
        <w:t>(……………………</w:t>
      </w:r>
      <w:r w:rsidR="00382184" w:rsidRPr="00773C19">
        <w:rPr>
          <w:rFonts w:ascii="TH SarabunPSK" w:hAnsi="TH SarabunPSK" w:cs="TH SarabunPSK"/>
          <w:sz w:val="32"/>
          <w:szCs w:val="32"/>
        </w:rPr>
        <w:t>……………………</w:t>
      </w:r>
      <w:r w:rsidR="007824C2" w:rsidRPr="00773C19">
        <w:rPr>
          <w:rFonts w:ascii="TH SarabunPSK" w:hAnsi="TH SarabunPSK" w:cs="TH SarabunPSK"/>
          <w:sz w:val="32"/>
          <w:szCs w:val="32"/>
        </w:rPr>
        <w:t>………………)</w:t>
      </w:r>
    </w:p>
    <w:p w14:paraId="4EF7AB42" w14:textId="77777777" w:rsidR="00403AA3" w:rsidRPr="00773C19" w:rsidRDefault="007D2594" w:rsidP="00773C19">
      <w:pPr>
        <w:ind w:left="4536" w:hanging="1701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03AA3" w:rsidRPr="00773C19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773C19">
        <w:rPr>
          <w:rFonts w:ascii="TH SarabunPSK" w:hAnsi="TH SarabunPSK" w:cs="TH SarabunPSK"/>
          <w:sz w:val="32"/>
          <w:szCs w:val="32"/>
        </w:rPr>
        <w:t>/</w:t>
      </w:r>
      <w:r w:rsidRPr="00773C19">
        <w:rPr>
          <w:rFonts w:ascii="TH SarabunPSK" w:hAnsi="TH SarabunPSK" w:cs="TH SarabunPSK"/>
          <w:sz w:val="32"/>
          <w:szCs w:val="32"/>
          <w:cs/>
        </w:rPr>
        <w:t>ประธานกรรมการที่ปรึกษา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ปัญหาพิเศษ/</w:t>
      </w:r>
      <w:r w:rsidRPr="00773C19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14:paraId="0E71DEB1" w14:textId="77777777" w:rsidR="007824C2" w:rsidRPr="00773C19" w:rsidRDefault="007824C2" w:rsidP="00773C1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  <w:cs/>
        </w:rPr>
        <w:t>วันที่............ เดือน............................... พ.ศ. ......</w:t>
      </w:r>
      <w:r w:rsidR="00382184" w:rsidRPr="00773C19">
        <w:rPr>
          <w:rFonts w:ascii="TH SarabunPSK" w:hAnsi="TH SarabunPSK" w:cs="TH SarabunPSK"/>
          <w:sz w:val="32"/>
          <w:szCs w:val="32"/>
          <w:cs/>
        </w:rPr>
        <w:t>..</w:t>
      </w:r>
      <w:r w:rsidRPr="00773C19">
        <w:rPr>
          <w:rFonts w:ascii="TH SarabunPSK" w:hAnsi="TH SarabunPSK" w:cs="TH SarabunPSK"/>
          <w:sz w:val="32"/>
          <w:szCs w:val="32"/>
          <w:cs/>
        </w:rPr>
        <w:t>.......</w:t>
      </w:r>
    </w:p>
    <w:p w14:paraId="4178EC5D" w14:textId="77777777" w:rsidR="007F38B4" w:rsidRPr="00773C19" w:rsidRDefault="007F38B4" w:rsidP="00773C19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710913D" w14:textId="77777777" w:rsidR="00403AA3" w:rsidRPr="00773C19" w:rsidRDefault="00403AA3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14:paraId="31A0A8C1" w14:textId="77777777" w:rsidR="00403AA3" w:rsidRPr="00773C19" w:rsidRDefault="00403AA3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7B76B48C" w14:textId="77777777" w:rsidR="00403AA3" w:rsidRPr="00773C19" w:rsidRDefault="00403AA3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14:paraId="13F96728" w14:textId="77777777" w:rsidR="00403AA3" w:rsidRPr="00773C19" w:rsidRDefault="00403AA3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773C19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14:paraId="61F72C97" w14:textId="77777777" w:rsidR="00EC6B6C" w:rsidRPr="00773C19" w:rsidRDefault="00EC6B6C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14:paraId="62768C7F" w14:textId="77777777" w:rsidR="00403AA3" w:rsidRPr="00773C19" w:rsidRDefault="00403AA3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14:paraId="78F8D6B3" w14:textId="77777777" w:rsidR="00403AA3" w:rsidRPr="00773C19" w:rsidRDefault="00403AA3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7D5186D0" w14:textId="77777777" w:rsidR="00403AA3" w:rsidRPr="00773C19" w:rsidRDefault="00403AA3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14:paraId="3BADC815" w14:textId="77777777" w:rsidR="00403AA3" w:rsidRPr="00773C19" w:rsidRDefault="00403AA3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773C19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14:paraId="14E1A479" w14:textId="77777777" w:rsidR="00403AA3" w:rsidRPr="00773C19" w:rsidRDefault="00403AA3" w:rsidP="00773C19">
      <w:pPr>
        <w:ind w:left="2160"/>
        <w:rPr>
          <w:rFonts w:ascii="TH SarabunPSK" w:hAnsi="TH SarabunPSK" w:cs="TH SarabunPSK"/>
          <w:sz w:val="32"/>
          <w:szCs w:val="32"/>
        </w:rPr>
      </w:pPr>
    </w:p>
    <w:p w14:paraId="2F6F7D71" w14:textId="77777777" w:rsidR="0021581C" w:rsidRPr="00773C19" w:rsidRDefault="0021581C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14:paraId="632C1677" w14:textId="77777777" w:rsidR="0021581C" w:rsidRPr="00773C19" w:rsidRDefault="0021581C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2D66B8D6" w14:textId="77777777" w:rsidR="0021581C" w:rsidRPr="00773C19" w:rsidRDefault="0021581C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14:paraId="58CDA8E8" w14:textId="77777777" w:rsidR="0021581C" w:rsidRPr="00773C19" w:rsidRDefault="0021581C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773C19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14:paraId="64D5AAD7" w14:textId="77777777" w:rsidR="00382184" w:rsidRPr="00773C19" w:rsidRDefault="00382184" w:rsidP="00773C19">
      <w:pPr>
        <w:ind w:left="2160"/>
        <w:rPr>
          <w:rFonts w:ascii="TH SarabunPSK" w:hAnsi="TH SarabunPSK" w:cs="TH SarabunPSK"/>
          <w:sz w:val="32"/>
          <w:szCs w:val="32"/>
          <w:cs/>
        </w:rPr>
      </w:pPr>
    </w:p>
    <w:p w14:paraId="7407DCC8" w14:textId="77777777" w:rsidR="0021581C" w:rsidRPr="00773C19" w:rsidRDefault="0021581C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/>
          <w:sz w:val="32"/>
          <w:szCs w:val="32"/>
        </w:rPr>
        <w:t>(</w:t>
      </w:r>
      <w:r w:rsidRPr="00773C19">
        <w:rPr>
          <w:rFonts w:ascii="TH SarabunPSK" w:hAnsi="TH SarabunPSK" w:cs="TH SarabunPSK" w:hint="cs"/>
          <w:sz w:val="32"/>
          <w:szCs w:val="32"/>
          <w:cs/>
        </w:rPr>
        <w:t>ลงนาม) ...........................................................</w:t>
      </w:r>
    </w:p>
    <w:p w14:paraId="6CADED53" w14:textId="77777777" w:rsidR="0021581C" w:rsidRPr="00773C19" w:rsidRDefault="0021581C" w:rsidP="00773C19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67766EFA" w14:textId="77777777" w:rsidR="0021581C" w:rsidRPr="00773C19" w:rsidRDefault="0021581C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14:paraId="458C6754" w14:textId="77777777" w:rsidR="0021581C" w:rsidRPr="00773C19" w:rsidRDefault="0021581C" w:rsidP="00773C19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73C19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773C19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14:paraId="3664DAAE" w14:textId="77777777" w:rsidR="00382184" w:rsidRPr="00773C19" w:rsidRDefault="00382184" w:rsidP="00773C19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62624E5" w14:textId="77777777" w:rsidR="00372485" w:rsidRPr="00773C19" w:rsidRDefault="00372485" w:rsidP="00773C1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72485" w:rsidRPr="00773C19" w:rsidSect="00650753">
      <w:headerReference w:type="default" r:id="rId9"/>
      <w:footerReference w:type="even" r:id="rId10"/>
      <w:pgSz w:w="11906" w:h="16838"/>
      <w:pgMar w:top="350" w:right="991" w:bottom="709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8AD0" w14:textId="77777777" w:rsidR="001B56A7" w:rsidRDefault="001B56A7">
      <w:r>
        <w:separator/>
      </w:r>
    </w:p>
  </w:endnote>
  <w:endnote w:type="continuationSeparator" w:id="0">
    <w:p w14:paraId="65DE84EB" w14:textId="77777777" w:rsidR="001B56A7" w:rsidRDefault="001B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76BD" w14:textId="77777777" w:rsidR="00A63ABC" w:rsidRDefault="00A63ABC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E82BC4" w14:textId="77777777" w:rsidR="00A63ABC" w:rsidRDefault="00A63ABC" w:rsidP="00656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9748" w14:textId="77777777" w:rsidR="001B56A7" w:rsidRDefault="001B56A7">
      <w:r>
        <w:separator/>
      </w:r>
    </w:p>
  </w:footnote>
  <w:footnote w:type="continuationSeparator" w:id="0">
    <w:p w14:paraId="63C0D459" w14:textId="77777777" w:rsidR="001B56A7" w:rsidRDefault="001B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55F3" w14:textId="77777777" w:rsidR="00A63ABC" w:rsidRPr="00783F96" w:rsidRDefault="00A63ABC">
    <w:pPr>
      <w:pStyle w:val="Header"/>
      <w:jc w:val="center"/>
      <w:rPr>
        <w:rFonts w:ascii="TH Sarabun New" w:hAnsi="TH Sarabun New" w:cs="TH Sarabun New"/>
      </w:rPr>
    </w:pPr>
    <w:r w:rsidRPr="00783F96">
      <w:rPr>
        <w:rFonts w:ascii="TH Sarabun New" w:hAnsi="TH Sarabun New" w:cs="TH Sarabun New"/>
      </w:rPr>
      <w:fldChar w:fldCharType="begin"/>
    </w:r>
    <w:r w:rsidRPr="00783F96">
      <w:rPr>
        <w:rFonts w:ascii="TH Sarabun New" w:hAnsi="TH Sarabun New" w:cs="TH Sarabun New"/>
      </w:rPr>
      <w:instrText xml:space="preserve"> PAGE   \* MERGEFORMAT </w:instrText>
    </w:r>
    <w:r w:rsidRPr="00783F96">
      <w:rPr>
        <w:rFonts w:ascii="TH Sarabun New" w:hAnsi="TH Sarabun New" w:cs="TH Sarabun New"/>
      </w:rPr>
      <w:fldChar w:fldCharType="separate"/>
    </w:r>
    <w:r w:rsidR="00292FA8">
      <w:rPr>
        <w:rFonts w:ascii="TH Sarabun New" w:hAnsi="TH Sarabun New" w:cs="TH Sarabun New"/>
        <w:noProof/>
      </w:rPr>
      <w:t>5</w:t>
    </w:r>
    <w:r w:rsidRPr="00783F96">
      <w:rPr>
        <w:rFonts w:ascii="TH Sarabun New" w:hAnsi="TH Sarabun New" w:cs="TH Sarabun New"/>
        <w:noProof/>
      </w:rPr>
      <w:fldChar w:fldCharType="end"/>
    </w:r>
  </w:p>
  <w:p w14:paraId="5C8B451C" w14:textId="77777777" w:rsidR="00A63ABC" w:rsidRPr="004C72AF" w:rsidRDefault="00A63ABC" w:rsidP="00783F96">
    <w:pPr>
      <w:pStyle w:val="Header"/>
      <w:tabs>
        <w:tab w:val="clear" w:pos="4153"/>
        <w:tab w:val="clear" w:pos="8306"/>
        <w:tab w:val="center" w:pos="4737"/>
        <w:tab w:val="right" w:pos="9475"/>
      </w:tabs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B6166"/>
    <w:multiLevelType w:val="multilevel"/>
    <w:tmpl w:val="B5CC0B3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7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 w15:restartNumberingAfterBreak="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7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0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A86274"/>
    <w:multiLevelType w:val="multilevel"/>
    <w:tmpl w:val="A38EE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2" w15:restartNumberingAfterBreak="0">
    <w:nsid w:val="40B06D10"/>
    <w:multiLevelType w:val="hybridMultilevel"/>
    <w:tmpl w:val="D26ABB0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6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 w15:restartNumberingAfterBreak="0">
    <w:nsid w:val="5EA407AF"/>
    <w:multiLevelType w:val="multilevel"/>
    <w:tmpl w:val="E2149FA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22F6025"/>
    <w:multiLevelType w:val="multilevel"/>
    <w:tmpl w:val="66E8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33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" w15:restartNumberingAfterBreak="0">
    <w:nsid w:val="6CA26071"/>
    <w:multiLevelType w:val="hybridMultilevel"/>
    <w:tmpl w:val="1BBC6222"/>
    <w:lvl w:ilvl="0" w:tplc="5580A5AA">
      <w:start w:val="11"/>
      <w:numFmt w:val="bullet"/>
      <w:lvlText w:val=""/>
      <w:lvlJc w:val="left"/>
      <w:pPr>
        <w:ind w:left="1494" w:hanging="360"/>
      </w:pPr>
      <w:rPr>
        <w:rFonts w:ascii="Wingdings" w:eastAsia="Times New Roman" w:hAnsi="Wingdings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40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1" w15:restartNumberingAfterBreak="0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43" w15:restartNumberingAfterBreak="0">
    <w:nsid w:val="7A5317D4"/>
    <w:multiLevelType w:val="multilevel"/>
    <w:tmpl w:val="B1664C14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1290" w:hanging="57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567112420">
    <w:abstractNumId w:val="29"/>
  </w:num>
  <w:num w:numId="2" w16cid:durableId="331496857">
    <w:abstractNumId w:val="33"/>
  </w:num>
  <w:num w:numId="3" w16cid:durableId="1878589868">
    <w:abstractNumId w:val="19"/>
  </w:num>
  <w:num w:numId="4" w16cid:durableId="1274553720">
    <w:abstractNumId w:val="24"/>
  </w:num>
  <w:num w:numId="5" w16cid:durableId="1416593094">
    <w:abstractNumId w:val="25"/>
  </w:num>
  <w:num w:numId="6" w16cid:durableId="295306036">
    <w:abstractNumId w:val="23"/>
  </w:num>
  <w:num w:numId="7" w16cid:durableId="1625841354">
    <w:abstractNumId w:val="28"/>
  </w:num>
  <w:num w:numId="8" w16cid:durableId="69160344">
    <w:abstractNumId w:val="17"/>
  </w:num>
  <w:num w:numId="9" w16cid:durableId="1608080497">
    <w:abstractNumId w:val="11"/>
  </w:num>
  <w:num w:numId="10" w16cid:durableId="1263412377">
    <w:abstractNumId w:val="36"/>
  </w:num>
  <w:num w:numId="11" w16cid:durableId="545217562">
    <w:abstractNumId w:val="42"/>
  </w:num>
  <w:num w:numId="12" w16cid:durableId="479663153">
    <w:abstractNumId w:val="7"/>
  </w:num>
  <w:num w:numId="13" w16cid:durableId="427195963">
    <w:abstractNumId w:val="26"/>
  </w:num>
  <w:num w:numId="14" w16cid:durableId="718476259">
    <w:abstractNumId w:val="1"/>
  </w:num>
  <w:num w:numId="15" w16cid:durableId="992172738">
    <w:abstractNumId w:val="46"/>
  </w:num>
  <w:num w:numId="16" w16cid:durableId="1553686122">
    <w:abstractNumId w:val="8"/>
  </w:num>
  <w:num w:numId="17" w16cid:durableId="1960722264">
    <w:abstractNumId w:val="40"/>
  </w:num>
  <w:num w:numId="18" w16cid:durableId="1609847750">
    <w:abstractNumId w:val="16"/>
  </w:num>
  <w:num w:numId="19" w16cid:durableId="1515220985">
    <w:abstractNumId w:val="4"/>
  </w:num>
  <w:num w:numId="20" w16cid:durableId="598560667">
    <w:abstractNumId w:val="12"/>
  </w:num>
  <w:num w:numId="21" w16cid:durableId="66002465">
    <w:abstractNumId w:val="27"/>
  </w:num>
  <w:num w:numId="22" w16cid:durableId="928731402">
    <w:abstractNumId w:val="20"/>
  </w:num>
  <w:num w:numId="23" w16cid:durableId="38744187">
    <w:abstractNumId w:val="5"/>
  </w:num>
  <w:num w:numId="24" w16cid:durableId="1355232572">
    <w:abstractNumId w:val="0"/>
  </w:num>
  <w:num w:numId="25" w16cid:durableId="831800201">
    <w:abstractNumId w:val="34"/>
  </w:num>
  <w:num w:numId="26" w16cid:durableId="907570382">
    <w:abstractNumId w:val="10"/>
  </w:num>
  <w:num w:numId="27" w16cid:durableId="1454328668">
    <w:abstractNumId w:val="41"/>
  </w:num>
  <w:num w:numId="28" w16cid:durableId="1621111562">
    <w:abstractNumId w:val="6"/>
  </w:num>
  <w:num w:numId="29" w16cid:durableId="1648703630">
    <w:abstractNumId w:val="9"/>
  </w:num>
  <w:num w:numId="30" w16cid:durableId="2123726732">
    <w:abstractNumId w:val="44"/>
  </w:num>
  <w:num w:numId="31" w16cid:durableId="418989526">
    <w:abstractNumId w:val="35"/>
  </w:num>
  <w:num w:numId="32" w16cid:durableId="60297601">
    <w:abstractNumId w:val="45"/>
  </w:num>
  <w:num w:numId="33" w16cid:durableId="338436899">
    <w:abstractNumId w:val="3"/>
  </w:num>
  <w:num w:numId="34" w16cid:durableId="678779161">
    <w:abstractNumId w:val="37"/>
  </w:num>
  <w:num w:numId="35" w16cid:durableId="359405350">
    <w:abstractNumId w:val="18"/>
  </w:num>
  <w:num w:numId="36" w16cid:durableId="234824028">
    <w:abstractNumId w:val="21"/>
  </w:num>
  <w:num w:numId="37" w16cid:durableId="459766886">
    <w:abstractNumId w:val="22"/>
  </w:num>
  <w:num w:numId="38" w16cid:durableId="1297760554">
    <w:abstractNumId w:val="38"/>
  </w:num>
  <w:num w:numId="39" w16cid:durableId="1141310443">
    <w:abstractNumId w:val="15"/>
  </w:num>
  <w:num w:numId="40" w16cid:durableId="205142292">
    <w:abstractNumId w:val="14"/>
  </w:num>
  <w:num w:numId="41" w16cid:durableId="1648318722">
    <w:abstractNumId w:val="32"/>
  </w:num>
  <w:num w:numId="42" w16cid:durableId="1457023215">
    <w:abstractNumId w:val="39"/>
  </w:num>
  <w:num w:numId="43" w16cid:durableId="229657786">
    <w:abstractNumId w:val="31"/>
  </w:num>
  <w:num w:numId="44" w16cid:durableId="778648032">
    <w:abstractNumId w:val="30"/>
  </w:num>
  <w:num w:numId="45" w16cid:durableId="1059783409">
    <w:abstractNumId w:val="2"/>
  </w:num>
  <w:num w:numId="46" w16cid:durableId="156069274">
    <w:abstractNumId w:val="13"/>
  </w:num>
  <w:num w:numId="47" w16cid:durableId="384063841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18"/>
    <w:rsid w:val="00002055"/>
    <w:rsid w:val="000039FB"/>
    <w:rsid w:val="00003EF5"/>
    <w:rsid w:val="00004DA3"/>
    <w:rsid w:val="000217B5"/>
    <w:rsid w:val="00021FC5"/>
    <w:rsid w:val="00023D3D"/>
    <w:rsid w:val="000249C1"/>
    <w:rsid w:val="00025788"/>
    <w:rsid w:val="0002691F"/>
    <w:rsid w:val="000269A2"/>
    <w:rsid w:val="00031489"/>
    <w:rsid w:val="0003674A"/>
    <w:rsid w:val="00040A2F"/>
    <w:rsid w:val="00047B70"/>
    <w:rsid w:val="00051931"/>
    <w:rsid w:val="00051B43"/>
    <w:rsid w:val="00055362"/>
    <w:rsid w:val="00062696"/>
    <w:rsid w:val="00063A53"/>
    <w:rsid w:val="00064435"/>
    <w:rsid w:val="000658C9"/>
    <w:rsid w:val="000715B7"/>
    <w:rsid w:val="00072DD5"/>
    <w:rsid w:val="00073046"/>
    <w:rsid w:val="0007310F"/>
    <w:rsid w:val="00073B1F"/>
    <w:rsid w:val="0007668C"/>
    <w:rsid w:val="00083BC0"/>
    <w:rsid w:val="00087563"/>
    <w:rsid w:val="00093632"/>
    <w:rsid w:val="00094192"/>
    <w:rsid w:val="000A12FB"/>
    <w:rsid w:val="000A16A4"/>
    <w:rsid w:val="000A312E"/>
    <w:rsid w:val="000A5E14"/>
    <w:rsid w:val="000B2F3A"/>
    <w:rsid w:val="000B52F0"/>
    <w:rsid w:val="000B69EB"/>
    <w:rsid w:val="000C5D07"/>
    <w:rsid w:val="000C6720"/>
    <w:rsid w:val="000D08A9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E53"/>
    <w:rsid w:val="000F1A68"/>
    <w:rsid w:val="000F1D82"/>
    <w:rsid w:val="000F2CD7"/>
    <w:rsid w:val="000F2D60"/>
    <w:rsid w:val="000F5B6D"/>
    <w:rsid w:val="001041B6"/>
    <w:rsid w:val="0010474C"/>
    <w:rsid w:val="001050E6"/>
    <w:rsid w:val="0011115E"/>
    <w:rsid w:val="001154A0"/>
    <w:rsid w:val="00116132"/>
    <w:rsid w:val="001239E2"/>
    <w:rsid w:val="00125BD7"/>
    <w:rsid w:val="00127339"/>
    <w:rsid w:val="0013244D"/>
    <w:rsid w:val="0013431D"/>
    <w:rsid w:val="00136B62"/>
    <w:rsid w:val="001411E2"/>
    <w:rsid w:val="00143DB4"/>
    <w:rsid w:val="00145CA0"/>
    <w:rsid w:val="001476CE"/>
    <w:rsid w:val="001502DF"/>
    <w:rsid w:val="00150C53"/>
    <w:rsid w:val="00151A8E"/>
    <w:rsid w:val="00151C58"/>
    <w:rsid w:val="00152EE9"/>
    <w:rsid w:val="001538D5"/>
    <w:rsid w:val="00153A77"/>
    <w:rsid w:val="00153E12"/>
    <w:rsid w:val="00157ABE"/>
    <w:rsid w:val="00163511"/>
    <w:rsid w:val="00166D18"/>
    <w:rsid w:val="001773EE"/>
    <w:rsid w:val="00181072"/>
    <w:rsid w:val="001822BC"/>
    <w:rsid w:val="001845CE"/>
    <w:rsid w:val="00185F6E"/>
    <w:rsid w:val="00195332"/>
    <w:rsid w:val="001A3634"/>
    <w:rsid w:val="001A497C"/>
    <w:rsid w:val="001B0CDC"/>
    <w:rsid w:val="001B112D"/>
    <w:rsid w:val="001B56A7"/>
    <w:rsid w:val="001B5ED9"/>
    <w:rsid w:val="001B7CED"/>
    <w:rsid w:val="001D1BF0"/>
    <w:rsid w:val="001D2DD9"/>
    <w:rsid w:val="001D4A0D"/>
    <w:rsid w:val="001D52EB"/>
    <w:rsid w:val="001D6064"/>
    <w:rsid w:val="001D7B18"/>
    <w:rsid w:val="001E43E0"/>
    <w:rsid w:val="001E4524"/>
    <w:rsid w:val="001E77FF"/>
    <w:rsid w:val="001F1B82"/>
    <w:rsid w:val="001F20D9"/>
    <w:rsid w:val="001F4FD4"/>
    <w:rsid w:val="001F5A79"/>
    <w:rsid w:val="001F7145"/>
    <w:rsid w:val="00203C19"/>
    <w:rsid w:val="002042C3"/>
    <w:rsid w:val="00205619"/>
    <w:rsid w:val="002056C9"/>
    <w:rsid w:val="00207804"/>
    <w:rsid w:val="0021198C"/>
    <w:rsid w:val="0021581C"/>
    <w:rsid w:val="0022046A"/>
    <w:rsid w:val="00225E42"/>
    <w:rsid w:val="002321BD"/>
    <w:rsid w:val="0023778C"/>
    <w:rsid w:val="00240D21"/>
    <w:rsid w:val="002412F0"/>
    <w:rsid w:val="00241952"/>
    <w:rsid w:val="00245625"/>
    <w:rsid w:val="00254261"/>
    <w:rsid w:val="002566AA"/>
    <w:rsid w:val="00256732"/>
    <w:rsid w:val="00261AAD"/>
    <w:rsid w:val="00265103"/>
    <w:rsid w:val="0026564B"/>
    <w:rsid w:val="00270E4E"/>
    <w:rsid w:val="00273CD3"/>
    <w:rsid w:val="0027649E"/>
    <w:rsid w:val="00282232"/>
    <w:rsid w:val="00282C56"/>
    <w:rsid w:val="002841F8"/>
    <w:rsid w:val="002859F9"/>
    <w:rsid w:val="002875F8"/>
    <w:rsid w:val="00287A1D"/>
    <w:rsid w:val="0029109B"/>
    <w:rsid w:val="00292FA8"/>
    <w:rsid w:val="00293331"/>
    <w:rsid w:val="00295DB1"/>
    <w:rsid w:val="00297336"/>
    <w:rsid w:val="002975AA"/>
    <w:rsid w:val="002A187D"/>
    <w:rsid w:val="002A3522"/>
    <w:rsid w:val="002A40F7"/>
    <w:rsid w:val="002A63C9"/>
    <w:rsid w:val="002A7F58"/>
    <w:rsid w:val="002B01BB"/>
    <w:rsid w:val="002B1C61"/>
    <w:rsid w:val="002B7F86"/>
    <w:rsid w:val="002C181C"/>
    <w:rsid w:val="002C24A9"/>
    <w:rsid w:val="002C31F6"/>
    <w:rsid w:val="002C65E5"/>
    <w:rsid w:val="002C67C7"/>
    <w:rsid w:val="002D5AFD"/>
    <w:rsid w:val="002D7C2F"/>
    <w:rsid w:val="002E3680"/>
    <w:rsid w:val="002E5D96"/>
    <w:rsid w:val="002E6DEF"/>
    <w:rsid w:val="002F418D"/>
    <w:rsid w:val="002F50B7"/>
    <w:rsid w:val="002F589A"/>
    <w:rsid w:val="00301412"/>
    <w:rsid w:val="003014B8"/>
    <w:rsid w:val="0030310D"/>
    <w:rsid w:val="00311291"/>
    <w:rsid w:val="00311545"/>
    <w:rsid w:val="00311745"/>
    <w:rsid w:val="00312B17"/>
    <w:rsid w:val="003132BE"/>
    <w:rsid w:val="003132E0"/>
    <w:rsid w:val="003167E2"/>
    <w:rsid w:val="00316F24"/>
    <w:rsid w:val="00323125"/>
    <w:rsid w:val="003276FC"/>
    <w:rsid w:val="00340368"/>
    <w:rsid w:val="00340C98"/>
    <w:rsid w:val="00341663"/>
    <w:rsid w:val="00344BD0"/>
    <w:rsid w:val="00356BA5"/>
    <w:rsid w:val="00361DBE"/>
    <w:rsid w:val="00362AF3"/>
    <w:rsid w:val="00362D23"/>
    <w:rsid w:val="00363E5B"/>
    <w:rsid w:val="00367490"/>
    <w:rsid w:val="00367D3F"/>
    <w:rsid w:val="00371088"/>
    <w:rsid w:val="00372485"/>
    <w:rsid w:val="003744B9"/>
    <w:rsid w:val="003747B4"/>
    <w:rsid w:val="00382184"/>
    <w:rsid w:val="003913FF"/>
    <w:rsid w:val="00391776"/>
    <w:rsid w:val="003928F0"/>
    <w:rsid w:val="0039329E"/>
    <w:rsid w:val="003936CE"/>
    <w:rsid w:val="003940FE"/>
    <w:rsid w:val="0039432E"/>
    <w:rsid w:val="003967C0"/>
    <w:rsid w:val="00396A88"/>
    <w:rsid w:val="003A07B9"/>
    <w:rsid w:val="003A4FD8"/>
    <w:rsid w:val="003B1A1E"/>
    <w:rsid w:val="003B1EAF"/>
    <w:rsid w:val="003B28A3"/>
    <w:rsid w:val="003B4C88"/>
    <w:rsid w:val="003B79A4"/>
    <w:rsid w:val="003C13D7"/>
    <w:rsid w:val="003C6BEB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DC1"/>
    <w:rsid w:val="00403AA3"/>
    <w:rsid w:val="00404BDD"/>
    <w:rsid w:val="00404DC7"/>
    <w:rsid w:val="00405813"/>
    <w:rsid w:val="00407995"/>
    <w:rsid w:val="004079A4"/>
    <w:rsid w:val="00413C50"/>
    <w:rsid w:val="00414FE1"/>
    <w:rsid w:val="0042042D"/>
    <w:rsid w:val="004232BB"/>
    <w:rsid w:val="00423B52"/>
    <w:rsid w:val="00424249"/>
    <w:rsid w:val="00424ED2"/>
    <w:rsid w:val="00426409"/>
    <w:rsid w:val="004308C0"/>
    <w:rsid w:val="004328A1"/>
    <w:rsid w:val="00441B59"/>
    <w:rsid w:val="0044237B"/>
    <w:rsid w:val="00442C0A"/>
    <w:rsid w:val="004470A7"/>
    <w:rsid w:val="0045197F"/>
    <w:rsid w:val="00452A77"/>
    <w:rsid w:val="004543DB"/>
    <w:rsid w:val="00455249"/>
    <w:rsid w:val="0046007F"/>
    <w:rsid w:val="00461197"/>
    <w:rsid w:val="004646C0"/>
    <w:rsid w:val="00465BE6"/>
    <w:rsid w:val="004727E6"/>
    <w:rsid w:val="00480975"/>
    <w:rsid w:val="004817A2"/>
    <w:rsid w:val="0048219B"/>
    <w:rsid w:val="0048321D"/>
    <w:rsid w:val="0048432F"/>
    <w:rsid w:val="004863B2"/>
    <w:rsid w:val="00487022"/>
    <w:rsid w:val="0048771B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C1958"/>
    <w:rsid w:val="004C368E"/>
    <w:rsid w:val="004C39ED"/>
    <w:rsid w:val="004C3A62"/>
    <w:rsid w:val="004C5648"/>
    <w:rsid w:val="004C666A"/>
    <w:rsid w:val="004C72AF"/>
    <w:rsid w:val="004D0914"/>
    <w:rsid w:val="004D0D78"/>
    <w:rsid w:val="004D363C"/>
    <w:rsid w:val="004F2547"/>
    <w:rsid w:val="004F475B"/>
    <w:rsid w:val="0050147B"/>
    <w:rsid w:val="00502987"/>
    <w:rsid w:val="0050406C"/>
    <w:rsid w:val="00513962"/>
    <w:rsid w:val="0051555B"/>
    <w:rsid w:val="0051561E"/>
    <w:rsid w:val="005201AB"/>
    <w:rsid w:val="0052112A"/>
    <w:rsid w:val="0053079B"/>
    <w:rsid w:val="00530934"/>
    <w:rsid w:val="005314EB"/>
    <w:rsid w:val="0053307C"/>
    <w:rsid w:val="00533409"/>
    <w:rsid w:val="00533696"/>
    <w:rsid w:val="00534ADB"/>
    <w:rsid w:val="00540359"/>
    <w:rsid w:val="00544E9E"/>
    <w:rsid w:val="0054542D"/>
    <w:rsid w:val="00545AF4"/>
    <w:rsid w:val="00547307"/>
    <w:rsid w:val="00552324"/>
    <w:rsid w:val="00555A34"/>
    <w:rsid w:val="00557013"/>
    <w:rsid w:val="005615E2"/>
    <w:rsid w:val="00564970"/>
    <w:rsid w:val="00565502"/>
    <w:rsid w:val="00565A4F"/>
    <w:rsid w:val="005678A9"/>
    <w:rsid w:val="00567DA7"/>
    <w:rsid w:val="005700DF"/>
    <w:rsid w:val="005756A5"/>
    <w:rsid w:val="005761B0"/>
    <w:rsid w:val="005819F8"/>
    <w:rsid w:val="00592A44"/>
    <w:rsid w:val="00595D35"/>
    <w:rsid w:val="005966D7"/>
    <w:rsid w:val="005A2107"/>
    <w:rsid w:val="005A765D"/>
    <w:rsid w:val="005B0665"/>
    <w:rsid w:val="005B4457"/>
    <w:rsid w:val="005C2D10"/>
    <w:rsid w:val="005C4F98"/>
    <w:rsid w:val="005D17E4"/>
    <w:rsid w:val="005D2FCC"/>
    <w:rsid w:val="005D3025"/>
    <w:rsid w:val="005D32C2"/>
    <w:rsid w:val="005D3FD6"/>
    <w:rsid w:val="005D7FAB"/>
    <w:rsid w:val="005E3624"/>
    <w:rsid w:val="005E393D"/>
    <w:rsid w:val="005E47F7"/>
    <w:rsid w:val="005E741B"/>
    <w:rsid w:val="005F0336"/>
    <w:rsid w:val="005F1523"/>
    <w:rsid w:val="005F1D01"/>
    <w:rsid w:val="005F416F"/>
    <w:rsid w:val="006016F1"/>
    <w:rsid w:val="006111B8"/>
    <w:rsid w:val="006123B2"/>
    <w:rsid w:val="0061754B"/>
    <w:rsid w:val="006222BE"/>
    <w:rsid w:val="0062458B"/>
    <w:rsid w:val="00626F18"/>
    <w:rsid w:val="00627F87"/>
    <w:rsid w:val="006338FB"/>
    <w:rsid w:val="006400CF"/>
    <w:rsid w:val="006437D8"/>
    <w:rsid w:val="00644B48"/>
    <w:rsid w:val="00650753"/>
    <w:rsid w:val="006538BB"/>
    <w:rsid w:val="0065692F"/>
    <w:rsid w:val="0066301B"/>
    <w:rsid w:val="0066440A"/>
    <w:rsid w:val="00665CD1"/>
    <w:rsid w:val="006667DA"/>
    <w:rsid w:val="0067133A"/>
    <w:rsid w:val="0067449A"/>
    <w:rsid w:val="0067562F"/>
    <w:rsid w:val="00681069"/>
    <w:rsid w:val="006815AE"/>
    <w:rsid w:val="0068498D"/>
    <w:rsid w:val="00686FF4"/>
    <w:rsid w:val="00687FF1"/>
    <w:rsid w:val="00691EB0"/>
    <w:rsid w:val="006961B3"/>
    <w:rsid w:val="00697B47"/>
    <w:rsid w:val="006A40AB"/>
    <w:rsid w:val="006A56CA"/>
    <w:rsid w:val="006A65E1"/>
    <w:rsid w:val="006B2AFD"/>
    <w:rsid w:val="006B2CB5"/>
    <w:rsid w:val="006B3EA0"/>
    <w:rsid w:val="006B73D6"/>
    <w:rsid w:val="006C2ABE"/>
    <w:rsid w:val="006C3F8D"/>
    <w:rsid w:val="006C477F"/>
    <w:rsid w:val="006C5375"/>
    <w:rsid w:val="006D0B2A"/>
    <w:rsid w:val="006D2C05"/>
    <w:rsid w:val="006D47D9"/>
    <w:rsid w:val="006D78B4"/>
    <w:rsid w:val="006E0381"/>
    <w:rsid w:val="006E4576"/>
    <w:rsid w:val="006E47B2"/>
    <w:rsid w:val="006F0F08"/>
    <w:rsid w:val="006F46F9"/>
    <w:rsid w:val="006F6671"/>
    <w:rsid w:val="00700A1C"/>
    <w:rsid w:val="007018B3"/>
    <w:rsid w:val="00701EF3"/>
    <w:rsid w:val="0071097A"/>
    <w:rsid w:val="00712C7B"/>
    <w:rsid w:val="00714AC1"/>
    <w:rsid w:val="00716197"/>
    <w:rsid w:val="00717F99"/>
    <w:rsid w:val="007202D4"/>
    <w:rsid w:val="00722C6D"/>
    <w:rsid w:val="0072517B"/>
    <w:rsid w:val="00726D3E"/>
    <w:rsid w:val="007317F7"/>
    <w:rsid w:val="00734362"/>
    <w:rsid w:val="00741000"/>
    <w:rsid w:val="00746A59"/>
    <w:rsid w:val="00750FDD"/>
    <w:rsid w:val="0075359F"/>
    <w:rsid w:val="007619B0"/>
    <w:rsid w:val="007641C3"/>
    <w:rsid w:val="0077105E"/>
    <w:rsid w:val="00773C19"/>
    <w:rsid w:val="00775616"/>
    <w:rsid w:val="00781834"/>
    <w:rsid w:val="007824C2"/>
    <w:rsid w:val="00782BC2"/>
    <w:rsid w:val="0078324E"/>
    <w:rsid w:val="00783F96"/>
    <w:rsid w:val="00784D86"/>
    <w:rsid w:val="00792AFD"/>
    <w:rsid w:val="00795B8B"/>
    <w:rsid w:val="00796A1D"/>
    <w:rsid w:val="007A1C09"/>
    <w:rsid w:val="007B377B"/>
    <w:rsid w:val="007B4407"/>
    <w:rsid w:val="007B6434"/>
    <w:rsid w:val="007B7829"/>
    <w:rsid w:val="007C05AE"/>
    <w:rsid w:val="007C076E"/>
    <w:rsid w:val="007C1E37"/>
    <w:rsid w:val="007C5B78"/>
    <w:rsid w:val="007C7AB5"/>
    <w:rsid w:val="007D2594"/>
    <w:rsid w:val="007D66F7"/>
    <w:rsid w:val="007F06C4"/>
    <w:rsid w:val="007F38B4"/>
    <w:rsid w:val="007F3E6C"/>
    <w:rsid w:val="007F6107"/>
    <w:rsid w:val="0080137F"/>
    <w:rsid w:val="0080521F"/>
    <w:rsid w:val="0080671D"/>
    <w:rsid w:val="00814851"/>
    <w:rsid w:val="0081531F"/>
    <w:rsid w:val="00815E85"/>
    <w:rsid w:val="00817CE0"/>
    <w:rsid w:val="008241BF"/>
    <w:rsid w:val="00842380"/>
    <w:rsid w:val="00843B2F"/>
    <w:rsid w:val="00851C1C"/>
    <w:rsid w:val="008559EA"/>
    <w:rsid w:val="00857355"/>
    <w:rsid w:val="0086059F"/>
    <w:rsid w:val="00863032"/>
    <w:rsid w:val="00863593"/>
    <w:rsid w:val="0087338A"/>
    <w:rsid w:val="00876C57"/>
    <w:rsid w:val="00877CA1"/>
    <w:rsid w:val="008823D4"/>
    <w:rsid w:val="00886615"/>
    <w:rsid w:val="00892CCF"/>
    <w:rsid w:val="0089324E"/>
    <w:rsid w:val="00893409"/>
    <w:rsid w:val="008967E2"/>
    <w:rsid w:val="008A5711"/>
    <w:rsid w:val="008A6DB1"/>
    <w:rsid w:val="008B20F1"/>
    <w:rsid w:val="008B7017"/>
    <w:rsid w:val="008C46AE"/>
    <w:rsid w:val="008C5421"/>
    <w:rsid w:val="008D1777"/>
    <w:rsid w:val="008D28FA"/>
    <w:rsid w:val="008D6FD6"/>
    <w:rsid w:val="008E1829"/>
    <w:rsid w:val="008E5A70"/>
    <w:rsid w:val="008E6561"/>
    <w:rsid w:val="008E6A9E"/>
    <w:rsid w:val="008E7DE4"/>
    <w:rsid w:val="008F05BF"/>
    <w:rsid w:val="008F0610"/>
    <w:rsid w:val="008F062F"/>
    <w:rsid w:val="008F236B"/>
    <w:rsid w:val="008F3AB4"/>
    <w:rsid w:val="0090550A"/>
    <w:rsid w:val="009066C4"/>
    <w:rsid w:val="0091117D"/>
    <w:rsid w:val="00911EE7"/>
    <w:rsid w:val="0091403D"/>
    <w:rsid w:val="00914822"/>
    <w:rsid w:val="00915A75"/>
    <w:rsid w:val="009166A2"/>
    <w:rsid w:val="0091791E"/>
    <w:rsid w:val="009264F6"/>
    <w:rsid w:val="00931C84"/>
    <w:rsid w:val="00933626"/>
    <w:rsid w:val="0093391D"/>
    <w:rsid w:val="00934914"/>
    <w:rsid w:val="00937DC7"/>
    <w:rsid w:val="00940367"/>
    <w:rsid w:val="00943A9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D8A"/>
    <w:rsid w:val="009731A4"/>
    <w:rsid w:val="00980868"/>
    <w:rsid w:val="00981605"/>
    <w:rsid w:val="00985922"/>
    <w:rsid w:val="00985F04"/>
    <w:rsid w:val="00986094"/>
    <w:rsid w:val="00987F53"/>
    <w:rsid w:val="00991343"/>
    <w:rsid w:val="00993B83"/>
    <w:rsid w:val="009A2919"/>
    <w:rsid w:val="009A5E2B"/>
    <w:rsid w:val="009A5EA2"/>
    <w:rsid w:val="009B6608"/>
    <w:rsid w:val="009C2C00"/>
    <w:rsid w:val="009C43A0"/>
    <w:rsid w:val="009C6DBA"/>
    <w:rsid w:val="009D105E"/>
    <w:rsid w:val="009D5B29"/>
    <w:rsid w:val="009E134A"/>
    <w:rsid w:val="009E1B11"/>
    <w:rsid w:val="009E1B71"/>
    <w:rsid w:val="009E1E8F"/>
    <w:rsid w:val="009E71C8"/>
    <w:rsid w:val="009E7DE5"/>
    <w:rsid w:val="009F178A"/>
    <w:rsid w:val="009F257F"/>
    <w:rsid w:val="009F6B86"/>
    <w:rsid w:val="009F728A"/>
    <w:rsid w:val="009F731D"/>
    <w:rsid w:val="00A07399"/>
    <w:rsid w:val="00A129C4"/>
    <w:rsid w:val="00A16002"/>
    <w:rsid w:val="00A203C4"/>
    <w:rsid w:val="00A23E77"/>
    <w:rsid w:val="00A26993"/>
    <w:rsid w:val="00A2735C"/>
    <w:rsid w:val="00A27CD2"/>
    <w:rsid w:val="00A32D2F"/>
    <w:rsid w:val="00A32F43"/>
    <w:rsid w:val="00A342EC"/>
    <w:rsid w:val="00A370A2"/>
    <w:rsid w:val="00A3788E"/>
    <w:rsid w:val="00A4545F"/>
    <w:rsid w:val="00A47333"/>
    <w:rsid w:val="00A519E9"/>
    <w:rsid w:val="00A51F9E"/>
    <w:rsid w:val="00A52F40"/>
    <w:rsid w:val="00A55387"/>
    <w:rsid w:val="00A564D2"/>
    <w:rsid w:val="00A63ABC"/>
    <w:rsid w:val="00A63B53"/>
    <w:rsid w:val="00A677F5"/>
    <w:rsid w:val="00A7023B"/>
    <w:rsid w:val="00A709A8"/>
    <w:rsid w:val="00A8050D"/>
    <w:rsid w:val="00A85071"/>
    <w:rsid w:val="00A92CA4"/>
    <w:rsid w:val="00A9418C"/>
    <w:rsid w:val="00A95F66"/>
    <w:rsid w:val="00A96A99"/>
    <w:rsid w:val="00AA0AB6"/>
    <w:rsid w:val="00AA3038"/>
    <w:rsid w:val="00AA3FEF"/>
    <w:rsid w:val="00AA6D08"/>
    <w:rsid w:val="00AA7534"/>
    <w:rsid w:val="00AB0B13"/>
    <w:rsid w:val="00AB12E8"/>
    <w:rsid w:val="00AB197D"/>
    <w:rsid w:val="00AB32CD"/>
    <w:rsid w:val="00AC001B"/>
    <w:rsid w:val="00AC7696"/>
    <w:rsid w:val="00AD5252"/>
    <w:rsid w:val="00AE0005"/>
    <w:rsid w:val="00AE0A14"/>
    <w:rsid w:val="00AE3BC4"/>
    <w:rsid w:val="00AE46F6"/>
    <w:rsid w:val="00AE615F"/>
    <w:rsid w:val="00AE6B6D"/>
    <w:rsid w:val="00AF455B"/>
    <w:rsid w:val="00AF7478"/>
    <w:rsid w:val="00B02304"/>
    <w:rsid w:val="00B047E8"/>
    <w:rsid w:val="00B1356F"/>
    <w:rsid w:val="00B13AE8"/>
    <w:rsid w:val="00B154C1"/>
    <w:rsid w:val="00B16002"/>
    <w:rsid w:val="00B1647F"/>
    <w:rsid w:val="00B17DBE"/>
    <w:rsid w:val="00B17DF8"/>
    <w:rsid w:val="00B212A8"/>
    <w:rsid w:val="00B21842"/>
    <w:rsid w:val="00B2241E"/>
    <w:rsid w:val="00B27FF6"/>
    <w:rsid w:val="00B34E89"/>
    <w:rsid w:val="00B36C9E"/>
    <w:rsid w:val="00B36F0D"/>
    <w:rsid w:val="00B36F6C"/>
    <w:rsid w:val="00B374FA"/>
    <w:rsid w:val="00B4570E"/>
    <w:rsid w:val="00B4621F"/>
    <w:rsid w:val="00B4765C"/>
    <w:rsid w:val="00B47D66"/>
    <w:rsid w:val="00B51D9F"/>
    <w:rsid w:val="00B54D27"/>
    <w:rsid w:val="00B56661"/>
    <w:rsid w:val="00B57649"/>
    <w:rsid w:val="00B57CDC"/>
    <w:rsid w:val="00B67244"/>
    <w:rsid w:val="00B71DFA"/>
    <w:rsid w:val="00B720E9"/>
    <w:rsid w:val="00B72E52"/>
    <w:rsid w:val="00B74AAC"/>
    <w:rsid w:val="00B74FA3"/>
    <w:rsid w:val="00B7653C"/>
    <w:rsid w:val="00B90912"/>
    <w:rsid w:val="00B9235B"/>
    <w:rsid w:val="00B94C0D"/>
    <w:rsid w:val="00B94CA4"/>
    <w:rsid w:val="00B97F32"/>
    <w:rsid w:val="00BA078E"/>
    <w:rsid w:val="00BA5D74"/>
    <w:rsid w:val="00BB401B"/>
    <w:rsid w:val="00BB455D"/>
    <w:rsid w:val="00BC5B05"/>
    <w:rsid w:val="00BC699F"/>
    <w:rsid w:val="00BD1435"/>
    <w:rsid w:val="00BD1FE4"/>
    <w:rsid w:val="00BD4921"/>
    <w:rsid w:val="00BD539F"/>
    <w:rsid w:val="00BD58FA"/>
    <w:rsid w:val="00BD6B40"/>
    <w:rsid w:val="00BE0B89"/>
    <w:rsid w:val="00BE2AF2"/>
    <w:rsid w:val="00BE4D1D"/>
    <w:rsid w:val="00BE6202"/>
    <w:rsid w:val="00BE6BE9"/>
    <w:rsid w:val="00BF0586"/>
    <w:rsid w:val="00BF2EFD"/>
    <w:rsid w:val="00BF3CEE"/>
    <w:rsid w:val="00BF5A41"/>
    <w:rsid w:val="00C02992"/>
    <w:rsid w:val="00C03251"/>
    <w:rsid w:val="00C10D47"/>
    <w:rsid w:val="00C13181"/>
    <w:rsid w:val="00C137FB"/>
    <w:rsid w:val="00C20903"/>
    <w:rsid w:val="00C23B32"/>
    <w:rsid w:val="00C23BD2"/>
    <w:rsid w:val="00C276E1"/>
    <w:rsid w:val="00C27886"/>
    <w:rsid w:val="00C32D23"/>
    <w:rsid w:val="00C37FE9"/>
    <w:rsid w:val="00C505EB"/>
    <w:rsid w:val="00C50C01"/>
    <w:rsid w:val="00C5472C"/>
    <w:rsid w:val="00C56C5C"/>
    <w:rsid w:val="00C61625"/>
    <w:rsid w:val="00C63084"/>
    <w:rsid w:val="00C6331C"/>
    <w:rsid w:val="00C64ACD"/>
    <w:rsid w:val="00C64C9B"/>
    <w:rsid w:val="00C678FD"/>
    <w:rsid w:val="00C707E9"/>
    <w:rsid w:val="00C7224F"/>
    <w:rsid w:val="00C744F0"/>
    <w:rsid w:val="00C80C87"/>
    <w:rsid w:val="00C8637F"/>
    <w:rsid w:val="00C903AE"/>
    <w:rsid w:val="00C91B11"/>
    <w:rsid w:val="00CA027D"/>
    <w:rsid w:val="00CA039F"/>
    <w:rsid w:val="00CA1B34"/>
    <w:rsid w:val="00CA43A2"/>
    <w:rsid w:val="00CB0786"/>
    <w:rsid w:val="00CB33E3"/>
    <w:rsid w:val="00CB6D10"/>
    <w:rsid w:val="00CC0847"/>
    <w:rsid w:val="00CC5410"/>
    <w:rsid w:val="00CC54C2"/>
    <w:rsid w:val="00CC6C2E"/>
    <w:rsid w:val="00CC79BC"/>
    <w:rsid w:val="00CD243B"/>
    <w:rsid w:val="00CD277D"/>
    <w:rsid w:val="00CD6603"/>
    <w:rsid w:val="00CD6915"/>
    <w:rsid w:val="00CE644B"/>
    <w:rsid w:val="00CF19A6"/>
    <w:rsid w:val="00CF2571"/>
    <w:rsid w:val="00CF3F65"/>
    <w:rsid w:val="00CF5ECA"/>
    <w:rsid w:val="00CF75D6"/>
    <w:rsid w:val="00D0072E"/>
    <w:rsid w:val="00D043CA"/>
    <w:rsid w:val="00D053B5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24063"/>
    <w:rsid w:val="00D27DF0"/>
    <w:rsid w:val="00D3164C"/>
    <w:rsid w:val="00D325DE"/>
    <w:rsid w:val="00D33F58"/>
    <w:rsid w:val="00D34D24"/>
    <w:rsid w:val="00D35E2E"/>
    <w:rsid w:val="00D417CC"/>
    <w:rsid w:val="00D435A5"/>
    <w:rsid w:val="00D44AA6"/>
    <w:rsid w:val="00D44EEE"/>
    <w:rsid w:val="00D56F89"/>
    <w:rsid w:val="00D926F7"/>
    <w:rsid w:val="00D930A0"/>
    <w:rsid w:val="00D9448E"/>
    <w:rsid w:val="00D976D8"/>
    <w:rsid w:val="00DA5550"/>
    <w:rsid w:val="00DA6066"/>
    <w:rsid w:val="00DA7034"/>
    <w:rsid w:val="00DB0AE4"/>
    <w:rsid w:val="00DB3694"/>
    <w:rsid w:val="00DB3DCF"/>
    <w:rsid w:val="00DB7F6B"/>
    <w:rsid w:val="00DC2067"/>
    <w:rsid w:val="00DC6141"/>
    <w:rsid w:val="00DC667A"/>
    <w:rsid w:val="00DD138F"/>
    <w:rsid w:val="00DD2FD2"/>
    <w:rsid w:val="00DD61FF"/>
    <w:rsid w:val="00DD6B70"/>
    <w:rsid w:val="00DE643A"/>
    <w:rsid w:val="00DE7165"/>
    <w:rsid w:val="00DF6F4D"/>
    <w:rsid w:val="00E03C0C"/>
    <w:rsid w:val="00E1369C"/>
    <w:rsid w:val="00E143C5"/>
    <w:rsid w:val="00E16B18"/>
    <w:rsid w:val="00E204C4"/>
    <w:rsid w:val="00E205AB"/>
    <w:rsid w:val="00E230FC"/>
    <w:rsid w:val="00E27415"/>
    <w:rsid w:val="00E278C3"/>
    <w:rsid w:val="00E3135E"/>
    <w:rsid w:val="00E3264F"/>
    <w:rsid w:val="00E338FF"/>
    <w:rsid w:val="00E404C3"/>
    <w:rsid w:val="00E44F28"/>
    <w:rsid w:val="00E47443"/>
    <w:rsid w:val="00E521BD"/>
    <w:rsid w:val="00E545D3"/>
    <w:rsid w:val="00E56A5E"/>
    <w:rsid w:val="00E62C46"/>
    <w:rsid w:val="00E63130"/>
    <w:rsid w:val="00E63F86"/>
    <w:rsid w:val="00E643F0"/>
    <w:rsid w:val="00E704F4"/>
    <w:rsid w:val="00E70BD8"/>
    <w:rsid w:val="00E70C81"/>
    <w:rsid w:val="00E73594"/>
    <w:rsid w:val="00E81D4B"/>
    <w:rsid w:val="00E830F3"/>
    <w:rsid w:val="00E86F0D"/>
    <w:rsid w:val="00E90564"/>
    <w:rsid w:val="00EA1176"/>
    <w:rsid w:val="00EA1B20"/>
    <w:rsid w:val="00EA2F56"/>
    <w:rsid w:val="00EA3B49"/>
    <w:rsid w:val="00EA6968"/>
    <w:rsid w:val="00EA69F7"/>
    <w:rsid w:val="00EA78FE"/>
    <w:rsid w:val="00EA79AE"/>
    <w:rsid w:val="00EB1961"/>
    <w:rsid w:val="00EB2D6B"/>
    <w:rsid w:val="00EC327B"/>
    <w:rsid w:val="00EC6851"/>
    <w:rsid w:val="00EC6B6C"/>
    <w:rsid w:val="00ED00BA"/>
    <w:rsid w:val="00ED14D5"/>
    <w:rsid w:val="00ED3E56"/>
    <w:rsid w:val="00ED3EF9"/>
    <w:rsid w:val="00ED7885"/>
    <w:rsid w:val="00EF0296"/>
    <w:rsid w:val="00EF0E49"/>
    <w:rsid w:val="00EF4C06"/>
    <w:rsid w:val="00EF7BD5"/>
    <w:rsid w:val="00F06344"/>
    <w:rsid w:val="00F10BE4"/>
    <w:rsid w:val="00F126B0"/>
    <w:rsid w:val="00F209CB"/>
    <w:rsid w:val="00F36EB9"/>
    <w:rsid w:val="00F43324"/>
    <w:rsid w:val="00F43F8C"/>
    <w:rsid w:val="00F51F22"/>
    <w:rsid w:val="00F57430"/>
    <w:rsid w:val="00F625E7"/>
    <w:rsid w:val="00F714A0"/>
    <w:rsid w:val="00F71F87"/>
    <w:rsid w:val="00F7293C"/>
    <w:rsid w:val="00F75534"/>
    <w:rsid w:val="00F77C2A"/>
    <w:rsid w:val="00F833D1"/>
    <w:rsid w:val="00F844BC"/>
    <w:rsid w:val="00F85CDE"/>
    <w:rsid w:val="00F904E9"/>
    <w:rsid w:val="00F91486"/>
    <w:rsid w:val="00F92C0A"/>
    <w:rsid w:val="00F93B0C"/>
    <w:rsid w:val="00F957C4"/>
    <w:rsid w:val="00FA3A09"/>
    <w:rsid w:val="00FA470A"/>
    <w:rsid w:val="00FA7F43"/>
    <w:rsid w:val="00FB06AF"/>
    <w:rsid w:val="00FB1AC5"/>
    <w:rsid w:val="00FB49AF"/>
    <w:rsid w:val="00FB5531"/>
    <w:rsid w:val="00FC2536"/>
    <w:rsid w:val="00FC3280"/>
    <w:rsid w:val="00FE603D"/>
    <w:rsid w:val="00FE7643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57CB6"/>
  <w15:docId w15:val="{4E692BB6-84E8-41D1-AD50-C84A206E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B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DA6066"/>
    <w:rPr>
      <w:sz w:val="28"/>
      <w:szCs w:val="28"/>
      <w:lang w:eastAsia="zh-CN"/>
    </w:rPr>
  </w:style>
  <w:style w:type="character" w:customStyle="1" w:styleId="Heading6Char">
    <w:name w:val="Heading 6 Char"/>
    <w:link w:val="Heading6"/>
    <w:rsid w:val="00A677F5"/>
    <w:rPr>
      <w:rFonts w:ascii="AngsanaUPC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C707E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C707E9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4722-4E90-4242-AA9E-01A8F8FF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4335</Words>
  <Characters>2471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บุญบรรจง สายลาด</cp:lastModifiedBy>
  <cp:revision>40</cp:revision>
  <cp:lastPrinted>2023-05-08T09:37:00Z</cp:lastPrinted>
  <dcterms:created xsi:type="dcterms:W3CDTF">2023-05-10T04:11:00Z</dcterms:created>
  <dcterms:modified xsi:type="dcterms:W3CDTF">2026-02-06T06:59:00Z</dcterms:modified>
</cp:coreProperties>
</file>